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D436A8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lang w:val="pt-BR"/>
        </w:rPr>
      </w:pPr>
      <w:bookmarkStart w:id="0" w:name="_GoBack"/>
      <w:r w:rsidRPr="00D436A8">
        <w:rPr>
          <w:rFonts w:ascii="GHEA Grapalat" w:hAnsi="GHEA Grapalat"/>
          <w:b/>
          <w:bCs/>
          <w:sz w:val="32"/>
          <w:lang w:val="pt-BR"/>
        </w:rPr>
        <w:t>ԱՐԱՐԱՏԻ</w:t>
      </w:r>
      <w:r w:rsidR="002A6EE9" w:rsidRPr="00D436A8">
        <w:rPr>
          <w:rFonts w:ascii="GHEA Grapalat" w:hAnsi="GHEA Grapalat"/>
          <w:b/>
          <w:bCs/>
          <w:sz w:val="32"/>
          <w:lang w:val="pt-BR"/>
        </w:rPr>
        <w:t xml:space="preserve"> </w:t>
      </w:r>
      <w:r w:rsidR="002A6EE9" w:rsidRPr="00D436A8">
        <w:rPr>
          <w:rFonts w:ascii="GHEA Grapalat" w:hAnsi="GHEA Grapalat" w:cs="Sylfaen"/>
          <w:b/>
          <w:bCs/>
          <w:sz w:val="32"/>
          <w:lang w:val="hy-AM"/>
        </w:rPr>
        <w:t>ՄԱՐԶԻ</w:t>
      </w:r>
    </w:p>
    <w:p w:rsidR="002A6EE9" w:rsidRPr="00D436A8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u w:val="single"/>
        </w:rPr>
      </w:pPr>
      <w:r w:rsidRPr="00D436A8">
        <w:rPr>
          <w:rFonts w:ascii="GHEA Grapalat" w:hAnsi="GHEA Grapalat"/>
          <w:b/>
          <w:bCs/>
          <w:sz w:val="32"/>
          <w:lang w:val="pt-BR"/>
        </w:rPr>
        <w:t xml:space="preserve">ՎԵԴԻ </w:t>
      </w:r>
      <w:r w:rsidR="002A6EE9" w:rsidRPr="00D436A8">
        <w:rPr>
          <w:rFonts w:ascii="GHEA Grapalat" w:hAnsi="GHEA Grapalat" w:cs="Sylfaen"/>
          <w:b/>
          <w:bCs/>
          <w:sz w:val="32"/>
          <w:lang w:val="hy-AM"/>
        </w:rPr>
        <w:t>ՀԱՄԱՅՆՔ</w:t>
      </w:r>
    </w:p>
    <w:p w:rsidR="002A6EE9" w:rsidRPr="00D436A8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u w:val="single"/>
          <w:lang w:val="pt-BR"/>
        </w:rPr>
      </w:pPr>
    </w:p>
    <w:p w:rsidR="002A6EE9" w:rsidRPr="00D436A8" w:rsidRDefault="002A6EE9" w:rsidP="00A077B3">
      <w:pPr>
        <w:spacing w:after="0" w:line="20" w:lineRule="atLeast"/>
        <w:rPr>
          <w:rFonts w:ascii="GHEA Grapalat" w:hAnsi="GHEA Grapalat"/>
          <w:b/>
          <w:bCs/>
          <w:sz w:val="32"/>
          <w:u w:val="single"/>
          <w:lang w:val="pt-BR"/>
        </w:rPr>
      </w:pPr>
    </w:p>
    <w:p w:rsidR="00E26628" w:rsidRPr="00D436A8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sz w:val="32"/>
          <w:lang w:val="pt-BR"/>
        </w:rPr>
      </w:pPr>
      <w:r w:rsidRPr="00D436A8">
        <w:rPr>
          <w:rFonts w:ascii="GHEA Grapalat" w:hAnsi="GHEA Grapalat" w:cs="Sylfaen"/>
          <w:b/>
          <w:sz w:val="32"/>
          <w:lang w:val="hy-AM"/>
        </w:rPr>
        <w:t>Համայնքի</w:t>
      </w:r>
      <w:r w:rsidR="00697EE6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="0098642C">
        <w:rPr>
          <w:rFonts w:ascii="GHEA Grapalat" w:hAnsi="GHEA Grapalat" w:cs="Sylfaen"/>
          <w:b/>
          <w:sz w:val="32"/>
          <w:lang w:val="pt-BR"/>
        </w:rPr>
        <w:t>2021</w:t>
      </w:r>
      <w:r w:rsidR="00910431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="002A6EE9" w:rsidRPr="00D436A8">
        <w:rPr>
          <w:rFonts w:ascii="GHEA Grapalat" w:hAnsi="GHEA Grapalat" w:cs="Sylfaen"/>
          <w:b/>
          <w:sz w:val="32"/>
          <w:lang w:val="hy-AM"/>
        </w:rPr>
        <w:t>թվականի</w:t>
      </w:r>
      <w:r w:rsidR="002A6EE9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</w:p>
    <w:p w:rsidR="00E26628" w:rsidRPr="00D436A8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32"/>
          <w:lang w:val="pt-BR"/>
        </w:rPr>
      </w:pPr>
    </w:p>
    <w:p w:rsidR="002A6EE9" w:rsidRPr="00D436A8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42"/>
          <w:szCs w:val="28"/>
          <w:u w:val="single"/>
          <w:lang w:val="pt-BR"/>
        </w:rPr>
      </w:pPr>
      <w:r w:rsidRPr="00D436A8">
        <w:rPr>
          <w:rFonts w:ascii="GHEA Grapalat" w:hAnsi="GHEA Grapalat" w:cs="Sylfaen"/>
          <w:b/>
          <w:sz w:val="32"/>
          <w:lang w:val="hy-AM"/>
        </w:rPr>
        <w:t>ՏԱՐԵԿԱՆ</w:t>
      </w:r>
      <w:r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Pr="00D436A8">
        <w:rPr>
          <w:rFonts w:ascii="GHEA Grapalat" w:hAnsi="GHEA Grapalat" w:cs="Sylfaen"/>
          <w:b/>
          <w:sz w:val="32"/>
          <w:lang w:val="hy-AM"/>
        </w:rPr>
        <w:t>ԱՇԽԱՏԱՆՔԱՅԻՆ</w:t>
      </w:r>
      <w:r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Pr="00D436A8">
        <w:rPr>
          <w:rFonts w:ascii="GHEA Grapalat" w:hAnsi="GHEA Grapalat" w:cs="Sylfaen"/>
          <w:b/>
          <w:sz w:val="32"/>
          <w:lang w:val="hy-AM"/>
        </w:rPr>
        <w:t>ՊԼԱՆ</w:t>
      </w: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AF66FD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517462" cy="3352800"/>
            <wp:effectExtent l="19050" t="0" r="0" b="0"/>
            <wp:docPr id="1" name="Рисунок 0" descr="220px-Vedi_kaghaki_mutqy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Vedi_kaghaki_mutqy_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31" cy="33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1C423A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Cs w:val="28"/>
          <w:u w:val="single"/>
          <w:lang w:val="pt-BR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2A6EE9" w:rsidRPr="00D436A8" w:rsidRDefault="00E26628" w:rsidP="00A077B3">
      <w:pPr>
        <w:spacing w:after="0" w:line="20" w:lineRule="atLeast"/>
        <w:rPr>
          <w:rFonts w:ascii="GHEA Grapalat" w:hAnsi="GHEA Grapalat"/>
          <w:b/>
          <w:bCs/>
          <w:szCs w:val="28"/>
          <w:u w:val="single"/>
          <w:lang w:val="pt-BR"/>
        </w:rPr>
      </w:pPr>
      <w:r w:rsidRPr="00D436A8">
        <w:rPr>
          <w:rFonts w:ascii="GHEA Grapalat" w:hAnsi="GHEA Grapalat" w:cs="Sylfaen"/>
          <w:b/>
          <w:bCs/>
          <w:szCs w:val="28"/>
        </w:rPr>
        <w:t>Կազմել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է՝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համայնքի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ղեկավար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 xml:space="preserve"> </w:t>
      </w:r>
      <w:r w:rsidR="00AF66FD" w:rsidRPr="00D436A8">
        <w:rPr>
          <w:rFonts w:ascii="GHEA Grapalat" w:hAnsi="GHEA Grapalat"/>
          <w:b/>
          <w:bCs/>
          <w:szCs w:val="28"/>
          <w:lang w:val="pt-BR"/>
        </w:rPr>
        <w:t>Վարուժան Բարսեղյանը</w:t>
      </w:r>
      <w:r w:rsidR="002A6EE9" w:rsidRPr="00D436A8">
        <w:rPr>
          <w:rFonts w:ascii="GHEA Grapalat" w:hAnsi="GHEA Grapalat"/>
          <w:szCs w:val="28"/>
          <w:lang w:val="pt-BR"/>
        </w:rPr>
        <w:t xml:space="preserve">  </w:t>
      </w:r>
    </w:p>
    <w:p w:rsidR="002A6EE9" w:rsidRPr="00D436A8" w:rsidRDefault="002A6EE9" w:rsidP="00A077B3">
      <w:pPr>
        <w:spacing w:after="0" w:line="20" w:lineRule="atLeast"/>
        <w:rPr>
          <w:rFonts w:ascii="GHEA Grapalat" w:hAnsi="GHEA Grapalat"/>
          <w:b/>
          <w:bCs/>
          <w:szCs w:val="28"/>
          <w:lang w:val="pt-BR"/>
        </w:rPr>
      </w:pPr>
    </w:p>
    <w:p w:rsidR="002A6EE9" w:rsidRPr="00D436A8" w:rsidRDefault="00E26628" w:rsidP="00A077B3">
      <w:pPr>
        <w:spacing w:after="0" w:line="20" w:lineRule="atLeast"/>
        <w:rPr>
          <w:rFonts w:ascii="GHEA Grapalat" w:hAnsi="GHEA Grapalat"/>
          <w:b/>
          <w:bCs/>
          <w:szCs w:val="28"/>
          <w:lang w:val="pt-BR"/>
        </w:rPr>
      </w:pPr>
      <w:r w:rsidRPr="00D436A8">
        <w:rPr>
          <w:rFonts w:ascii="GHEA Grapalat" w:hAnsi="GHEA Grapalat" w:cs="Sylfaen"/>
          <w:b/>
          <w:bCs/>
          <w:szCs w:val="28"/>
        </w:rPr>
        <w:t>Հաստատվել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է՝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համայնքի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ավագանու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 xml:space="preserve"> ..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>……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>…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>….. -</w:t>
      </w:r>
      <w:r w:rsidR="002A6EE9" w:rsidRPr="00D436A8">
        <w:rPr>
          <w:rFonts w:ascii="GHEA Grapalat" w:hAnsi="GHEA Grapalat" w:cs="Sylfaen"/>
          <w:b/>
          <w:bCs/>
          <w:szCs w:val="28"/>
        </w:rPr>
        <w:t>ի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 xml:space="preserve">     </w:t>
      </w:r>
      <w:r w:rsidR="00EA47A1" w:rsidRPr="00D436A8">
        <w:rPr>
          <w:rFonts w:ascii="GHEA Grapalat" w:hAnsi="GHEA Grapalat"/>
          <w:b/>
          <w:bCs/>
          <w:szCs w:val="28"/>
        </w:rPr>
        <w:t>թիվ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>….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 xml:space="preserve">.. </w:t>
      </w:r>
      <w:r w:rsidR="00EA47A1" w:rsidRPr="00D436A8">
        <w:rPr>
          <w:rFonts w:ascii="GHEA Grapalat" w:hAnsi="GHEA Grapalat" w:cs="Sylfaen"/>
          <w:b/>
          <w:bCs/>
          <w:szCs w:val="28"/>
        </w:rPr>
        <w:t>որոշմամբ</w:t>
      </w:r>
    </w:p>
    <w:p w:rsidR="002A6EE9" w:rsidRPr="00D436A8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szCs w:val="28"/>
          <w:u w:val="single"/>
          <w:lang w:val="pt-BR"/>
        </w:rPr>
      </w:pP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             </w:t>
      </w:r>
      <w:r w:rsidR="000D7DA3"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  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>(</w:t>
      </w:r>
      <w:r w:rsidRPr="00D436A8">
        <w:rPr>
          <w:rFonts w:ascii="GHEA Grapalat" w:eastAsia="Times New Roman" w:hAnsi="GHEA Grapalat" w:cs="Sylfaen"/>
          <w:sz w:val="14"/>
          <w:szCs w:val="20"/>
        </w:rPr>
        <w:t>նիստի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</w:t>
      </w:r>
      <w:r w:rsidRPr="00D436A8">
        <w:rPr>
          <w:rFonts w:ascii="GHEA Grapalat" w:eastAsia="Times New Roman" w:hAnsi="GHEA Grapalat" w:cs="Sylfaen"/>
          <w:sz w:val="14"/>
          <w:szCs w:val="20"/>
        </w:rPr>
        <w:t>ամսաթիվը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>)</w:t>
      </w:r>
    </w:p>
    <w:p w:rsidR="002A6EE9" w:rsidRPr="001C423A" w:rsidRDefault="002A6EE9" w:rsidP="00A077B3">
      <w:pPr>
        <w:spacing w:after="0" w:line="20" w:lineRule="atLeast"/>
        <w:rPr>
          <w:rFonts w:ascii="GHEA Grapalat" w:hAnsi="GHEA Grapalat"/>
          <w:sz w:val="10"/>
          <w:lang w:val="pt-BR"/>
        </w:rPr>
      </w:pPr>
    </w:p>
    <w:p w:rsidR="002A6EE9" w:rsidRPr="001C423A" w:rsidRDefault="002A6EE9" w:rsidP="00A077B3">
      <w:pPr>
        <w:spacing w:after="0" w:line="20" w:lineRule="atLeast"/>
        <w:jc w:val="center"/>
        <w:rPr>
          <w:rFonts w:ascii="GHEA Grapalat" w:hAnsi="GHEA Grapalat"/>
          <w:sz w:val="10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ED4F40" w:rsidRPr="00D436A8" w:rsidRDefault="00AF66FD" w:rsidP="00A077B3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 w:rsidRPr="00D436A8">
        <w:rPr>
          <w:rFonts w:ascii="GHEA Grapalat" w:hAnsi="GHEA Grapalat"/>
          <w:b/>
          <w:sz w:val="26"/>
          <w:szCs w:val="32"/>
          <w:lang w:val="pt-BR"/>
        </w:rPr>
        <w:t>Վեդ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>ի</w:t>
      </w:r>
      <w:r w:rsidR="000D7DA3" w:rsidRPr="00D436A8">
        <w:rPr>
          <w:rFonts w:ascii="GHEA Grapalat" w:hAnsi="GHEA Grapalat"/>
          <w:b/>
          <w:sz w:val="26"/>
          <w:szCs w:val="32"/>
          <w:lang w:val="pt-BR"/>
        </w:rPr>
        <w:t xml:space="preserve"> 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>20</w:t>
      </w:r>
      <w:r w:rsidR="0098642C">
        <w:rPr>
          <w:rFonts w:ascii="GHEA Grapalat" w:hAnsi="GHEA Grapalat"/>
          <w:b/>
          <w:sz w:val="26"/>
          <w:szCs w:val="32"/>
          <w:lang w:val="pt-BR"/>
        </w:rPr>
        <w:t>21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 xml:space="preserve"> </w:t>
      </w:r>
      <w:r w:rsidR="000D7DA3" w:rsidRPr="00D436A8">
        <w:rPr>
          <w:rFonts w:ascii="GHEA Grapalat" w:hAnsi="GHEA Grapalat"/>
          <w:b/>
          <w:sz w:val="32"/>
          <w:szCs w:val="32"/>
        </w:rPr>
        <w:t>թ</w:t>
      </w:r>
      <w:r w:rsidR="000D7DA3" w:rsidRPr="00D436A8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0D7DA3" w:rsidRPr="00D436A8" w:rsidRDefault="000D7DA3" w:rsidP="00A077B3">
      <w:pPr>
        <w:pStyle w:val="a3"/>
        <w:spacing w:line="20" w:lineRule="atLeast"/>
        <w:rPr>
          <w:rFonts w:ascii="GHEA Grapalat" w:hAnsi="GHEA Grapalat"/>
          <w:b/>
          <w:sz w:val="34"/>
          <w:szCs w:val="32"/>
          <w:lang w:val="pt-BR"/>
        </w:rPr>
        <w:sectPr w:rsidR="000D7DA3" w:rsidRPr="00D436A8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DA66AD" w:rsidRPr="009F27C9" w:rsidRDefault="00DA66AD" w:rsidP="00DA66AD">
      <w:pPr>
        <w:spacing w:after="0" w:line="360" w:lineRule="auto"/>
        <w:rPr>
          <w:rFonts w:ascii="GHEA Grapalat" w:hAnsi="GHEA Grapalat" w:cs="Arial"/>
          <w:b/>
          <w:color w:val="FF0000"/>
          <w:sz w:val="32"/>
          <w:szCs w:val="32"/>
          <w:lang w:val="pt-BR"/>
        </w:rPr>
      </w:pPr>
      <w:r w:rsidRPr="009F27C9">
        <w:rPr>
          <w:rFonts w:ascii="GHEA Grapalat" w:hAnsi="GHEA Grapalat" w:cs="Arial"/>
          <w:b/>
          <w:color w:val="FF0000"/>
          <w:sz w:val="32"/>
          <w:szCs w:val="32"/>
        </w:rPr>
        <w:t>Բովանդակություն</w:t>
      </w:r>
    </w:p>
    <w:p w:rsidR="00DA66AD" w:rsidRPr="009F27C9" w:rsidRDefault="00FF4FCD" w:rsidP="00DA66AD">
      <w:pPr>
        <w:pStyle w:val="11"/>
        <w:tabs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6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Ներածություն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3F0C1A" w:rsidRPr="00D97590" w:rsidRDefault="00FF4FCD" w:rsidP="00DA66AD">
      <w:pPr>
        <w:pStyle w:val="11"/>
        <w:tabs>
          <w:tab w:val="left" w:pos="440"/>
          <w:tab w:val="right" w:leader="dot" w:pos="10529"/>
        </w:tabs>
        <w:rPr>
          <w:lang w:val="pt-BR"/>
        </w:rPr>
      </w:pPr>
      <w:hyperlink w:anchor="_Toc501406167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1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եսլականը և ոլորտային նպատակնե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FF4FCD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8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2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 </w:t>
        </w:r>
        <w:r w:rsidR="0098642C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2021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</w:rPr>
          <w:t>թ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.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ծրագրերի ցանկը և տրամաբանական հենքերը (ըստ ոլորտների)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FF4FCD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9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3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</w:t>
        </w:r>
        <w:r w:rsidR="005B47CB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 xml:space="preserve">մայնքային գույքի կառավարման </w:t>
        </w:r>
        <w:r w:rsidR="0098642C" w:rsidRPr="004619EB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2021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 xml:space="preserve"> թ. Ծրագի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FF4FCD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70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4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ֆինանսավոր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FF4FCD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r w:rsidRPr="00FF4FCD">
        <w:rPr>
          <w:rFonts w:ascii="GHEA Grapalat" w:hAnsi="GHEA Grapalat"/>
          <w:color w:val="FF0000"/>
        </w:rPr>
        <w:fldChar w:fldCharType="begin"/>
      </w:r>
      <w:r w:rsidR="00DA66AD" w:rsidRPr="009F27C9">
        <w:rPr>
          <w:rFonts w:ascii="GHEA Grapalat" w:hAnsi="GHEA Grapalat"/>
          <w:color w:val="FF0000"/>
          <w:lang w:val="pt-BR"/>
        </w:rPr>
        <w:instrText>HYPERLINK \l "_Toc501406171"</w:instrText>
      </w:r>
      <w:r w:rsidRPr="00FF4FCD">
        <w:rPr>
          <w:rFonts w:ascii="GHEA Grapalat" w:hAnsi="GHEA Grapalat"/>
          <w:color w:val="FF0000"/>
        </w:rPr>
        <w:fldChar w:fldCharType="separate"/>
      </w:r>
      <w:hyperlink w:anchor="_Toc501406171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5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մոնիթորինգի և գնահատ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43165D" w:rsidRPr="009F27C9" w:rsidRDefault="00FF4FCD" w:rsidP="00DA66A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  <w:r w:rsidRPr="009F27C9">
        <w:rPr>
          <w:rFonts w:ascii="GHEA Grapalat" w:hAnsi="GHEA Grapalat"/>
          <w:color w:val="FF0000"/>
        </w:rPr>
        <w:fldChar w:fldCharType="end"/>
      </w: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43165D" w:rsidRPr="009F27C9" w:rsidRDefault="0043165D" w:rsidP="0043165D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8"/>
          <w:szCs w:val="32"/>
          <w:lang w:val="hy-AM"/>
        </w:rPr>
      </w:pPr>
      <w:r w:rsidRPr="009F27C9">
        <w:rPr>
          <w:rFonts w:ascii="GHEA Grapalat" w:hAnsi="GHEA Grapalat" w:cs="Arial"/>
          <w:b/>
          <w:sz w:val="28"/>
          <w:lang w:val="hy-AM"/>
        </w:rPr>
        <w:br w:type="page"/>
      </w:r>
    </w:p>
    <w:p w:rsidR="0043165D" w:rsidRPr="004619EB" w:rsidRDefault="0043165D" w:rsidP="00DA7125">
      <w:pPr>
        <w:pStyle w:val="1"/>
        <w:spacing w:before="0" w:line="20" w:lineRule="atLeast"/>
        <w:jc w:val="center"/>
        <w:rPr>
          <w:rFonts w:ascii="Arial Unicode" w:hAnsi="Arial Unicode"/>
          <w:b/>
          <w:color w:val="auto"/>
          <w:sz w:val="24"/>
          <w:szCs w:val="24"/>
          <w:lang w:val="hy-AM"/>
        </w:rPr>
      </w:pPr>
      <w:bookmarkStart w:id="1" w:name="_Toc492216763"/>
      <w:r w:rsidRPr="004619EB">
        <w:rPr>
          <w:rFonts w:ascii="Arial Unicode" w:hAnsi="Arial Unicode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DA7125" w:rsidRPr="004619EB" w:rsidRDefault="00AF66FD" w:rsidP="00DA7125">
      <w:pPr>
        <w:spacing w:after="0" w:line="24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sz w:val="24"/>
          <w:szCs w:val="24"/>
          <w:lang w:val="hy-AM"/>
        </w:rPr>
        <w:t>Վեդի</w:t>
      </w:r>
      <w:r w:rsidR="00DA7125" w:rsidRPr="004619EB">
        <w:rPr>
          <w:rFonts w:ascii="Arial Unicode" w:hAnsi="Arial Unicode"/>
          <w:sz w:val="24"/>
          <w:szCs w:val="24"/>
          <w:lang w:val="hy-AM"/>
        </w:rPr>
        <w:t xml:space="preserve"> համայնքի </w:t>
      </w:r>
      <w:r w:rsidR="004619EB" w:rsidRPr="004619EB">
        <w:rPr>
          <w:rFonts w:ascii="Arial Unicode" w:hAnsi="Arial Unicode"/>
          <w:sz w:val="24"/>
          <w:szCs w:val="24"/>
          <w:lang w:val="hy-AM"/>
        </w:rPr>
        <w:t>2021</w:t>
      </w:r>
      <w:r w:rsidR="00DA7125" w:rsidRPr="004619EB">
        <w:rPr>
          <w:rFonts w:ascii="Arial Unicode" w:hAnsi="Arial Unicode"/>
          <w:sz w:val="24"/>
          <w:szCs w:val="24"/>
          <w:lang w:val="hy-AM"/>
        </w:rPr>
        <w:t xml:space="preserve"> թվականի տարեկան աշխատանքային պլանի </w:t>
      </w:r>
      <w:r w:rsidR="00DA7125" w:rsidRPr="004619EB">
        <w:rPr>
          <w:rFonts w:ascii="Arial Unicode" w:hAnsi="Arial Unicode"/>
          <w:b/>
          <w:sz w:val="24"/>
          <w:szCs w:val="24"/>
          <w:lang w:val="hy-AM"/>
        </w:rPr>
        <w:t>(ՏԱՊ-ի)</w:t>
      </w:r>
      <w:r w:rsidR="00DA7125" w:rsidRPr="004619EB">
        <w:rPr>
          <w:rFonts w:ascii="Arial Unicode" w:hAnsi="Arial Unicode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DA7125" w:rsidRPr="004619EB">
        <w:rPr>
          <w:rFonts w:ascii="Arial Unicode" w:hAnsi="Arial Unicode"/>
          <w:b/>
          <w:sz w:val="24"/>
          <w:szCs w:val="24"/>
          <w:lang w:val="hy-AM"/>
        </w:rPr>
        <w:t>(ՀՀԶԾ-ով)</w:t>
      </w:r>
      <w:r w:rsidR="00DA7125" w:rsidRPr="004619EB">
        <w:rPr>
          <w:rFonts w:ascii="Arial Unicode" w:hAnsi="Arial Unicode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4619EB" w:rsidRPr="004619EB" w:rsidRDefault="004619EB" w:rsidP="004619EB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sz w:val="24"/>
          <w:szCs w:val="24"/>
          <w:lang w:val="hy-AM"/>
        </w:rPr>
        <w:t>Վեդի քաղաքային համայնքի ՏԱՊ-ը մշակվել է համայնքի ՏԻՄ-երի 2021թ. անելիքները համակարգելու նպատակով: Մասնավորապես, համայնքի ՏԱՊ-ի հիմնական նպատակներն են.</w:t>
      </w:r>
    </w:p>
    <w:p w:rsidR="004619EB" w:rsidRPr="004619EB" w:rsidRDefault="004619EB" w:rsidP="004619E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 w:cs="Arial"/>
          <w:sz w:val="24"/>
          <w:szCs w:val="24"/>
          <w:lang w:val="hy-AM"/>
        </w:rPr>
        <w:t xml:space="preserve">սահմանել համայնքի 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4619EB" w:rsidRPr="004619EB" w:rsidRDefault="004619EB" w:rsidP="004619E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sz w:val="24"/>
          <w:szCs w:val="24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4619EB" w:rsidRPr="004619EB" w:rsidRDefault="004619EB" w:rsidP="004619E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sz w:val="24"/>
          <w:szCs w:val="24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4619EB" w:rsidRPr="004619EB" w:rsidRDefault="004619EB" w:rsidP="004619E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sz w:val="24"/>
          <w:szCs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2161CD" w:rsidRPr="004619EB" w:rsidRDefault="002161CD" w:rsidP="00A54D4D">
      <w:pPr>
        <w:spacing w:after="0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</w:p>
    <w:p w:rsidR="00A54D4D" w:rsidRPr="004619EB" w:rsidRDefault="00A54D4D" w:rsidP="00A54D4D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4619EB">
        <w:rPr>
          <w:rFonts w:ascii="Arial Unicode" w:hAnsi="Arial Unicode"/>
          <w:b/>
          <w:sz w:val="24"/>
          <w:szCs w:val="24"/>
          <w:lang w:val="hy-AM"/>
        </w:rPr>
        <w:t>ՏԱՊ-ի 1-ին բաժնում</w:t>
      </w:r>
      <w:r w:rsidRPr="004619EB">
        <w:rPr>
          <w:rFonts w:ascii="Arial Unicode" w:hAnsi="Arial Unicode"/>
          <w:b/>
          <w:i/>
          <w:sz w:val="24"/>
          <w:szCs w:val="24"/>
          <w:lang w:val="hy-AM"/>
        </w:rPr>
        <w:t xml:space="preserve"> 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ներկայացված են` համայնքի տեսլականը, համայնքի կայուն զարգացման ցուցանիշները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 xml:space="preserve">(Աղյուսակ 1), 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ոլորտային նպատակները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>(Աղյուսակ 2):</w:t>
      </w:r>
    </w:p>
    <w:p w:rsidR="00A54D4D" w:rsidRPr="004619EB" w:rsidRDefault="00A54D4D" w:rsidP="00A54D4D">
      <w:pPr>
        <w:spacing w:after="0" w:line="240" w:lineRule="auto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b/>
          <w:sz w:val="24"/>
          <w:szCs w:val="24"/>
          <w:lang w:val="hy-AM"/>
        </w:rPr>
        <w:t xml:space="preserve">ՏԱՊ-ի 2-րդ բաժնում 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բերված է համայնքի </w:t>
      </w:r>
      <w:r w:rsidR="00B74C07" w:rsidRPr="00B74C07">
        <w:rPr>
          <w:rFonts w:ascii="Arial Unicode" w:hAnsi="Arial Unicode"/>
          <w:sz w:val="24"/>
          <w:szCs w:val="24"/>
          <w:lang w:val="hy-AM"/>
        </w:rPr>
        <w:t>2021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>(Աղյուսակ 3)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և այդ </w:t>
      </w:r>
      <w:r w:rsidRPr="004619EB">
        <w:rPr>
          <w:rFonts w:ascii="Arial Unicode" w:hAnsi="Arial Unicode" w:cs="Arial"/>
          <w:sz w:val="24"/>
          <w:szCs w:val="24"/>
          <w:lang w:val="hy-AM"/>
        </w:rPr>
        <w:t>ծրագրերի տրամաբանական հենքերը՝</w:t>
      </w:r>
      <w:r w:rsidRPr="004619EB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>(Աղյուսակ 5)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>(Աղյուսակ 4)</w:t>
      </w:r>
      <w:r w:rsidRPr="004619EB">
        <w:rPr>
          <w:rFonts w:ascii="Arial Unicode" w:hAnsi="Arial Unicode"/>
          <w:sz w:val="24"/>
          <w:szCs w:val="24"/>
          <w:lang w:val="hy-AM"/>
        </w:rPr>
        <w:t>:</w:t>
      </w:r>
    </w:p>
    <w:p w:rsidR="00A54D4D" w:rsidRPr="004619EB" w:rsidRDefault="00A54D4D" w:rsidP="00A54D4D">
      <w:pPr>
        <w:spacing w:after="0" w:line="240" w:lineRule="auto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b/>
          <w:sz w:val="24"/>
          <w:szCs w:val="24"/>
          <w:lang w:val="hy-AM"/>
        </w:rPr>
        <w:t>ՏԱՊ-ի 3-րդ բաժնում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ներկայացված է` համայնքի սեփականություն հանդիսացող գույքի կառավարման </w:t>
      </w:r>
      <w:r w:rsidR="00B74C07" w:rsidRPr="00B74C07">
        <w:rPr>
          <w:rFonts w:ascii="Arial Unicode" w:hAnsi="Arial Unicode"/>
          <w:sz w:val="24"/>
          <w:szCs w:val="24"/>
          <w:lang w:val="hy-AM"/>
        </w:rPr>
        <w:t>2021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թվականի ծրագիրը </w:t>
      </w:r>
      <w:r w:rsidRPr="004619EB">
        <w:rPr>
          <w:rFonts w:ascii="Arial Unicode" w:hAnsi="Arial Unicode"/>
          <w:b/>
          <w:sz w:val="24"/>
          <w:szCs w:val="24"/>
          <w:lang w:val="hy-AM"/>
        </w:rPr>
        <w:t>(Աղյուսակ 6)</w:t>
      </w:r>
      <w:r w:rsidRPr="004619EB">
        <w:rPr>
          <w:rFonts w:ascii="Arial Unicode" w:hAnsi="Arial Unicode"/>
          <w:sz w:val="24"/>
          <w:szCs w:val="24"/>
          <w:lang w:val="hy-AM"/>
        </w:rPr>
        <w:t>:</w:t>
      </w:r>
    </w:p>
    <w:p w:rsidR="00A54D4D" w:rsidRPr="004619EB" w:rsidRDefault="00A54D4D" w:rsidP="00A54D4D">
      <w:pPr>
        <w:spacing w:after="0" w:line="240" w:lineRule="auto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4619EB">
        <w:rPr>
          <w:rFonts w:ascii="Arial Unicode" w:hAnsi="Arial Unicode"/>
          <w:b/>
          <w:sz w:val="24"/>
          <w:szCs w:val="24"/>
          <w:lang w:val="hy-AM"/>
        </w:rPr>
        <w:t>ՏԱՊ-ի 4-րդ բաժնում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4619EB">
        <w:rPr>
          <w:rFonts w:ascii="Arial Unicode" w:hAnsi="Arial Unicode"/>
          <w:b/>
          <w:sz w:val="24"/>
          <w:szCs w:val="24"/>
          <w:lang w:val="hy-AM"/>
        </w:rPr>
        <w:t xml:space="preserve"> (Աղյուսակ 7)</w:t>
      </w:r>
      <w:r w:rsidRPr="004619EB">
        <w:rPr>
          <w:rFonts w:ascii="Arial Unicode" w:hAnsi="Arial Unicode"/>
          <w:sz w:val="24"/>
          <w:szCs w:val="24"/>
          <w:lang w:val="hy-AM"/>
        </w:rPr>
        <w:t>:</w:t>
      </w:r>
    </w:p>
    <w:p w:rsidR="00DA7125" w:rsidRPr="004619EB" w:rsidRDefault="00A54D4D" w:rsidP="00A54D4D">
      <w:pPr>
        <w:spacing w:after="0" w:line="240" w:lineRule="auto"/>
        <w:ind w:firstLine="36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4619EB">
        <w:rPr>
          <w:rFonts w:ascii="Arial Unicode" w:hAnsi="Arial Unicode"/>
          <w:b/>
          <w:sz w:val="24"/>
          <w:szCs w:val="24"/>
          <w:lang w:val="hy-AM"/>
        </w:rPr>
        <w:t>ՏԱՊ-ի 5-րդ բաժնում</w:t>
      </w:r>
      <w:r w:rsidRPr="004619EB">
        <w:rPr>
          <w:rFonts w:ascii="Arial Unicode" w:hAnsi="Arial Unicode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  <w:r w:rsidR="00DA7125" w:rsidRPr="004619E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43165D" w:rsidRPr="001C423A" w:rsidRDefault="0043165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D94E09" w:rsidRPr="009F27C9" w:rsidRDefault="00D94E09" w:rsidP="002C4CC6">
      <w:pPr>
        <w:pStyle w:val="1"/>
        <w:numPr>
          <w:ilvl w:val="0"/>
          <w:numId w:val="1"/>
        </w:numPr>
        <w:spacing w:before="0" w:line="240" w:lineRule="auto"/>
        <w:rPr>
          <w:rFonts w:ascii="GHEA Grapalat" w:hAnsi="GHEA Grapalat" w:cs="Arial"/>
          <w:b/>
          <w:sz w:val="28"/>
          <w:szCs w:val="28"/>
          <w:lang w:val="hy-AM"/>
        </w:rPr>
      </w:pPr>
      <w:bookmarkStart w:id="2" w:name="_Toc492216764"/>
      <w:r w:rsidRPr="009F27C9">
        <w:rPr>
          <w:rFonts w:ascii="GHEA Grapalat" w:hAnsi="GHEA Grapalat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A7125" w:rsidRPr="009F27C9" w:rsidRDefault="0043165D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9F27C9" w:rsidRDefault="00B51FD4" w:rsidP="000F35F8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51FD4">
        <w:rPr>
          <w:rFonts w:ascii="GHEA Grapalat" w:hAnsi="GHEA Grapalat"/>
          <w:sz w:val="24"/>
          <w:szCs w:val="24"/>
          <w:lang w:val="hy-AM"/>
        </w:rPr>
        <w:t>Վեդին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1FD4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համայնք է,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որն ունի</w:t>
      </w:r>
      <w:r w:rsidR="00DA7125" w:rsidRPr="009F27C9">
        <w:rPr>
          <w:rFonts w:ascii="GHEA Grapalat" w:hAnsi="GHEA Grapalat" w:cs="Sylfaen"/>
          <w:sz w:val="24"/>
          <w:szCs w:val="24"/>
          <w:lang w:val="hy-AM" w:eastAsia="ru-RU"/>
        </w:rPr>
        <w:t xml:space="preserve"> բնակչության համար բավարար կենսապայմաններ և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բնակչությունը գոհ է ՏԻՄ-երի կողմից մատուցվող հանրային ծառայությունների որակից:</w:t>
      </w:r>
    </w:p>
    <w:p w:rsidR="002161CD" w:rsidRPr="009F27C9" w:rsidRDefault="002161CD" w:rsidP="002161C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ab/>
        <w:t>Ստոր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9EB" w:rsidRPr="004619EB">
        <w:rPr>
          <w:rFonts w:ascii="GHEA Grapalat" w:hAnsi="GHEA Grapalat"/>
          <w:sz w:val="24"/>
          <w:szCs w:val="24"/>
          <w:lang w:val="hy-AM"/>
        </w:rPr>
        <w:t>2020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1-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ֆիքսված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4619EB" w:rsidRPr="004619EB">
        <w:rPr>
          <w:rFonts w:ascii="GHEA Grapalat" w:hAnsi="GHEA Grapalat"/>
          <w:sz w:val="24"/>
          <w:szCs w:val="24"/>
          <w:lang w:val="hy-AM"/>
        </w:rPr>
        <w:t>2020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վելացում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փորձ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պլանավոր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հաս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9EB" w:rsidRPr="004619EB">
        <w:rPr>
          <w:rFonts w:ascii="GHEA Grapalat" w:hAnsi="GHEA Grapalat"/>
          <w:sz w:val="24"/>
          <w:szCs w:val="24"/>
          <w:lang w:val="hy-AM"/>
        </w:rPr>
        <w:t>2021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ջող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2161CD" w:rsidRPr="009F27C9" w:rsidRDefault="002161CD" w:rsidP="002161C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 ՏԱՊ</w:t>
      </w:r>
      <w:r w:rsidRPr="009F27C9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 1</w:t>
      </w:r>
      <w:r w:rsidRPr="0045159E">
        <w:rPr>
          <w:rFonts w:ascii="GHEA Grapalat" w:hAnsi="GHEA Grapalat"/>
          <w:b/>
          <w:lang w:val="hy-AM"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45159E">
        <w:rPr>
          <w:rFonts w:ascii="GHEA Grapalat" w:hAnsi="GHEA Grapalat"/>
          <w:b/>
          <w:lang w:val="hy-AM"/>
        </w:rPr>
        <w:t>Համայնքի կայուն զարգացման ցուցանիշները</w:t>
      </w: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8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486"/>
        <w:gridCol w:w="1701"/>
        <w:gridCol w:w="1701"/>
      </w:tblGrid>
      <w:tr w:rsidR="0043165D" w:rsidRPr="009F27C9" w:rsidTr="00484B6A">
        <w:trPr>
          <w:trHeight w:val="602"/>
        </w:trPr>
        <w:tc>
          <w:tcPr>
            <w:tcW w:w="7486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</w:tcPr>
          <w:p w:rsidR="001142EF" w:rsidRPr="00484B6A" w:rsidRDefault="00484B6A" w:rsidP="0029047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484B6A">
              <w:rPr>
                <w:rFonts w:ascii="GHEA Grapalat" w:hAnsi="GHEA Grapalat"/>
              </w:rPr>
              <w:t>32.5</w:t>
            </w:r>
            <w:r w:rsidR="004D6DB7" w:rsidRPr="00484B6A">
              <w:rPr>
                <w:rFonts w:ascii="GHEA Grapalat" w:hAnsi="GHEA Grapalat"/>
              </w:rPr>
              <w:t>%</w:t>
            </w:r>
          </w:p>
        </w:tc>
        <w:tc>
          <w:tcPr>
            <w:tcW w:w="1701" w:type="dxa"/>
          </w:tcPr>
          <w:p w:rsidR="001142EF" w:rsidRPr="00484B6A" w:rsidRDefault="004D6DB7" w:rsidP="00484B6A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484B6A">
              <w:rPr>
                <w:rFonts w:ascii="GHEA Grapalat" w:hAnsi="GHEA Grapalat"/>
                <w:lang w:val="hy-AM"/>
              </w:rPr>
              <w:t>3</w:t>
            </w:r>
            <w:r w:rsidR="00484B6A" w:rsidRPr="00484B6A">
              <w:rPr>
                <w:rFonts w:ascii="GHEA Grapalat" w:hAnsi="GHEA Grapalat"/>
              </w:rPr>
              <w:t>6</w:t>
            </w:r>
            <w:r w:rsidRPr="00484B6A">
              <w:rPr>
                <w:rFonts w:ascii="GHEA Grapalat" w:hAnsi="GHEA Grapalat"/>
              </w:rPr>
              <w:t>%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</w:tcPr>
          <w:p w:rsidR="001142EF" w:rsidRPr="009F27C9" w:rsidRDefault="00484B6A" w:rsidP="0029047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386</w:t>
            </w:r>
          </w:p>
        </w:tc>
        <w:tc>
          <w:tcPr>
            <w:tcW w:w="1701" w:type="dxa"/>
          </w:tcPr>
          <w:p w:rsidR="001142EF" w:rsidRPr="009F27C9" w:rsidRDefault="00EC333F" w:rsidP="00484B6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484B6A">
              <w:rPr>
                <w:rFonts w:ascii="GHEA Grapalat" w:hAnsi="GHEA Grapalat"/>
              </w:rPr>
              <w:t>500</w:t>
            </w:r>
          </w:p>
        </w:tc>
      </w:tr>
      <w:tr w:rsidR="001142EF" w:rsidRPr="009F27C9" w:rsidTr="00C418E3">
        <w:trPr>
          <w:trHeight w:val="417"/>
        </w:trPr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42EF" w:rsidRPr="00772D37" w:rsidRDefault="00FA7E8A" w:rsidP="0004721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000</w:t>
            </w:r>
          </w:p>
        </w:tc>
        <w:tc>
          <w:tcPr>
            <w:tcW w:w="1701" w:type="dxa"/>
          </w:tcPr>
          <w:p w:rsidR="001142EF" w:rsidRPr="009F27C9" w:rsidRDefault="00FA7E8A" w:rsidP="007D2ED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00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գործող ՓՄՁ-ների քանակը և դրանցում աշխատատեղերի թիվը (հատ) </w:t>
            </w:r>
          </w:p>
        </w:tc>
        <w:tc>
          <w:tcPr>
            <w:tcW w:w="1701" w:type="dxa"/>
          </w:tcPr>
          <w:p w:rsidR="001142EF" w:rsidRPr="009F27C9" w:rsidRDefault="00C51FA7" w:rsidP="00C51FA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</w:t>
            </w:r>
            <w:r w:rsidR="001142EF"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</w:rPr>
              <w:t>280</w:t>
            </w:r>
          </w:p>
        </w:tc>
        <w:tc>
          <w:tcPr>
            <w:tcW w:w="1701" w:type="dxa"/>
          </w:tcPr>
          <w:p w:rsidR="001142EF" w:rsidRPr="009F27C9" w:rsidRDefault="00C51FA7" w:rsidP="00C51FA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</w:t>
            </w:r>
            <w:r w:rsidR="001142EF"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</w:rPr>
              <w:t>320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9F27C9">
        <w:rPr>
          <w:rFonts w:ascii="GHEA Grapalat" w:hAnsi="GHEA Grapalat"/>
          <w:b/>
          <w:lang w:val="hy-AM"/>
        </w:rPr>
        <w:t>Աղյուսակ 2</w:t>
      </w:r>
      <w:r w:rsidRPr="009F27C9">
        <w:rPr>
          <w:rFonts w:ascii="GHEA Grapalat" w:hAnsi="GHEA Grapalat"/>
          <w:b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9F27C9">
        <w:rPr>
          <w:rFonts w:ascii="GHEA Grapalat" w:hAnsi="GHEA Grapalat"/>
          <w:b/>
        </w:rPr>
        <w:t>Համայնքի ոլորտային նպատակները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092"/>
        <w:gridCol w:w="2820"/>
        <w:gridCol w:w="1559"/>
        <w:gridCol w:w="1559"/>
      </w:tblGrid>
      <w:tr w:rsidR="0043165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9F27C9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43165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33AB" w:rsidRPr="009F27C9" w:rsidRDefault="0043165D" w:rsidP="00041C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1142EF" w:rsidRPr="00C470F8" w:rsidTr="0045159E">
        <w:trPr>
          <w:trHeight w:val="2389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3F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ումը </w:t>
            </w:r>
            <w:r>
              <w:rPr>
                <w:rFonts w:ascii="GHEA Grapalat" w:hAnsi="GHEA Grapalat"/>
                <w:sz w:val="20"/>
                <w:szCs w:val="20"/>
              </w:rPr>
              <w:t>Վեդ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ում</w:t>
            </w:r>
            <w:r w:rsidR="00EC333F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1142EF" w:rsidRPr="009F27C9" w:rsidRDefault="00EC333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հա</w:t>
            </w:r>
            <w:r w:rsidR="001142EF" w:rsidRPr="009F27C9">
              <w:rPr>
                <w:rFonts w:ascii="GHEA Grapalat" w:hAnsi="GHEA Grapalat"/>
                <w:sz w:val="20"/>
                <w:szCs w:val="20"/>
              </w:rPr>
              <w:t>մայնք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ամբ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1142EF" w:rsidRPr="009F27C9" w:rsidRDefault="001142EF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EF" w:rsidRPr="009F27C9" w:rsidRDefault="001142EF" w:rsidP="00A74B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և համայնքապետարանի աշխատակազմի գործունեությունից, մատուցված համայնք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EC333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1142E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1142E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4D6DB7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484B6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2.5</w:t>
            </w:r>
            <w:r w:rsidR="004D6D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484B6A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6</w:t>
            </w:r>
            <w:r w:rsidR="004D6D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4D6D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484B6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5</w:t>
            </w:r>
            <w:r w:rsidR="0011181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484B6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11181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rPr>
          <w:trHeight w:val="401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92D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2.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8A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9F27C9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եկան զորավարժության կազմակերպման աշխատ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11181D" w:rsidRPr="009F27C9" w:rsidTr="0045159E">
        <w:trPr>
          <w:trHeight w:val="8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754432" w:rsidTr="0045159E">
        <w:trPr>
          <w:trHeight w:val="276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77502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11181D" w:rsidRPr="009F27C9" w:rsidTr="000F35F8">
        <w:trPr>
          <w:trHeight w:val="268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C05597">
            <w:pPr>
              <w:pStyle w:val="a6"/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, % -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00A33" w:rsidRDefault="004D6192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4D6192" w:rsidRPr="009F27C9" w:rsidTr="004D6192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 կարկտակայանի բնականոն աշխատան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84B6A" w:rsidRDefault="00484B6A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84B6A" w:rsidRDefault="00484B6A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պահովել համայնքային ենթակառուցվածքների պահպանումն ու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որ ենթակառուցվածքների ստեղծ</w:t>
            </w:r>
            <w:r w:rsidRPr="009F27C9">
              <w:rPr>
                <w:rFonts w:ascii="GHEA Grapalat" w:hAnsi="GHEA Grapalat"/>
                <w:sz w:val="20"/>
                <w:szCs w:val="20"/>
              </w:rPr>
              <w:t>ում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AD6C33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նաչապատում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84B6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ատ լավ, քան վատ</w:t>
            </w:r>
            <w:r w:rsidR="0011181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84B6A" w:rsidP="00BB230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կանին լավ</w:t>
            </w:r>
            <w:r w:rsidR="0011181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նաչապատվող տարածքների տեսակարար կշիռը համայնքի ընդհանուր տարածքի մեջ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484B6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484B6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7A56A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8A51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ություն հասրարակական վայրերում / աղբամանների տեղադրում հասարակական վայրերում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484B6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ականին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8A51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սարակական վայրերում տեղադրված աղբանների տեսակարար կշիռը ընդհանուր հանրային տարածքներ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524E00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8A51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524E00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8A51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0%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AD6C33" w:rsidRDefault="00484B6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ականին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վող տարածքների տեսակարար կշիռը ընդհանուրի մեջ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սպասրկում /դռներ, պատուհաններ, տանիք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AD6C33" w:rsidRDefault="00C06DAC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84B6A" w:rsidP="00782DB9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="00C06DA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նորոգված  դռների և պատուհանների</w:t>
            </w:r>
            <w:r w:rsidR="008A5108">
              <w:rPr>
                <w:rFonts w:ascii="GHEA Grapalat" w:hAnsi="GHEA Grapalat"/>
                <w:sz w:val="20"/>
                <w:szCs w:val="20"/>
              </w:rPr>
              <w:t>, տա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եսակարար կշիռը ընդհանուրի մե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Default="008A5108" w:rsidP="00484B6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84B6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A5108" w:rsidRDefault="008A5108" w:rsidP="00484B6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484B6A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AD6C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4D1C2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524E00" w:rsidP="00916CA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524E00" w:rsidP="004D1C2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30DF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917E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րձրացնել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տնտեսակա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ED284B">
            <w:pPr>
              <w:spacing w:after="0" w:line="240" w:lineRule="auto"/>
              <w:ind w:right="-97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20F30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</w:tr>
      <w:tr w:rsidR="0011181D" w:rsidRPr="009F27C9" w:rsidTr="0045159E">
        <w:trPr>
          <w:trHeight w:val="10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B4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սեփականություն հանդիսացող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օտարված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ղակտորների քան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84B6A" w:rsidRDefault="00484B6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4B6A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84B6A" w:rsidRDefault="00484B6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4B6A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11181D" w:rsidRPr="009F27C9" w:rsidTr="0045159E">
        <w:trPr>
          <w:trHeight w:val="41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42D2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rPr>
          <w:trHeight w:val="1127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ներհամայնքային ճանապարհների </w:t>
            </w:r>
            <w:r w:rsidR="006F4891">
              <w:rPr>
                <w:rFonts w:ascii="GHEA Grapalat" w:hAnsi="GHEA Grapalat" w:cs="Arial"/>
                <w:sz w:val="20"/>
                <w:szCs w:val="20"/>
              </w:rPr>
              <w:t>վիճակը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96213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C65D3" w:rsidRDefault="00FC65D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1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C65D3" w:rsidRDefault="00FC65D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11181D" w:rsidRPr="00AD6C33" w:rsidTr="004E04B9">
        <w:trPr>
          <w:trHeight w:val="5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AD6C33" w:rsidRDefault="0011181D" w:rsidP="009621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D6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երի նորոգում. </w:t>
            </w:r>
            <w:r w:rsidR="004E04B9">
              <w:rPr>
                <w:rFonts w:ascii="GHEA Grapalat" w:hAnsi="GHEA Grapalat"/>
                <w:sz w:val="20"/>
                <w:szCs w:val="20"/>
              </w:rPr>
              <w:t>Կ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C65D3" w:rsidRDefault="00FC65D3" w:rsidP="001B00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C65D3" w:rsidRDefault="00FC65D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11181D" w:rsidRPr="00754432" w:rsidTr="0045159E">
        <w:trPr>
          <w:trHeight w:val="274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AD6C33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C470F8" w:rsidRDefault="0011181D" w:rsidP="008D4B5D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6A" w:rsidRDefault="00484B6A" w:rsidP="000F1ABE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11181D" w:rsidRPr="009F27C9" w:rsidRDefault="0011181D" w:rsidP="000F1A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84B6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տեղծել պայմաններ որակյալ առևտուր կազմակերպելու համա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ևտ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ուր 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ի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րականացնելու համար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ույլտվություններ տրամադրել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համակարգի միջոցով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605D6" w:rsidRDefault="0011181D" w:rsidP="000F1AB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նհրաժեշտ շենքային պայմաններով ապահովված մանկապարտեզ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սակարար կշիռը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FA7E8A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164B" w:rsidRDefault="0002164B" w:rsidP="002904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164B">
              <w:rPr>
                <w:rFonts w:ascii="GHEA Grapalat" w:hAnsi="GHEA Grapalat"/>
                <w:sz w:val="20"/>
                <w:szCs w:val="20"/>
              </w:rPr>
              <w:t>2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164B" w:rsidRDefault="0002164B" w:rsidP="002904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164B">
              <w:rPr>
                <w:rFonts w:ascii="GHEA Grapalat" w:hAnsi="GHEA Grapalat"/>
                <w:sz w:val="20"/>
                <w:szCs w:val="20"/>
              </w:rPr>
              <w:t>23000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605D6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0605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3854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երիտասարդների ակտիվ մասնակցությու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725FF7" w:rsidRDefault="0011181D" w:rsidP="00623D97">
            <w:pPr>
              <w:spacing w:after="0" w:line="240" w:lineRule="auto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</w:tr>
      <w:tr w:rsidR="0011181D" w:rsidRPr="009F27C9" w:rsidTr="0045159E">
        <w:trPr>
          <w:trHeight w:val="187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C8430A" w:rsidRDefault="00C8430A" w:rsidP="00B10D60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ջակցել համայնքում գործող առողջապահության հարցերով զբաղվող հիմնարկների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բնակիչներին տրվող առողջապահության որակի բարձր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1181D" w:rsidRDefault="0011181D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  <w:p w:rsidR="00C8430A" w:rsidRP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</w:t>
            </w:r>
          </w:p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յ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A67EC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</w:t>
            </w:r>
          </w:p>
          <w:p w:rsidR="0011181D" w:rsidRPr="009F27C9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սին բնակիչների կարծի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Default="0011181D" w:rsidP="00725FF7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կառույ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524E0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F347C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C921E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430A" w:rsidRPr="009F27C9" w:rsidTr="00266851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ելավել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D94E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D94E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F347CD" w:rsidRDefault="00C8430A" w:rsidP="00EE53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</w:tr>
      <w:tr w:rsidR="00C8430A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քիներին դրամական միանվագ աջակց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ուսանողների վարձավճարների ֆինանսավո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աղման ծախսերի մասնակի փոխհ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անդամների բուժօգն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րաստեղծ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3838">
              <w:rPr>
                <w:rFonts w:ascii="GHEA Grapalat" w:hAnsi="GHEA Grapalat" w:cs="Arial"/>
                <w:sz w:val="20"/>
                <w:szCs w:val="20"/>
                <w:lang w:val="hy-AM"/>
              </w:rPr>
              <w:t>Նորածին ունեցող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633838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BC123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3838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F8501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pStyle w:val="a6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. տեխնիկայով և գործիքներով համայնքի ապահովված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</w:tr>
      <w:tr w:rsidR="00633838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արտանյութերի բաժանման գործընթացի կազմկերպու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9B7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սումնասիրում և տալիս է արտոնություն գյուղ. նշանակության հողի կարգի հետ կապվա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շվառում և իրականացնում է հողերի հարկերի գանձման աշխատանքնե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րքահավաքի կազմակերպմանը աջակցությու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B75C7" w:rsidRDefault="009B75C7" w:rsidP="001F171A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պաստել համայնքում անասնապահության զարգացման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BD5856" w:rsidRDefault="009B75C7" w:rsidP="009B7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D5856">
              <w:rPr>
                <w:rFonts w:ascii="GHEA Grapalat" w:hAnsi="GHEA Grapalat"/>
                <w:sz w:val="20"/>
                <w:szCs w:val="20"/>
              </w:rPr>
              <w:t>Կատարվում է հաշվառում և տրամադրվում է բուժ. օգ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9F27C9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02164B" w:rsidP="0002164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ջին ոչ լավ ոչ 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02164B" w:rsidP="003502E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աւտ լավ քան վատ</w:t>
            </w:r>
            <w:r w:rsidR="009B75C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63291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014ED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 այցելած զբոսաշրջիկների թվի աճը նախորդ տարվա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համեմատ,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2%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9B75C7" w:rsidRPr="009F27C9" w:rsidTr="00A146D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5C7" w:rsidRPr="003502E1" w:rsidRDefault="009B75C7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նրային լսումներ, միջոցառում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8D0158" w:rsidRDefault="00A146DD" w:rsidP="00A146D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0158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համար հանրային լսումների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290472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290472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43165D" w:rsidRPr="009F27C9" w:rsidRDefault="0043165D" w:rsidP="00BA4828">
      <w:pPr>
        <w:pStyle w:val="1"/>
        <w:numPr>
          <w:ilvl w:val="0"/>
          <w:numId w:val="1"/>
        </w:numPr>
        <w:spacing w:before="0" w:line="360" w:lineRule="auto"/>
        <w:ind w:left="851" w:hanging="284"/>
        <w:rPr>
          <w:rFonts w:ascii="GHEA Grapalat" w:hAnsi="GHEA Grapalat" w:cs="Arial"/>
          <w:b/>
          <w:sz w:val="24"/>
          <w:szCs w:val="24"/>
        </w:rPr>
      </w:pPr>
      <w:bookmarkStart w:id="3" w:name="_Toc492216765"/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</w:t>
      </w:r>
      <w:r w:rsidR="0082636F">
        <w:rPr>
          <w:rFonts w:ascii="GHEA Grapalat" w:hAnsi="GHEA Grapalat" w:cs="Arial"/>
          <w:b/>
          <w:sz w:val="24"/>
          <w:szCs w:val="24"/>
        </w:rPr>
        <w:t>2021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թ. 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3165D" w:rsidRDefault="00D94E09" w:rsidP="00C93A2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B5C51" w:rsidRPr="00CB5C51" w:rsidRDefault="00CB5C51" w:rsidP="00C93A26">
      <w:pPr>
        <w:spacing w:after="0"/>
        <w:ind w:firstLine="567"/>
        <w:jc w:val="both"/>
        <w:rPr>
          <w:rFonts w:ascii="GHEA Grapalat" w:hAnsi="GHEA Grapalat"/>
          <w:b/>
        </w:rPr>
      </w:pPr>
    </w:p>
    <w:p w:rsidR="0043165D" w:rsidRPr="009F27C9" w:rsidRDefault="0043165D" w:rsidP="00DA1796">
      <w:pPr>
        <w:spacing w:after="0" w:line="20" w:lineRule="atLeast"/>
        <w:ind w:left="1418" w:hanging="1418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3165D" w:rsidRPr="00BD5856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33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85"/>
        <w:gridCol w:w="30"/>
        <w:gridCol w:w="10"/>
        <w:gridCol w:w="8310"/>
        <w:gridCol w:w="1396"/>
      </w:tblGrid>
      <w:tr w:rsidR="00F01C75" w:rsidRPr="00023F90" w:rsidTr="00754432">
        <w:trPr>
          <w:cantSplit/>
          <w:trHeight w:val="794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</w:tr>
      <w:tr w:rsidR="00F01C75" w:rsidRPr="00023F90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C75" w:rsidRPr="00023F90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F01C75" w:rsidRPr="00023F90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02164B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164B">
              <w:rPr>
                <w:rFonts w:ascii="GHEA Grapalat" w:hAnsi="GHEA Grapalat"/>
                <w:sz w:val="20"/>
                <w:szCs w:val="20"/>
              </w:rPr>
              <w:t>65080.0</w:t>
            </w:r>
          </w:p>
        </w:tc>
      </w:tr>
      <w:tr w:rsidR="00F01C75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02164B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43.7</w:t>
            </w:r>
          </w:p>
        </w:tc>
      </w:tr>
      <w:tr w:rsidR="00F01C75" w:rsidRPr="00754432" w:rsidTr="00754432">
        <w:trPr>
          <w:trHeight w:val="495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2" w:rsidRPr="00754432" w:rsidRDefault="00F01C75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</w:t>
            </w:r>
            <w:r w:rsidR="00754432" w:rsidRPr="0075443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չափգրում,նախագծային փաստաթղթերի պատվիրում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54432" w:rsidRPr="00754432">
              <w:rPr>
                <w:rFonts w:ascii="GHEA Grapalat" w:hAnsi="GHEA Grapalat"/>
                <w:sz w:val="20"/>
                <w:szCs w:val="20"/>
                <w:lang w:val="hy-AM"/>
              </w:rPr>
              <w:t>այլ հարկ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754432" w:rsidRDefault="00754432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00.0</w:t>
            </w:r>
          </w:p>
        </w:tc>
      </w:tr>
      <w:tr w:rsidR="00754432" w:rsidRPr="00754432" w:rsidTr="00754432">
        <w:trPr>
          <w:trHeight w:val="495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2" w:rsidRPr="00754432" w:rsidRDefault="00754432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2" w:rsidRPr="00754432" w:rsidRDefault="00754432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ԿԱԳ ծառայություն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2" w:rsidRPr="00754432" w:rsidRDefault="00754432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74.3</w:t>
            </w:r>
          </w:p>
        </w:tc>
      </w:tr>
      <w:tr w:rsidR="00F01C75" w:rsidRPr="0002164B" w:rsidTr="00754432">
        <w:trPr>
          <w:trHeight w:val="395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54432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2" w:rsidRDefault="00754432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</w:t>
            </w:r>
            <w:r w:rsidR="00F01C75" w:rsidRPr="00023F90">
              <w:rPr>
                <w:rFonts w:ascii="GHEA Grapalat" w:hAnsi="GHEA Grapalat"/>
                <w:sz w:val="20"/>
                <w:szCs w:val="20"/>
              </w:rPr>
              <w:t xml:space="preserve">արչական սարքավորումների ձեռք բերում              </w:t>
            </w:r>
          </w:p>
          <w:p w:rsidR="00754432" w:rsidRDefault="00754432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F01C75" w:rsidRPr="00023F90" w:rsidRDefault="00F01C75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754432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67.6</w:t>
            </w:r>
          </w:p>
        </w:tc>
      </w:tr>
      <w:tr w:rsidR="00F01C75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754432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765.6</w:t>
            </w:r>
          </w:p>
        </w:tc>
      </w:tr>
      <w:tr w:rsidR="00F01C75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F01C75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7A1394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164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1C75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290472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01C75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F01C75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BE6C53">
              <w:rPr>
                <w:rFonts w:ascii="GHEA Grapalat" w:hAnsi="GHEA Grapalat"/>
                <w:b/>
                <w:sz w:val="20"/>
                <w:szCs w:val="20"/>
              </w:rPr>
              <w:t>4 Տնտեսական հարաբերություններ</w:t>
            </w:r>
          </w:p>
        </w:tc>
      </w:tr>
      <w:tr w:rsidR="00F01C75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BE6C53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BE6C53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եզմանատան կանաչ տարածքների ոռ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FD4A09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.0</w:t>
            </w:r>
          </w:p>
        </w:tc>
      </w:tr>
      <w:tr w:rsidR="00F01C75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BE6C53" w:rsidRDefault="00BE6C53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կտակայանների վերազի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FD4A09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</w:t>
            </w:r>
          </w:p>
        </w:tc>
      </w:tr>
      <w:tr w:rsidR="00F01C75" w:rsidRPr="0002164B" w:rsidTr="00754432">
        <w:trPr>
          <w:trHeight w:val="35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BE6C53" w:rsidP="007544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, 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.0</w:t>
            </w:r>
          </w:p>
        </w:tc>
      </w:tr>
      <w:tr w:rsidR="00BE6C53" w:rsidRPr="0002164B" w:rsidTr="00754432">
        <w:trPr>
          <w:trHeight w:val="35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,  ճանապարհների </w:t>
            </w:r>
            <w:r>
              <w:rPr>
                <w:rFonts w:ascii="GHEA Grapalat" w:hAnsi="GHEA Grapalat"/>
                <w:sz w:val="20"/>
                <w:szCs w:val="20"/>
              </w:rPr>
              <w:t>կապիտալ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800.0</w:t>
            </w:r>
          </w:p>
        </w:tc>
      </w:tr>
      <w:tr w:rsidR="00BE6C53" w:rsidRPr="0002164B" w:rsidTr="00754432">
        <w:trPr>
          <w:trHeight w:val="35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Default="00BE6C53" w:rsidP="007544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BE6C53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գծանախահաշվային փաստաթղթ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.0</w:t>
            </w:r>
          </w:p>
        </w:tc>
      </w:tr>
      <w:tr w:rsidR="00F01C75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75443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C75" w:rsidRPr="00BE6C53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BE6C53">
              <w:rPr>
                <w:rFonts w:ascii="GHEA Grapalat" w:hAnsi="GHEA Grapalat"/>
                <w:b/>
                <w:sz w:val="20"/>
                <w:szCs w:val="20"/>
              </w:rPr>
              <w:t>65520.0</w:t>
            </w:r>
          </w:p>
        </w:tc>
      </w:tr>
      <w:tr w:rsidR="00BE6C53" w:rsidRPr="0002164B" w:rsidTr="008F3C87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53" w:rsidRPr="00BE6C53" w:rsidRDefault="00BE6C53" w:rsidP="0075443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E6C53" w:rsidRPr="0002164B" w:rsidTr="00BE6C53">
        <w:trPr>
          <w:trHeight w:val="3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BE6C53" w:rsidRDefault="00BE6C53" w:rsidP="0075443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BE6C53" w:rsidRDefault="00BE6C53" w:rsidP="00BE6C5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E6C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ահան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53" w:rsidRPr="00BE6C53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C53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E6C53">
              <w:rPr>
                <w:rFonts w:ascii="GHEA Grapalat" w:hAnsi="GHEA Grapalat"/>
                <w:sz w:val="20"/>
                <w:szCs w:val="20"/>
              </w:rPr>
              <w:t>900.0</w:t>
            </w:r>
          </w:p>
        </w:tc>
      </w:tr>
      <w:tr w:rsidR="00BE6C53" w:rsidRPr="0002164B" w:rsidTr="00BE6C5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BE6C53" w:rsidRDefault="00BE6C53" w:rsidP="0075443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BE6C53" w:rsidRDefault="00BE6C53" w:rsidP="00BE6C5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E6C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փառող կենդանիների վնասազերծ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53" w:rsidRPr="00BE6C53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.0</w:t>
            </w:r>
          </w:p>
        </w:tc>
      </w:tr>
      <w:tr w:rsidR="00BE6C53" w:rsidRPr="0002164B" w:rsidTr="00FC26E0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75443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53" w:rsidRPr="00BE6C53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350.0</w:t>
            </w:r>
          </w:p>
        </w:tc>
      </w:tr>
      <w:tr w:rsidR="00F01C75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164B" w:rsidRDefault="00F01C75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6.  </w:t>
            </w:r>
            <w:r w:rsidR="00BE6C53"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BE6C53">
              <w:rPr>
                <w:rFonts w:ascii="GHEA Grapalat" w:hAnsi="GHEA Grapalat"/>
                <w:b/>
                <w:sz w:val="20"/>
                <w:szCs w:val="20"/>
              </w:rPr>
              <w:t>Բնակարանային շինարարություն</w:t>
            </w:r>
            <w:r w:rsidR="00BE6C53" w:rsidRPr="0002164B">
              <w:rPr>
                <w:rFonts w:ascii="GHEA Grapalat" w:hAnsi="GHEA Grapalat"/>
                <w:b/>
                <w:sz w:val="20"/>
                <w:szCs w:val="20"/>
              </w:rPr>
              <w:t xml:space="preserve"> և կոմունալ տնտեսություն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55433C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33C">
              <w:rPr>
                <w:rFonts w:ascii="GHEA Grapalat" w:hAnsi="GHEA Grapalat"/>
                <w:sz w:val="20"/>
                <w:szCs w:val="20"/>
                <w:lang w:val="hy-AM"/>
              </w:rPr>
              <w:t>Համայնքի լուսավորության ցանցի սպասարկում</w:t>
            </w:r>
            <w:r w:rsidR="00CE7344" w:rsidRPr="00CE7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ընդլայնում</w:t>
            </w:r>
            <w:r w:rsidRPr="0055433C">
              <w:rPr>
                <w:rFonts w:ascii="GHEA Grapalat" w:hAnsi="GHEA Grapalat"/>
                <w:sz w:val="20"/>
                <w:szCs w:val="20"/>
                <w:lang w:val="hy-AM"/>
              </w:rPr>
              <w:t>, Համայնքի կանաչապատման ոռոգ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D4A09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8.0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BE6C53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</w:t>
            </w:r>
            <w:r w:rsidRPr="00BE6C53">
              <w:rPr>
                <w:rFonts w:ascii="GHEA Grapalat" w:hAnsi="GHEA Grapalat"/>
                <w:sz w:val="20"/>
                <w:szCs w:val="20"/>
                <w:lang w:val="hy-AM"/>
              </w:rPr>
              <w:t>ազմաբնակարան շենքերի սպասարկում, տանիքների, մուտքերի դռների և լուսամուտներ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D4A09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4A09">
              <w:rPr>
                <w:rFonts w:ascii="GHEA Grapalat" w:hAnsi="GHEA Grapalat"/>
                <w:sz w:val="20"/>
                <w:szCs w:val="20"/>
              </w:rPr>
              <w:t>2690.0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նմաքրում, գերեզմանատան պահպանում , ջրատար առուների մաքրում , շին աղբի հեռացում և այլ ծառայություն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D4A09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41.0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CE7344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խաղահրապարակների, պուրակ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D4A09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820.7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CE7344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գծանախահաշվային փաստաթղթերի պատվի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7344">
              <w:rPr>
                <w:rFonts w:ascii="GHEA Grapalat" w:hAnsi="GHEA Grapalat"/>
                <w:sz w:val="20"/>
                <w:szCs w:val="20"/>
              </w:rPr>
              <w:t>2500.0</w:t>
            </w:r>
          </w:p>
        </w:tc>
      </w:tr>
      <w:tr w:rsidR="00BE6C53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CE7344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E7344">
              <w:rPr>
                <w:rFonts w:ascii="GHEA Grapalat" w:hAnsi="GHEA Grapalat"/>
                <w:b/>
                <w:sz w:val="20"/>
                <w:szCs w:val="20"/>
              </w:rPr>
              <w:t>100869.7</w:t>
            </w:r>
          </w:p>
        </w:tc>
      </w:tr>
      <w:tr w:rsidR="00CE7344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CE7344" w:rsidRDefault="00CE7344" w:rsidP="00CE7344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. Առողջապահ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CE7344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7344" w:rsidRPr="0002164B" w:rsidTr="00CE7344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023F90" w:rsidRDefault="00CE7344" w:rsidP="00BE6C53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023F90" w:rsidRDefault="00CE7344" w:rsidP="00CE7344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ջակցություն առողջապահական կազմակերպություններ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CE7344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7344">
              <w:rPr>
                <w:rFonts w:ascii="GHEA Grapalat" w:hAnsi="GHEA Grapalat"/>
                <w:sz w:val="20"/>
                <w:szCs w:val="20"/>
              </w:rPr>
              <w:t>700.0</w:t>
            </w:r>
          </w:p>
        </w:tc>
      </w:tr>
      <w:tr w:rsidR="00CE7344" w:rsidRPr="0002164B" w:rsidTr="006E7887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023F90" w:rsidRDefault="00CE7344" w:rsidP="00BE6C53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4" w:rsidRPr="00CE7344" w:rsidRDefault="00CE7344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.0</w:t>
            </w:r>
          </w:p>
        </w:tc>
      </w:tr>
      <w:tr w:rsidR="00BE6C53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3" w:rsidRPr="0002164B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400.0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3" w:rsidRPr="0002164B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300.0</w:t>
            </w:r>
          </w:p>
        </w:tc>
      </w:tr>
      <w:tr w:rsidR="00BE6C53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3" w:rsidRPr="0002164B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6700.0</w:t>
            </w:r>
          </w:p>
        </w:tc>
      </w:tr>
      <w:tr w:rsidR="00BE6C53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  <w:r w:rsidR="00F16AC9" w:rsidRPr="00F16AC9">
              <w:rPr>
                <w:rFonts w:ascii="GHEA Grapalat" w:hAnsi="GHEA Grapalat"/>
                <w:sz w:val="20"/>
                <w:szCs w:val="20"/>
                <w:lang w:val="hy-AM"/>
              </w:rPr>
              <w:t>, միջոցառումների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3" w:rsidRPr="0002164B" w:rsidRDefault="00F16AC9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450.0</w:t>
            </w:r>
          </w:p>
        </w:tc>
      </w:tr>
      <w:tr w:rsidR="00BE6C53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3" w:rsidRPr="00F16AC9" w:rsidRDefault="00F16AC9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6AC9">
              <w:rPr>
                <w:rFonts w:ascii="GHEA Grapalat" w:hAnsi="GHEA Grapalat"/>
                <w:b/>
                <w:sz w:val="20"/>
                <w:szCs w:val="20"/>
              </w:rPr>
              <w:t>29450.0</w:t>
            </w:r>
          </w:p>
        </w:tc>
      </w:tr>
      <w:tr w:rsidR="00BE6C53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BE6C53" w:rsidP="00F16AC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F16AC9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02164B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BE6C53" w:rsidP="00BE6C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  <w:r w:rsidR="00F16AC9" w:rsidRPr="00F16AC9"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ւսանողական աֆտոբուսի ֆինանսավո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620.0</w:t>
            </w:r>
          </w:p>
        </w:tc>
      </w:tr>
      <w:tr w:rsidR="00BE6C53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6AC9">
              <w:rPr>
                <w:rFonts w:ascii="GHEA Grapalat" w:hAnsi="GHEA Grapalat"/>
                <w:b/>
                <w:sz w:val="20"/>
                <w:szCs w:val="20"/>
              </w:rPr>
              <w:t>11620.0</w:t>
            </w:r>
          </w:p>
        </w:tc>
      </w:tr>
      <w:tr w:rsidR="00BE6C53" w:rsidRPr="0002164B" w:rsidTr="00754432"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F16AC9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6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1 Պահուստային ֆոնդ</w:t>
            </w:r>
          </w:p>
        </w:tc>
      </w:tr>
      <w:tr w:rsidR="00BE6C53" w:rsidRPr="0002164B" w:rsidTr="00754432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F16AC9" w:rsidP="00BE6C5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F16AC9" w:rsidP="00BE6C5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հուստային ֆոն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164B" w:rsidRDefault="00F16AC9" w:rsidP="00BE6C5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104.0</w:t>
            </w:r>
          </w:p>
        </w:tc>
      </w:tr>
      <w:tr w:rsidR="00BE6C53" w:rsidRPr="0002164B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023F90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3" w:rsidRPr="00F16AC9" w:rsidRDefault="00F16AC9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6AC9">
              <w:rPr>
                <w:rFonts w:ascii="GHEA Grapalat" w:hAnsi="GHEA Grapalat"/>
                <w:b/>
                <w:sz w:val="20"/>
                <w:szCs w:val="20"/>
              </w:rPr>
              <w:t>20104.0</w:t>
            </w:r>
          </w:p>
        </w:tc>
      </w:tr>
      <w:tr w:rsidR="00BE6C53" w:rsidRPr="00023F90" w:rsidTr="00754432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6C53" w:rsidRPr="00023F90" w:rsidRDefault="00BE6C53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6C53" w:rsidRPr="009145AB" w:rsidRDefault="00F16AC9" w:rsidP="00BE6C5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511079.3</w:t>
            </w:r>
          </w:p>
        </w:tc>
      </w:tr>
    </w:tbl>
    <w:p w:rsidR="002161CD" w:rsidRPr="009F27C9" w:rsidRDefault="0043165D" w:rsidP="00E27C92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sz w:val="16"/>
          <w:szCs w:val="16"/>
          <w:lang w:val="hy-AM"/>
        </w:rPr>
        <w:br w:type="textWrapping" w:clear="all"/>
      </w:r>
      <w:r w:rsidR="002161CD" w:rsidRPr="009F27C9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2161CD" w:rsidRPr="009F27C9" w:rsidRDefault="002161CD" w:rsidP="002161C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995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7771"/>
        <w:gridCol w:w="1559"/>
      </w:tblGrid>
      <w:tr w:rsidR="00592ADE" w:rsidRPr="009F27C9" w:rsidTr="00592ADE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</w:tr>
      <w:tr w:rsidR="00592ADE" w:rsidRPr="009F27C9" w:rsidTr="00592ADE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B56F2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592ADE" w:rsidRPr="009F27C9" w:rsidTr="00592A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B56F23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592ADE" w:rsidRPr="009F27C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FC65D3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նդրանիկավան թաղամասի կոյուղագծի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FC65D3" w:rsidRDefault="00FC65D3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C65D3">
              <w:rPr>
                <w:rFonts w:ascii="GHEA Grapalat" w:hAnsi="GHEA Grapalat"/>
                <w:b/>
              </w:rPr>
              <w:t>155.000.0</w:t>
            </w: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ADE" w:rsidRPr="008C619E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A254C" w:rsidRPr="009F27C9" w:rsidRDefault="00CA254C" w:rsidP="00CA254C">
      <w:pPr>
        <w:spacing w:after="0" w:line="20" w:lineRule="atLeast"/>
        <w:jc w:val="center"/>
        <w:rPr>
          <w:rFonts w:ascii="GHEA Grapalat" w:hAnsi="GHEA Grapalat"/>
          <w:sz w:val="16"/>
          <w:szCs w:val="16"/>
          <w:lang w:val="hy-AM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9C1420" w:rsidRPr="009F27C9" w:rsidRDefault="009C1420" w:rsidP="0045159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6BD" w:rsidRPr="009F27C9" w:rsidRDefault="006706BD" w:rsidP="006706B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</w:t>
      </w:r>
      <w:r w:rsidR="002161CD" w:rsidRPr="009F27C9">
        <w:rPr>
          <w:rFonts w:ascii="GHEA Grapalat" w:hAnsi="GHEA Grapalat"/>
          <w:b/>
          <w:lang w:val="hy-AM"/>
        </w:rPr>
        <w:t>5</w:t>
      </w:r>
      <w:r w:rsidRPr="009F27C9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9817FB" w:rsidRPr="00023F90" w:rsidTr="00162885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bookmarkStart w:id="4" w:name="_Toc492216766"/>
            <w:r w:rsidRPr="00023F90">
              <w:rPr>
                <w:rFonts w:ascii="GHEA Grapalat" w:hAnsi="GHEA Grapalat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Ռիսկ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եփական եկամուտների տեսակարար կշիռը համայնքի բյուջեի ընդհանուր մուտքերի կազմում </w:t>
            </w:r>
            <w:r w:rsidR="009267A5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267A5" w:rsidRPr="009267A5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2.5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3,ՏԻՄ-երի գործունեության վերաբերյալ համայնքի բնակիչների իրազեկվածության մակարդակ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- 5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տուցված  հանրային ծառայությունների մատչելիությունը և որակը 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9267A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կազմում </w:t>
            </w:r>
            <w:r w:rsidR="009267A5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267A5" w:rsidRPr="009267A5">
              <w:rPr>
                <w:rFonts w:ascii="GHEA Grapalat" w:hAnsi="GHEA Grapalat"/>
                <w:sz w:val="20"/>
                <w:szCs w:val="20"/>
                <w:lang w:val="hy-AM"/>
              </w:rPr>
              <w:t>32.5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</w:t>
            </w:r>
            <w:r w:rsidR="001628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րտու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ֆինանսական ռեսուրսների անբավարարություն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վել ՏԻՄ-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ճել է հ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9267A5" w:rsidRPr="009267A5">
              <w:rPr>
                <w:rFonts w:ascii="GHEA Grapalat" w:hAnsi="GHEA Grapalat"/>
                <w:sz w:val="20"/>
                <w:szCs w:val="20"/>
              </w:rPr>
              <w:t>35</w:t>
            </w:r>
          </w:p>
          <w:p w:rsidR="009817FB" w:rsidRPr="00023F90" w:rsidRDefault="009817FB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պետարանի աշխատակազմում բարձրագույն կրթություն ունեցող աշխատողների թվի տեսակարար կշիռը ընդհանուրի մեջ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B56F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,Համայնքապետարանի աշխատակազմի աշխատանքային օրերի թիվը տարվա ընթացքում, 2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ՏԻՄ-երի, համայնքապետարանի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9267A5" w:rsidRPr="009267A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2791.3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Համայնքապետարանի վարչական շենք և գույք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ԿԱԳ բաժնի պետ, ֆինանսական բաժնի պետ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 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րագացել է 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համայնք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7B049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6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1.Համայնքի տարեկան բյուջեով </w:t>
            </w:r>
            <w:r w:rsidR="004F0B2E">
              <w:rPr>
                <w:rFonts w:ascii="GHEA Grapalat" w:eastAsia="Calibri" w:hAnsi="GHEA Grapalat" w:cs="Sylfaen"/>
                <w:sz w:val="20"/>
                <w:szCs w:val="20"/>
              </w:rPr>
              <w:t xml:space="preserve">և պետ.բյուջեով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տեսված ծախսեր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B1F31">
              <w:rPr>
                <w:rFonts w:ascii="GHEA Grapalat" w:eastAsia="Calibri" w:hAnsi="GHEA Grapalat" w:cs="Sylfaen"/>
                <w:b/>
                <w:sz w:val="20"/>
                <w:szCs w:val="20"/>
              </w:rPr>
              <w:t>5474.3</w:t>
            </w:r>
            <w:r w:rsidR="004F0B2E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ույքային հարկերի հաշվառման ծրագրային ավտոմատացված համակարգի և ՀԿՏՀ ծրագրի առկայություն, առկա է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,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Համայնքի աշխատակազմում օգտագործվող համակարգիչների թիվը - </w:t>
            </w:r>
            <w:r w:rsidR="00C51FA7" w:rsidRPr="00C51FA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4F0B2E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="004F0B2E" w:rsidRPr="004F0B2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, պետ.բյուջե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162885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, ՏԶՎԿ Հ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F311E1" w:rsidRPr="00F311E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 սպասարկման բաժնի պետ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րագացել է համայնքային գույքի գնահատման և գրանցման գործընթացը: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Բարելավվել է քաղաքացիների սպասարկման որակն ու արագ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F0B2E" w:rsidRPr="00FA67EC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="004F0B2E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50 % - ով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Ծրագրի իրականացման ժամկետը -1 տա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Համայնքապետարանի հետ համագործակցող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ությունների քանակը -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ՏԶՎԿ ՀԿ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 բերում: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4B1F31" w:rsidRPr="00C3070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4F0B2E" w:rsidRPr="004F0B2E">
              <w:rPr>
                <w:rFonts w:ascii="GHEA Grapalat" w:hAnsi="GHEA Grapalat"/>
                <w:sz w:val="20"/>
                <w:szCs w:val="20"/>
                <w:lang w:val="hy-AM"/>
              </w:rPr>
              <w:t>.000.0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 - 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9817FB" w:rsidRPr="00C470F8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817FB" w:rsidRPr="00C30702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Ձեռք բերված</w:t>
            </w:r>
            <w:r w:rsidR="00F311E1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ը - </w:t>
            </w:r>
            <w:r w:rsidR="004B1F31" w:rsidRPr="00C3070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:rsidR="009817FB" w:rsidRPr="00C51FA7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– </w:t>
            </w:r>
            <w:r w:rsidR="00C51FA7" w:rsidRPr="00C51F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9817FB" w:rsidRPr="00023F90" w:rsidTr="00A81142">
        <w:trPr>
          <w:gridAfter w:val="1"/>
          <w:wAfter w:w="11" w:type="dxa"/>
          <w:trHeight w:val="108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,0 դրամ</w:t>
            </w:r>
          </w:p>
          <w:p w:rsidR="009817FB" w:rsidRPr="00023F90" w:rsidRDefault="009817FB" w:rsidP="00A81142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023F90">
              <w:rPr>
                <w:rFonts w:ascii="GHEA Grapalat" w:hAnsi="GHEA Grapalat"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կազմի քարտուղար</w:t>
            </w:r>
          </w:p>
          <w:p w:rsidR="009817FB" w:rsidRP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րականացնել համայնքի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տանիքների, մուտքերի պատուհանների և դռ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ումը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որոգումը, և փոխարինումը նոր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Նորոգված տանիքներ ունեցող բազմաբնակարան շենքերի տեսակարար կշիռն ընդհանուրի մեջ </w:t>
            </w:r>
            <w:r w:rsidR="00352D7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B1F31" w:rsidRPr="004B1F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Նորոգված մուտքեր ունեցող բազմաբնակարան շենքերի տեսակարար կշիռն ընդհանուրի մեջ - </w:t>
            </w:r>
            <w:r w:rsidR="004B1F31" w:rsidRPr="004B1F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Գիշերային լուսավորված փողոցների տեսակարար կշիռն ընդհանուրի մեջ - </w:t>
            </w:r>
            <w:r w:rsidR="00C51FA7" w:rsidRPr="00C51FA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,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C51FA7" w:rsidRPr="00C51FA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D626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,Համայնքի բնակիչների բավարարվածությունը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BD585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BD5856" w:rsidRPr="00BD585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: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766CD9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պետ, </w:t>
            </w:r>
            <w:r w:rsidR="00766CD9"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մունալ ծառայություն հիմնար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A92F8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</w:t>
            </w:r>
            <w:r w:rsidR="001C58A5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 դարձել են լուսավոր, գեղեցիկ և անվտանգ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ր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0E378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իջինը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ը</w:t>
            </w:r>
            <w:r w:rsidR="009631AA" w:rsidRPr="009631A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դրամ,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023F9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754432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FA67EC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C470F8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քաղաքի  բազմաբնակարան շենք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766CD9" w:rsidRPr="00C470F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ֆոնդի սպասարկ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C470F8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470F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766CD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տ, &lt;&lt;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gt;&gt; ՀՈԱԿ-ի տնօ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A92F8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սպասարկումը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>արդյունավետ կառավարում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շենք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.Բազմաբնակարան շենքերի պարտադիր նորմերի կատարաման վճարի չափը քառակուսի մետրի համար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տ, 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պասարկման բա-նի 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ետ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տնօ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 քաղաքացիական հա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9817FB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մունալ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կողմից բնակարանային ֆոնդի սպասարկում: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lang w:val="ro-RO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դրված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տեսված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խսեր՝  հազ. դրամ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.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</w:t>
            </w:r>
            <w:r w:rsidR="00007F1C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յին տեխնիկա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-նախահաշվային  փաստաթղթերի քանակը՝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817FB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Համայնքում </w:t>
            </w:r>
            <w:r w:rsidR="00007F1C" w:rsidRP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կանաչապատման ոռոգմ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պահպանում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07F1C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007F1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նաչապատման ցանցի աշխատանքնե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07F1C" w:rsidRPr="00007F1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007F1C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B74C07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9817FB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C7EAC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անորոգել կանաչապատման ոռոգման համակարգ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ատուցված ծառայության որակից բնակչության բավարարվածությունը -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C7EAC" w:rsidRPr="00023F90" w:rsidRDefault="00BC7EAC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74C07" w:rsidP="00BD5856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BC7EAC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BC7EAC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E62126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7F5C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ելի շենքերի շքամուտքերը հիմնանորոգվել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6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F5C1A" w:rsidRPr="00023F90" w:rsidRDefault="00E62126" w:rsidP="00E621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ի տանիքը հիմնանորոգվել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1 հ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F5C1A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B74C07" w:rsidP="007B0B9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4B1F31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ներ 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1.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որոգվել</w:t>
            </w:r>
            <w:r w:rsidRPr="00FC65D3">
              <w:rPr>
                <w:rFonts w:ascii="GHEA Grapalat" w:hAnsi="GHEA Grapalat"/>
                <w:sz w:val="20"/>
                <w:szCs w:val="20"/>
              </w:rPr>
              <w:t>ու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</w:t>
            </w:r>
            <w:r w:rsidR="00FC65D3">
              <w:rPr>
                <w:rFonts w:ascii="GHEA Grapalat" w:hAnsi="GHEA Grapalat"/>
                <w:sz w:val="20"/>
                <w:szCs w:val="20"/>
              </w:rPr>
              <w:t>4</w:t>
            </w:r>
            <w:r w:rsidR="00E62126" w:rsidRPr="00FC65D3">
              <w:rPr>
                <w:rFonts w:ascii="GHEA Grapalat" w:hAnsi="GHEA Grapalat"/>
                <w:sz w:val="20"/>
                <w:szCs w:val="20"/>
              </w:rPr>
              <w:t xml:space="preserve"> մուտք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F5C1A" w:rsidRPr="004B1F31" w:rsidRDefault="007F5C1A" w:rsidP="00E62126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2. Հիմնա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նորոգ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վել է </w:t>
            </w:r>
            <w:r w:rsidR="00E62126" w:rsidRPr="00FC65D3">
              <w:rPr>
                <w:rFonts w:ascii="GHEA Grapalat" w:hAnsi="GHEA Grapalat"/>
                <w:sz w:val="20"/>
                <w:szCs w:val="20"/>
              </w:rPr>
              <w:t>1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մաբնակարան բնակելի շենքի տանիք</w:t>
            </w:r>
            <w:r w:rsidRPr="00FC65D3">
              <w:rPr>
                <w:rFonts w:ascii="GHEA Grapalat" w:hAnsi="GHEA Grapalat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1.Վերանորոգված շքամուտքերով շենքերի քանակը,</w:t>
            </w:r>
            <w:r w:rsidR="00767C68" w:rsidRPr="00FC65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65D3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2. Վերանորոգված շքամուտքերի քանակը</w:t>
            </w:r>
            <w:r w:rsidR="00767C68" w:rsidRPr="00FC65D3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FC65D3"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 xml:space="preserve">3. Վերանորոգված տանիքներ ունեցող 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շենքերի  քանակը</w:t>
            </w:r>
            <w:r w:rsidR="00E62126" w:rsidRPr="00FC65D3">
              <w:rPr>
                <w:rFonts w:ascii="GHEA Grapalat" w:hAnsi="GHEA Grapalat"/>
                <w:sz w:val="20"/>
                <w:szCs w:val="20"/>
              </w:rPr>
              <w:t xml:space="preserve"> – 12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ռայություններից - </w:t>
            </w:r>
            <w:r w:rsidRPr="00FC65D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7F5C1A" w:rsidRPr="004B1F31" w:rsidRDefault="007F5C1A" w:rsidP="00162885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5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FC65D3" w:rsidRDefault="007F5C1A" w:rsidP="001628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C65D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F5C1A" w:rsidRPr="00FC65D3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C65D3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65D3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FC65D3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03E7" w:rsidRPr="00023F90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իր 4. Փողոցային լուսավորության 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ւնենալ փողոցային գեղեցիկ  լուսավորությամբ փողոցներ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և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վարարվածությունը համայնքում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լուսավորվածությունից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3503E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տմամշակութային կոթողները և փողոցների մ</w:t>
            </w:r>
            <w:r w:rsidR="003503E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սը 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ծ ե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Լուսավորվող պատմամշակութային կոթողների թիվը -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տ</w:t>
            </w:r>
          </w:p>
          <w:p w:rsidR="007F5C1A" w:rsidRPr="00C30702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Լուսավորվող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- </w:t>
            </w:r>
            <w:r w:rsidR="004B1F31" w:rsidRPr="00C3070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Գիշերային լուսավորության հենասյուների թիվը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Գիշերային լուսավորված փողոցների տեսակարար կշիռը ընդհանուրի մեջ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C51FA7" w:rsidRPr="00B536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համայնքներում փողոցային լուսավորության ցանցերի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</w:p>
          <w:p w:rsidR="007F5C1A" w:rsidRPr="00023F90" w:rsidRDefault="003503E7" w:rsidP="00162885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ատմաճարտարապետական օբյեկտների և 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նրային տարածքների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լուսավորությ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ն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="003503E7"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8 բազմաբնակարան շենքերի բակերի լուսավորությու</w:t>
            </w:r>
            <w:r w:rsidR="003503E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F5C1A" w:rsidRPr="00023F90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Մշակված և հաստատված ծրագիր –առկա է</w:t>
            </w:r>
          </w:p>
          <w:p w:rsidR="007F5C1A" w:rsidRPr="00E62126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</w:t>
            </w:r>
            <w:r w:rsid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3503E7" w:rsidRPr="00C470F8" w:rsidRDefault="003503E7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="003503E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ամայնքային բյուջե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7F5C1A" w:rsidRPr="004B1F31" w:rsidRDefault="007F5C1A" w:rsidP="001628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FC65D3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FC65D3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1.Ընթացիկ նորոգված ներհամայնքային ճանապարհների և փողոցների տեսակարար կշիռ</w:t>
            </w:r>
            <w:r w:rsidRPr="00FC65D3">
              <w:rPr>
                <w:rFonts w:ascii="GHEA Grapalat" w:hAnsi="GHEA Grapalat"/>
                <w:sz w:val="20"/>
                <w:szCs w:val="20"/>
              </w:rPr>
              <w:t>ն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կազմում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65D3">
              <w:rPr>
                <w:rFonts w:ascii="GHEA Grapalat" w:hAnsi="GHEA Grapalat"/>
                <w:sz w:val="20"/>
                <w:szCs w:val="20"/>
              </w:rPr>
              <w:t>28</w:t>
            </w:r>
            <w:r w:rsidRPr="00FC65D3">
              <w:rPr>
                <w:rFonts w:ascii="GHEA Grapalat" w:hAnsi="GHEA Grapalat"/>
                <w:sz w:val="20"/>
                <w:szCs w:val="20"/>
              </w:rPr>
              <w:t>-</w:t>
            </w:r>
            <w:r w:rsidR="00E62126"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:rsidR="00516CEA" w:rsidRPr="004B1F31" w:rsidRDefault="007F5C1A" w:rsidP="00FC65D3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</w:t>
            </w:r>
            <w:r w:rsidR="00B536F7"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FC65D3"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FC65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7F5C1A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ճանապարհների ընթացիկ նորոգ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նակչությանը անցանելի փողոցներով և ճանապարհներով երթևեկելու ծառայության մատուցումը</w:t>
            </w:r>
            <w:r w:rsidR="00516CE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="00516CEA" w:rsidRPr="00411C1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բաժնի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ետ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փողոցներ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ի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լուսավորությու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FC65D3" w:rsidRDefault="007F5C1A" w:rsidP="009479FE">
            <w:pPr>
              <w:spacing w:after="0" w:line="20" w:lineRule="atLeast"/>
              <w:ind w:right="-121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 xml:space="preserve">1.Նորոգված ճանապարհների երկարությունը </w:t>
            </w:r>
            <w:r w:rsidR="005A782E" w:rsidRPr="00FC65D3">
              <w:rPr>
                <w:rFonts w:ascii="GHEA Grapalat" w:hAnsi="GHEA Grapalat"/>
                <w:sz w:val="20"/>
                <w:szCs w:val="20"/>
              </w:rPr>
              <w:t xml:space="preserve">– </w:t>
            </w:r>
            <w:r w:rsidR="00FC65D3">
              <w:rPr>
                <w:rFonts w:ascii="GHEA Grapalat" w:hAnsi="GHEA Grapalat"/>
                <w:sz w:val="20"/>
                <w:szCs w:val="20"/>
              </w:rPr>
              <w:t>18.2</w:t>
            </w:r>
            <w:r w:rsidR="00411C1D" w:rsidRPr="00FC65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65D3">
              <w:rPr>
                <w:rFonts w:ascii="GHEA Grapalat" w:hAnsi="GHEA Grapalat"/>
                <w:sz w:val="20"/>
                <w:szCs w:val="20"/>
              </w:rPr>
              <w:t>կմ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  <w:r w:rsidR="009479FE" w:rsidRPr="00FC65D3">
              <w:rPr>
                <w:rFonts w:ascii="GHEA Grapalat" w:hAnsi="GHEA Grapalat"/>
                <w:sz w:val="20"/>
                <w:szCs w:val="20"/>
              </w:rPr>
              <w:t>նորոգված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ճանապարհների տեսակարար կշիռը ընդհանուրի մեջ -  </w:t>
            </w:r>
            <w:r w:rsidR="001E08DD" w:rsidRPr="00FC65D3">
              <w:rPr>
                <w:rFonts w:ascii="GHEA Grapalat" w:hAnsi="GHEA Grapalat"/>
                <w:sz w:val="20"/>
                <w:szCs w:val="20"/>
              </w:rPr>
              <w:t>2</w:t>
            </w:r>
            <w:r w:rsidR="00FC65D3">
              <w:rPr>
                <w:rFonts w:ascii="GHEA Grapalat" w:hAnsi="GHEA Grapalat"/>
                <w:sz w:val="20"/>
                <w:szCs w:val="20"/>
              </w:rPr>
              <w:t>8</w:t>
            </w:r>
            <w:r w:rsidRPr="00FC65D3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7F5C1A" w:rsidRPr="00FC65D3" w:rsidRDefault="007F5C1A" w:rsidP="0016288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5D3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FC65D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FC65D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վիճակից -  </w:t>
            </w:r>
            <w:r w:rsidRPr="00FC65D3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FC65D3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C65D3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4.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վերանորոգման կարիք ունեցող փ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ղոցներ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 -   հազ.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479FE" w:rsidRPr="00C470F8" w:rsidRDefault="009479FE" w:rsidP="00162885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9479F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ալիկապատման աշխատանք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9479F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կարգել  քաղաք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յթերը,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411C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9479F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 դարձնել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անցանելի ու հարմարավետ հետիոտների երթևեկության համար</w:t>
            </w:r>
            <w:r w:rsidR="00411C1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- 5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D6C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411C1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ի տեղակալ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5D6C0E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ղաքաշինության բաժնի պետ, &lt;Կոմունալ Ծառայություն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5D6C0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բարեկարգ և հարմարավետ հետիոտնի երթևեկության համար տարվա բոլոր եղանակների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C65D3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C65D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FC65D3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1.Ճանապարհային երթևեկության նշաններով նշագծված փողոցների թիվը – 5</w:t>
            </w:r>
          </w:p>
          <w:p w:rsidR="007F5C1A" w:rsidRPr="00FC65D3" w:rsidRDefault="005D6C0E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2</w:t>
            </w:r>
            <w:r w:rsidR="007F5C1A" w:rsidRPr="00FC65D3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րգ և անցանելի 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մայթերի </w:t>
            </w:r>
            <w:r w:rsidR="007F5C1A"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ակարար կշիռն ընդհանուրի կազմում</w:t>
            </w:r>
            <w:r w:rsidR="007F5C1A" w:rsidRPr="00FC65D3">
              <w:rPr>
                <w:rFonts w:ascii="GHEA Grapalat" w:hAnsi="GHEA Grapalat"/>
                <w:sz w:val="20"/>
                <w:szCs w:val="20"/>
              </w:rPr>
              <w:t xml:space="preserve"> – 30 </w:t>
            </w:r>
            <w:r w:rsidR="007F5C1A" w:rsidRPr="00FC65D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FC65D3">
              <w:rPr>
                <w:rFonts w:ascii="GHEA Grapalat" w:hAnsi="GHEA Grapalat"/>
                <w:sz w:val="20"/>
                <w:szCs w:val="20"/>
              </w:rPr>
              <w:t>6.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FC65D3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FC65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  <w:r w:rsidRPr="00023F90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7F5C1A" w:rsidRPr="00F64B84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 համայնքի մայթերի կապիտալ վերանորոգման աշխատանքների իրականացում:</w:t>
            </w:r>
          </w:p>
          <w:p w:rsidR="007F5C1A" w:rsidRPr="00023F90" w:rsidRDefault="005D6C0E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,  հազ. դրամ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F64B84">
              <w:rPr>
                <w:rFonts w:ascii="GHEA Grapalat" w:hAnsi="GHEA Grapalat"/>
                <w:sz w:val="20"/>
                <w:szCs w:val="20"/>
                <w:lang w:val="ro-RO"/>
              </w:rPr>
              <w:t>8</w:t>
            </w:r>
          </w:p>
          <w:p w:rsidR="007F5C1A" w:rsidRPr="005D6C0E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5A20AE" w:rsidRDefault="007F5C1A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5D6C0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ային տրանսպորտային սպասարկման </w:t>
            </w:r>
            <w:r w:rsidR="00EE425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նգառների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ադրու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5A20AE" w:rsidP="005A20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ռներ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</w:t>
            </w:r>
            <w:r w:rsidRPr="005A20AE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61739F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7F5C1A" w:rsidRPr="00023F90" w:rsidRDefault="007F5C1A" w:rsidP="002D66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նգառներ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ռուց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61739F" w:rsidRP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գառների տաղավարների թիվը 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կանգառներում սանհանգույցի առկայություն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կանգառներում լուսավորության համակարգի առկայությունը, առկա է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կանգառներում առևտրով զբաղվող բնակիչ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մարդ</w:t>
            </w:r>
          </w:p>
          <w:p w:rsidR="007F5C1A" w:rsidRPr="00FC65D3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Բնակիչների կարծիքը կանգառների ծառայության վերաբերյալ </w:t>
            </w:r>
            <w:r w:rsidR="00FC6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C65D3" w:rsidRPr="00FC6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վելի շատ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տ</w:t>
            </w:r>
            <w:r w:rsidR="00FC65D3" w:rsidRPr="00FC6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քան լավ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.Յուրաքանչյուր կանգառում տեղադրված տեղեկատվական ցուցանակ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7F5C1A" w:rsidRPr="00023F90" w:rsidRDefault="0061739F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="0061739F" w:rsidRPr="006173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Պ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ատվիր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ի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7F5C1A" w:rsidRPr="00023F90" w:rsidRDefault="007B0B95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2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. Կնքել պայմանագիր հաղթող շինարարական կազմակերպության  հետ և իրականացնել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F5C1A" w:rsidRPr="00266851" w:rsidRDefault="007F5C1A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</w:t>
            </w:r>
            <w:r w:rsid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- </w:t>
            </w:r>
            <w:r w:rsidR="00266851" w:rsidRP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7B0B95" w:rsidRPr="007B0B9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ուջեում նախատեսվող ծախ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266851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7F5C1A" w:rsidRPr="00C470F8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7B0B95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</w:t>
            </w:r>
            <w:r w:rsidR="00D346F2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յուջե</w:t>
            </w:r>
          </w:p>
          <w:p w:rsidR="007F5C1A" w:rsidRPr="00023F90" w:rsidRDefault="007F5C1A" w:rsidP="00162885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 w:rsidR="005063C2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="005063C2">
              <w:rPr>
                <w:rFonts w:ascii="GHEA Grapalat" w:hAnsi="GHEA Grapalat"/>
                <w:b/>
                <w:color w:val="000000" w:themeColor="text1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</w:t>
            </w:r>
            <w:r w:rsidR="004B1F31" w:rsidRPr="004B1F3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10.000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6851" w:rsidRPr="0026685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,Մատուցված արտադպրոցական դաստիարակության ծառայության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 -</w:t>
            </w:r>
            <w:r w:rsidR="00266851" w:rsidRPr="00266851"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90%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063C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5063C2" w:rsidRPr="005063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համայնքի ՆՈՒՀ ՀՈԱԿ-ների տնօրեննե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26685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.Ջեռուցման համակարգի ունեցող ՆՈՒՀ ՀՈԱԿ-ների թիվը –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-երում 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օր,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6070B">
              <w:rPr>
                <w:rFonts w:ascii="GHEA Grapalat" w:eastAsia="Calibri" w:hAnsi="GHEA Grapalat" w:cs="Sylfaen"/>
                <w:sz w:val="20"/>
                <w:szCs w:val="20"/>
              </w:rPr>
              <w:t>–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16070B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ՆՈՒՀ ՀՈԱԿ-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1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2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 3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յնքի բյուջեով նախատեսված ՆՈՒՀ ՀՈԱԿ-ների պահպանման ծախսեր  հազ. դրամ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 գեղարվ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ու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070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16070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16070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է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, ՀՈԱԿ-ների 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եղարվեստի դպրոց&gt;&gt;  ՀՈԱԿ հաճախող մեկ երեխայի համար գանձվող ամսական վճարի չափը, 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500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/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 դրամ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-ի կողմից ծառայության մատուցման ամիսների թիվը տարվա ընթացքում, 9 ամիս</w:t>
            </w:r>
          </w:p>
          <w:p w:rsidR="000415AD" w:rsidRDefault="000415AD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 ՀՈԱԿ հաճախող երեխաների թիվը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երեխա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 հաճախող երեխաների թիվը, 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Default="0016070B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Երաժշտական դպրոց&gt;&gt; ՀՈԱԿ -ի կողմից ծառայության մատուցման ամիսների թիվը տարվա ընթացքում, 9 ամիս</w:t>
            </w:r>
          </w:p>
          <w:p w:rsidR="000415AD" w:rsidRPr="000415AD" w:rsidRDefault="000415AD" w:rsidP="004B1F31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Երաժշտական դպրոց&gt;&gt; ՀՈԱԿ հաճախող մեկ երեխայի համար գանձվող ամսական վճարի չափը, 5000/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000 դրամ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16070B" w:rsidP="0016070B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մայնքի արտադպրոցական 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եղարվեստի դպրոց&gt;&gt;  ՀՈԱԿ-ի կողմից մատուցվող ծառայությունների ընթացիկ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մակարդակի պահպանում</w:t>
            </w:r>
          </w:p>
          <w:p w:rsidR="007F5C1A" w:rsidRPr="00023F90" w:rsidRDefault="007F5C1A" w:rsidP="001607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աշխատակազմերի աշխատողներ -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.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ների շենքեր և գույք</w:t>
            </w:r>
          </w:p>
          <w:p w:rsidR="007F5C1A" w:rsidRPr="00023F90" w:rsidRDefault="007F5C1A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Համայնքի բյուջեով նախատեսված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gt;&gt;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պահպանման ծախսեր </w:t>
            </w:r>
            <w:r w:rsidR="00B3750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իր 3.Համայնքային ենթակայության մանկապարտեզների համար գույքի ձեռք բեր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ը ապահովված են անհրաժեշտ գույք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B37505" w:rsidP="00B375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B3750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ՆՈՒՀ ՀՈԱԿ-ների տնօր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7B776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Գույք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ձեռք բեր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 ՀՈԱԿ-ների քանակ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ՆՈՒՀ ՀՈԱԿ-ների գույքով ապահովվածություն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B37505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ժ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ՆՈՒՀ ՀՈԱԿ-ներ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0415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3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նկապարտեզ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  <w:r w:rsidR="004B1F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="000D486D">
              <w:rPr>
                <w:rFonts w:ascii="GHEA Grapalat" w:hAnsi="GHEA Grapalat"/>
                <w:sz w:val="20"/>
                <w:szCs w:val="20"/>
                <w:lang w:val="ro-RO"/>
              </w:rPr>
              <w:t>1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3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իմնարկներ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համա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ձեռ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7F5C1A" w:rsidRPr="00C470F8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թակայությ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ում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մարավե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ների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ը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ած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հրաժեշ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ով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նահատմ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Գույք ստացած արտադպրոցական դաստիարակության կազմակերպությունների թիվը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Արտադպրոցական դաստիարակության ՀՈԱԿ-ների գույքով ապահովվածությունը - լավ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F87132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մայնքի արտադպրոցական 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ային ենթակայության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կազմակերպությունների քանակը,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Համայնքի բյուջեով նախատեսված ծախսերը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.300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7F5C1A" w:rsidRPr="00F87132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բաղվող մասնագետներ -</w:t>
            </w:r>
            <w:r w:rsidR="000D486D"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F87132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F87132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</w:t>
            </w:r>
            <w:r w:rsidR="00F87132"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5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F87132" w:rsidRPr="00F8713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իջոցառումներին մասնակցած բնակչ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եսակարար կշիռը բնակիչների ընդհանուր թվի մեջ - 20 %</w:t>
            </w:r>
          </w:p>
          <w:p w:rsidR="00F87132" w:rsidRPr="00F87132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7F5C1A" w:rsidRPr="00754432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F87132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մշակութային կազմակերպությ</w:t>
            </w: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գրադարանի, մշակույթի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</w:t>
            </w:r>
            <w:r w:rsidR="00B16F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Մատուցված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 - դրական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A2379B" w:rsidP="00A237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րադար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ՀՈԱԿ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 ՀՈԱԿ-ի պահպանում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–  </w:t>
            </w:r>
            <w:r w:rsidR="000D486D">
              <w:rPr>
                <w:rFonts w:ascii="GHEA Grapalat" w:hAnsi="GHEA Grapalat"/>
                <w:sz w:val="20"/>
                <w:szCs w:val="20"/>
              </w:rPr>
              <w:t>24.200.0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զ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&lt;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gt;&gt; ՀՈԱԿ-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3.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շխատակազմերի աշխատակիցներ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AE773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աջակցութ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նորաստեղծ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AE773D" w:rsidRDefault="00AE773D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AE773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B0128C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ածին երեխաներ ունեցած</w:t>
            </w:r>
            <w:r w:rsidR="00B0128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տացած ընտանիքների թիվ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Թաղման ծախսերի համար աջակցություն – 1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ընտանիք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AE773D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486D">
              <w:rPr>
                <w:rFonts w:ascii="GHEA Grapalat" w:hAnsi="GHEA Grapalat"/>
                <w:sz w:val="20"/>
                <w:szCs w:val="20"/>
              </w:rPr>
              <w:t>319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ետերանների թիվը - </w:t>
            </w:r>
            <w:r w:rsidR="0093544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3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ընտանիք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/որից </w:t>
            </w:r>
            <w:r w:rsidR="00D47DD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8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ը նվեր է ստացել ՔԿԱԳ-ում ամուսնությունը գրանցելու ժամանակ, իսկ 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-ը &lt;</w:t>
            </w:r>
            <w:r w:rsidR="00D47DD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յ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ն ընդառաջ&gt; միջոցառմանը մասնակցելու ժամանակ/</w:t>
            </w:r>
          </w:p>
          <w:p w:rsidR="00B0128C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6. Առողջական խնդիրներ ունեցող անապահով ընտանիքի անդամներին տրամադրվող օգնություն- </w:t>
            </w:r>
            <w:r w:rsidR="000D486D">
              <w:rPr>
                <w:rFonts w:ascii="GHEA Grapalat" w:hAnsi="GHEA Grapalat"/>
                <w:sz w:val="20"/>
                <w:szCs w:val="20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 xml:space="preserve">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ի շահառուների բավարարվածությունը ծրագրից (հարցումների հիման վրա)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7F5C1A"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5C1A" w:rsidRPr="00023F90" w:rsidRDefault="007F5C1A" w:rsidP="00AE77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AE773D" w:rsidRPr="00AE773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ի օգն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ան հարցերով զբաղվող մասնագետ, ՄԳ կիսամյակային, տարեկան հաշվետվություններ, շահառուներ</w:t>
            </w:r>
          </w:p>
        </w:tc>
      </w:tr>
      <w:tr w:rsidR="007F5C1A" w:rsidRPr="00754432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C10DBB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վ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ծին երեխա ունեցող ընտանիքների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Դրամական օգնություն սոցիալապես անապահով անձանց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7F5C1A" w:rsidRPr="00C10DBB" w:rsidRDefault="007F5C1A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="00C10DBB"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ական օգնություն թաղման ծախսերի իրականացման համար</w:t>
            </w:r>
          </w:p>
          <w:p w:rsidR="00C10DBB" w:rsidRPr="00C470F8" w:rsidRDefault="00C10DBB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Անապահով ընտանիքների երեխաների ուսման վարձերի մասնակի վճարում</w:t>
            </w:r>
          </w:p>
          <w:p w:rsidR="00C10DBB" w:rsidRPr="00C10DBB" w:rsidRDefault="00C10DBB" w:rsidP="00C10DB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. Նորաստեղծ ընտանիքներին նվերի տրամադ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C10DBB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C10DB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C10DBB" w:rsidRPr="00C10DB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՝  հազ.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.Շրջակա միջավայրի պահպան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</w:t>
            </w:r>
            <w:r w:rsidR="00E67D6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ւմ բնակչությանը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ծառայությունների մատուցումը</w:t>
            </w:r>
            <w:r w:rsidRPr="00023F90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5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Համայնքում հավաքված և աղբավայր տեղափոխված աղբի քանակի տեսակարար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կշիռը համայնքում առաջացող աղբի ընդհանուր քանակի մեջ - 7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իր 1. Համայնքում կոմուն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E67D6B" w:rsidRDefault="00E67D6B" w:rsidP="00E67D6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&lt;&lt;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gt;&gt; ՀՈԱԿ-ի տնօրեն,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Մաքուր երկիր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B776F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F5C1A"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Կազմակերպվել համայնքի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ղբահանությ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անիտարական մաքրման ծառայությունների մատուցումը;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 Աղբատար մեքենաների թիվը,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E67D6B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ղբահանության ծառայության մատուցման հաճախականությունը շաբաթվա կտրվածքով,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</w:p>
          <w:p w:rsidR="007F5C1A" w:rsidRPr="00205476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</w:t>
            </w:r>
            <w:r w:rsidR="00E67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205476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6C2899" w:rsidP="006C289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 ի տնօրե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 xml:space="preserve"> քաղաքացիական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աղբահանության և սանիտարական մաքրման աշխատանք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ի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ստիք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B20DF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.5</w:t>
            </w:r>
          </w:p>
          <w:p w:rsidR="006C2899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Պ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ի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 -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8</w:t>
            </w:r>
          </w:p>
          <w:p w:rsidR="007F5C1A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ոմունալ ծառայ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պահպանության համար բյուջեով նախատեսված ծախսեր 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2.219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մ</w:t>
            </w:r>
          </w:p>
          <w:p w:rsidR="006C2899" w:rsidRPr="00023F90" w:rsidRDefault="006C2899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 Աղբահանության համար սուբվենցիայի տրամադրում &lt;Մաքուր երկիր&gt; ՍՊԸ-ին համայնքի բյուջեի միջոցների հաշվին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200.0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161CD" w:rsidRDefault="002161CD" w:rsidP="002161CD">
      <w:pPr>
        <w:pStyle w:val="1"/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7B776F" w:rsidRDefault="007B776F" w:rsidP="0027785A">
      <w:pPr>
        <w:rPr>
          <w:rFonts w:ascii="Arial Unicode" w:hAnsi="Arial Unicode"/>
        </w:rPr>
      </w:pPr>
    </w:p>
    <w:p w:rsidR="007B776F" w:rsidRDefault="007B776F" w:rsidP="0027785A">
      <w:pPr>
        <w:rPr>
          <w:rFonts w:ascii="Arial Unicode" w:hAnsi="Arial Unicode"/>
        </w:rPr>
      </w:pPr>
    </w:p>
    <w:p w:rsidR="007B776F" w:rsidRDefault="007B776F" w:rsidP="0027785A">
      <w:pPr>
        <w:rPr>
          <w:rFonts w:ascii="Arial Unicode" w:hAnsi="Arial Unicode"/>
        </w:rPr>
      </w:pPr>
    </w:p>
    <w:p w:rsidR="007B776F" w:rsidRDefault="007B776F" w:rsidP="0027785A">
      <w:pPr>
        <w:rPr>
          <w:rFonts w:ascii="Arial Unicode" w:hAnsi="Arial Unicode"/>
        </w:rPr>
      </w:pPr>
    </w:p>
    <w:p w:rsidR="007B776F" w:rsidRDefault="007B776F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C30702" w:rsidRDefault="00C30702" w:rsidP="0027785A">
      <w:pPr>
        <w:rPr>
          <w:rFonts w:ascii="Arial Unicode" w:hAnsi="Arial Unicode"/>
        </w:rPr>
      </w:pPr>
    </w:p>
    <w:p w:rsidR="009C1420" w:rsidRPr="009F27C9" w:rsidRDefault="009C1420" w:rsidP="002161CD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</w:t>
      </w:r>
      <w:r w:rsidR="00A92F8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B776F" w:rsidRPr="007B776F">
        <w:rPr>
          <w:rFonts w:ascii="GHEA Grapalat" w:eastAsia="Calibri" w:hAnsi="GHEA Grapalat" w:cs="Times New Roman"/>
          <w:sz w:val="24"/>
          <w:szCs w:val="24"/>
        </w:rPr>
        <w:t>2021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4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A92F82" w:rsidRDefault="0043165D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6</w:t>
      </w:r>
      <w:r w:rsidRPr="009F27C9">
        <w:rPr>
          <w:rFonts w:ascii="GHEA Grapalat" w:hAnsi="GHEA Grapalat"/>
          <w:b/>
          <w:lang w:val="hy-AM"/>
        </w:rPr>
        <w:t xml:space="preserve">. Համայնքի գույքի կառավարման </w:t>
      </w:r>
      <w:r w:rsidR="007B776F" w:rsidRPr="007B776F">
        <w:rPr>
          <w:rFonts w:ascii="GHEA Grapalat" w:hAnsi="GHEA Grapalat"/>
          <w:b/>
          <w:lang w:val="hy-AM"/>
        </w:rPr>
        <w:t>2021</w:t>
      </w:r>
      <w:r w:rsidRPr="009F27C9">
        <w:rPr>
          <w:rFonts w:ascii="GHEA Grapalat" w:hAnsi="GHEA Grapalat"/>
          <w:b/>
          <w:lang w:val="hy-AM"/>
        </w:rPr>
        <w:t>թ.</w:t>
      </w:r>
      <w:r w:rsidR="009C1420" w:rsidRPr="009F27C9">
        <w:rPr>
          <w:rFonts w:ascii="GHEA Grapalat" w:hAnsi="GHEA Grapalat"/>
          <w:b/>
          <w:lang w:val="hy-AM"/>
        </w:rPr>
        <w:t xml:space="preserve"> </w:t>
      </w:r>
      <w:r w:rsidR="003C15B2" w:rsidRPr="009F27C9">
        <w:rPr>
          <w:rFonts w:ascii="GHEA Grapalat" w:hAnsi="GHEA Grapalat"/>
          <w:b/>
          <w:lang w:val="hy-AM"/>
        </w:rPr>
        <w:t>Ծ</w:t>
      </w:r>
      <w:r w:rsidRPr="009F27C9">
        <w:rPr>
          <w:rFonts w:ascii="GHEA Grapalat" w:hAnsi="GHEA Grapalat"/>
          <w:b/>
          <w:lang w:val="hy-AM"/>
        </w:rPr>
        <w:t>րագիրը</w:t>
      </w:r>
    </w:p>
    <w:p w:rsidR="003C15B2" w:rsidRPr="00A92F8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</w:p>
    <w:tbl>
      <w:tblPr>
        <w:tblW w:w="111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3403"/>
        <w:gridCol w:w="1961"/>
        <w:gridCol w:w="1136"/>
        <w:gridCol w:w="1205"/>
        <w:gridCol w:w="1890"/>
        <w:gridCol w:w="997"/>
      </w:tblGrid>
      <w:tr w:rsidR="008F03E0" w:rsidRPr="00023F90" w:rsidTr="00C073F6">
        <w:trPr>
          <w:cantSplit/>
          <w:trHeight w:val="2815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/հ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87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ասցեն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50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EF407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Sylfaen" w:hAnsi="Sylfaen" w:cs="Sylfaen"/>
                <w:b/>
                <w:color w:val="000000" w:themeColor="text1"/>
              </w:rPr>
              <w:t>Զբաղեցրած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023F90">
              <w:rPr>
                <w:rFonts w:ascii="Sylfaen" w:hAnsi="Sylfaen" w:cs="Sylfaen"/>
                <w:b/>
                <w:color w:val="000000" w:themeColor="text1"/>
              </w:rPr>
              <w:t>տարածքը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/ 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hy-AM"/>
              </w:rPr>
              <w:t>մ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af-ZA"/>
              </w:rPr>
              <w:t>ակերեսը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540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8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յլ բնութագրիչներ</w:t>
            </w:r>
          </w:p>
        </w:tc>
      </w:tr>
      <w:tr w:rsidR="008F03E0" w:rsidRPr="00023F90" w:rsidTr="00C073F6">
        <w:trPr>
          <w:trHeight w:val="345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68.1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6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9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672"/>
        </w:trPr>
        <w:tc>
          <w:tcPr>
            <w:tcW w:w="253" w:type="pct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Թուման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6-40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1978,25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Pr="00EF407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Արարատ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  <w:r w:rsidR="00EF407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74-31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0,2063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3C15B2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Վեդի քաղաք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ջրահեռացման համակարգ (կոլեկտոր)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274,8 մետր</w:t>
            </w:r>
          </w:p>
        </w:tc>
        <w:tc>
          <w:tcPr>
            <w:tcW w:w="540" w:type="pct"/>
          </w:tcPr>
          <w:p w:rsid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3C15B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813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3C15B2" w:rsidRPr="00770473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770473" w:rsidRPr="00770473" w:rsidRDefault="00770473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4.7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Ֆուտբոլի դաշտ 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5-012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,2 հա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0D48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0D48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82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8054,3 մետր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25" w:type="pct"/>
          </w:tcPr>
          <w:p w:rsidR="003C15B2" w:rsidRPr="007B776F" w:rsidRDefault="003C15B2" w:rsidP="003C15B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879" w:type="pct"/>
          </w:tcPr>
          <w:p w:rsidR="003C15B2" w:rsidRPr="007B776F" w:rsidRDefault="003C15B2" w:rsidP="003C15B2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7B776F" w:rsidRDefault="003C15B2" w:rsidP="003C15B2">
            <w:pPr>
              <w:spacing w:after="0" w:line="240" w:lineRule="auto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3C15B2" w:rsidRPr="007B776F" w:rsidRDefault="003C15B2" w:rsidP="003C15B2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47" w:type="pct"/>
            <w:vAlign w:val="center"/>
          </w:tcPr>
          <w:p w:rsidR="003C15B2" w:rsidRPr="007B776F" w:rsidRDefault="003C15B2" w:rsidP="003C15B2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25" w:type="pct"/>
          </w:tcPr>
          <w:p w:rsidR="003C15B2" w:rsidRPr="000D486D" w:rsidRDefault="003C15B2" w:rsidP="000D486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Ծառայողական ավտոմեքենա.- </w:t>
            </w:r>
            <w:r w:rsidR="008F03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Toyota C</w:t>
            </w:r>
            <w:r w:rsidR="000D486D">
              <w:rPr>
                <w:rFonts w:ascii="Arial" w:hAnsi="Arial" w:cs="Arial"/>
                <w:color w:val="000000" w:themeColor="text1"/>
                <w:sz w:val="20"/>
                <w:szCs w:val="20"/>
              </w:rPr>
              <w:t>orolla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3C15B2" w:rsidRPr="00833506" w:rsidRDefault="0083350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879" w:type="pct"/>
          </w:tcPr>
          <w:p w:rsidR="003C15B2" w:rsidRPr="00023F90" w:rsidRDefault="008C0DA4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3-004-0026-0025</w:t>
            </w:r>
          </w:p>
        </w:tc>
        <w:tc>
          <w:tcPr>
            <w:tcW w:w="509" w:type="pct"/>
          </w:tcPr>
          <w:p w:rsidR="003C15B2" w:rsidRPr="00023F9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28.7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975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111-0003</w:t>
            </w:r>
          </w:p>
        </w:tc>
        <w:tc>
          <w:tcPr>
            <w:tcW w:w="509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356,6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028-001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71,4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դպրոց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. Վեդի, Թումանյան 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20,0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Ե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րաժշտական դպրոց ՀՈԱԿ-ի շենք և գույք</w:t>
            </w:r>
          </w:p>
        </w:tc>
        <w:tc>
          <w:tcPr>
            <w:tcW w:w="879" w:type="pct"/>
          </w:tcPr>
          <w:p w:rsidR="003C15B2" w:rsidRPr="008D5339" w:rsidRDefault="008D5339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087-038</w:t>
            </w:r>
          </w:p>
        </w:tc>
        <w:tc>
          <w:tcPr>
            <w:tcW w:w="509" w:type="pct"/>
          </w:tcPr>
          <w:p w:rsidR="003C15B2" w:rsidRPr="008D5339" w:rsidRDefault="008D5339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8,90 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25" w:type="pct"/>
          </w:tcPr>
          <w:p w:rsidR="003C15B2" w:rsidRPr="00023F90" w:rsidRDefault="003C15B2" w:rsidP="00177BB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ղարվեստի դպրո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75-001-008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57,8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109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րադարա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492A5B" w:rsidRDefault="00492A5B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26-028-001</w:t>
            </w:r>
          </w:p>
        </w:tc>
        <w:tc>
          <w:tcPr>
            <w:tcW w:w="509" w:type="pct"/>
          </w:tcPr>
          <w:p w:rsidR="003C15B2" w:rsidRPr="008D5339" w:rsidRDefault="00492A5B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6,9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="00051D9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տուն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ումանյան 4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50,0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3C15B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7B776F" w:rsidRPr="007B776F" w:rsidRDefault="007B776F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P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43165D" w:rsidRPr="009F27C9" w:rsidRDefault="008A51AA" w:rsidP="008A51AA">
      <w:pPr>
        <w:pStyle w:val="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7"/>
      <w:r w:rsidRPr="009F27C9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7</w:t>
      </w:r>
      <w:r w:rsidRPr="009F27C9">
        <w:rPr>
          <w:rFonts w:ascii="GHEA Grapalat" w:hAnsi="GHEA Grapalat"/>
          <w:b/>
          <w:lang w:val="hy-AM"/>
        </w:rPr>
        <w:t>. ՏԱՊ-ի ֆինանսավորման պլան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3810"/>
        <w:gridCol w:w="1566"/>
        <w:gridCol w:w="1231"/>
        <w:gridCol w:w="583"/>
        <w:gridCol w:w="6"/>
        <w:gridCol w:w="1301"/>
        <w:gridCol w:w="589"/>
        <w:gridCol w:w="992"/>
        <w:gridCol w:w="11"/>
      </w:tblGrid>
      <w:tr w:rsidR="0043165D" w:rsidRPr="009F27C9" w:rsidTr="00C073F6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43165D" w:rsidRPr="009F27C9" w:rsidTr="00C073F6">
        <w:trPr>
          <w:gridAfter w:val="1"/>
          <w:wAfter w:w="11" w:type="dxa"/>
          <w:cantSplit/>
          <w:trHeight w:val="27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-</w:t>
            </w:r>
            <w:r w:rsidRPr="009F27C9">
              <w:rPr>
                <w:rFonts w:ascii="GHEA Grapalat" w:hAnsi="GHEA Grapalat"/>
                <w:b/>
                <w:lang w:val="hy-AM"/>
              </w:rPr>
              <w:t>ՔՀ</w:t>
            </w:r>
            <w:r w:rsidR="002161CD" w:rsidRPr="009F27C9">
              <w:rPr>
                <w:rFonts w:ascii="GHEA Grapalat" w:hAnsi="GHEA Grapalat"/>
                <w:b/>
              </w:rPr>
              <w:t>-</w:t>
            </w:r>
            <w:r w:rsidRPr="009F27C9">
              <w:rPr>
                <w:rFonts w:ascii="GHEA Grapalat" w:hAnsi="GHEA Grapalat"/>
                <w:b/>
                <w:lang w:val="hy-AM"/>
              </w:rPr>
              <w:t>ՄՀ</w:t>
            </w:r>
            <w:r w:rsidRPr="009F27C9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DC522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1. </w:t>
            </w:r>
            <w:r w:rsidRPr="009F27C9">
              <w:rPr>
                <w:rFonts w:ascii="GHEA Grapalat" w:hAnsi="GHEA Grapalat"/>
                <w:b/>
                <w:lang w:val="hy-AM"/>
              </w:rPr>
              <w:t>Ընդհանուր</w:t>
            </w:r>
            <w:r w:rsidR="00540343"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3165D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80341E" w:rsidP="00644DC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</w:t>
            </w:r>
            <w:r w:rsidR="00644DC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յին ծառայությունների արդյունավետ, թափանցիկ կառավարում, ենթակառուցվածքների պահպան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C30702" w:rsidRDefault="00C30702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C30702">
              <w:rPr>
                <w:rFonts w:ascii="GHEA Grapalat" w:hAnsi="GHEA Grapalat"/>
              </w:rPr>
              <w:t>72</w:t>
            </w:r>
            <w:r w:rsidR="00FD4A09">
              <w:rPr>
                <w:rFonts w:ascii="GHEA Grapalat" w:hAnsi="GHEA Grapalat"/>
              </w:rPr>
              <w:t>.</w:t>
            </w:r>
            <w:r w:rsidRPr="00C30702">
              <w:rPr>
                <w:rFonts w:ascii="GHEA Grapalat" w:hAnsi="GHEA Grapalat"/>
              </w:rPr>
              <w:t>791.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B20DF3" w:rsidRDefault="0043165D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644DC8" w:rsidRDefault="00C30702" w:rsidP="00AA46D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ՔԿԱԳ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Pr="00C30702" w:rsidRDefault="00C30702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C30702">
              <w:rPr>
                <w:rFonts w:ascii="GHEA Grapalat" w:hAnsi="GHEA Grapalat"/>
              </w:rPr>
              <w:t>5474.</w:t>
            </w:r>
            <w:r w:rsidR="000E067D">
              <w:rPr>
                <w:rFonts w:ascii="GHEA Grapalat" w:hAnsi="GHEA Grapalat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30702">
        <w:trPr>
          <w:gridAfter w:val="1"/>
          <w:wAfter w:w="11" w:type="dxa"/>
          <w:trHeight w:val="9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644DC8" w:rsidRDefault="00C30702" w:rsidP="00C30702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Կադաստրային ծառայություն, չափագրում, նախագիծ նախահաշիվների պատվիրում, այլ հարկե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C30702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30702" w:rsidRPr="009F27C9" w:rsidTr="00C073F6">
        <w:trPr>
          <w:gridAfter w:val="1"/>
          <w:wAfter w:w="11" w:type="dxa"/>
          <w:trHeight w:val="4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Default="00C30702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Default="00C30702" w:rsidP="00C30702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չական սարքավորումների ձեռքբերում</w:t>
            </w:r>
          </w:p>
          <w:p w:rsidR="00C30702" w:rsidRDefault="00C30702" w:rsidP="00C30702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02" w:rsidRDefault="00C30702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02" w:rsidRDefault="00C30702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2. </w:t>
            </w:r>
            <w:r w:rsidRPr="009F27C9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</w:tr>
      <w:tr w:rsidR="007A4DE3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B74C07" w:rsidP="005F2DFC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7A4DE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7A4DE3"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7A4DE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4" w:type="dxa"/>
            <w:gridSpan w:val="10"/>
            <w:shd w:val="clear" w:color="auto" w:fill="DEEAF6" w:themeFill="accent1" w:themeFillTint="33"/>
          </w:tcPr>
          <w:p w:rsidR="0043165D" w:rsidRPr="00B20DF3" w:rsidRDefault="0043165D" w:rsidP="00B20DF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3. </w:t>
            </w:r>
            <w:r w:rsidR="00B20DF3">
              <w:rPr>
                <w:rFonts w:ascii="GHEA Grapalat" w:hAnsi="GHEA Grapalat"/>
                <w:b/>
              </w:rPr>
              <w:t>Հասարակական կարգ, անվտանգություն և դատական գործունեություն</w:t>
            </w:r>
          </w:p>
        </w:tc>
      </w:tr>
      <w:tr w:rsidR="0080341E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</w:tcPr>
          <w:p w:rsidR="0080341E" w:rsidRPr="00B20DF3" w:rsidRDefault="00B74C07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231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589" w:type="dxa"/>
            <w:gridSpan w:val="2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4. </w:t>
            </w:r>
            <w:r w:rsidR="00B20DF3">
              <w:rPr>
                <w:rFonts w:ascii="GHEA Grapalat" w:hAnsi="GHEA Grapalat"/>
                <w:b/>
              </w:rPr>
              <w:t>Տնտեսական հարաբերություն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FD4A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մայնքի գերեզմանատան կանաչ տարածքների </w:t>
            </w:r>
            <w:r w:rsidR="005F2DFC">
              <w:rPr>
                <w:rFonts w:ascii="GHEA Grapalat" w:hAnsi="GHEA Grapalat"/>
                <w:b/>
                <w:sz w:val="20"/>
                <w:szCs w:val="20"/>
              </w:rPr>
              <w:t>ոռ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FD4A09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FD4A09" w:rsidRPr="009F27C9" w:rsidTr="00FC65D3">
        <w:trPr>
          <w:gridAfter w:val="1"/>
          <w:wAfter w:w="11" w:type="dxa"/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9F27C9" w:rsidRDefault="00FD4A09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644DC8" w:rsidRDefault="00FD4A09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կակարկտային կայանների անխափան աշխատանքի ապահով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09" w:rsidRDefault="00FD4A09" w:rsidP="00FD4A0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5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09" w:rsidRDefault="00FD4A09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9F27C9" w:rsidRDefault="00FD4A09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9F27C9" w:rsidRDefault="00FD4A09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9F27C9" w:rsidRDefault="00FD4A09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09" w:rsidRPr="009F27C9" w:rsidRDefault="00FD4A09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FD4A09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497268">
              <w:rPr>
                <w:rFonts w:ascii="GHEA Grapalat" w:hAnsi="GHEA Grapalat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C3070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Փողոցների </w:t>
            </w:r>
            <w:r w:rsidR="005F2DFC">
              <w:rPr>
                <w:rFonts w:ascii="GHEA Grapalat" w:hAnsi="GHEA Grapalat"/>
                <w:b/>
                <w:sz w:val="20"/>
                <w:szCs w:val="20"/>
              </w:rPr>
              <w:t>ասֆալտապատում, հարթեցում, կոպճապատում,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երթևեկության նշանների տեղ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0D486D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5.2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30702">
        <w:trPr>
          <w:trHeight w:val="305"/>
        </w:trPr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 xml:space="preserve">Ոլորտ 5. </w:t>
            </w:r>
            <w:r>
              <w:rPr>
                <w:rFonts w:ascii="GHEA Grapalat" w:hAnsi="GHEA Grapalat"/>
                <w:b/>
              </w:rPr>
              <w:t>Շրջակա միջավայրի պաշտպանություն</w:t>
            </w:r>
          </w:p>
        </w:tc>
      </w:tr>
      <w:tr w:rsidR="00497268" w:rsidRPr="009F27C9" w:rsidTr="00C30702">
        <w:trPr>
          <w:gridAfter w:val="1"/>
          <w:wAfter w:w="11" w:type="dxa"/>
          <w:trHeight w:val="8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տարածքում աղբահանում, շրջակա միջավայրի պաշտպանություն</w:t>
            </w:r>
          </w:p>
          <w:p w:rsidR="00C30702" w:rsidRPr="00644DC8" w:rsidRDefault="00C30702" w:rsidP="0049726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0D486D" w:rsidP="00C3070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C30702"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</w:rPr>
              <w:t>.</w:t>
            </w:r>
            <w:r w:rsidR="00C30702">
              <w:rPr>
                <w:rFonts w:ascii="GHEA Grapalat" w:hAnsi="GHEA Grapalat"/>
                <w:b/>
              </w:rPr>
              <w:t>9</w:t>
            </w:r>
            <w:r>
              <w:rPr>
                <w:rFonts w:ascii="GHEA Grapalat" w:hAnsi="GHEA Grapalat"/>
                <w:b/>
              </w:rPr>
              <w:t>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30702" w:rsidRPr="009F27C9" w:rsidTr="00C073F6">
        <w:trPr>
          <w:gridAfter w:val="1"/>
          <w:wAfter w:w="11" w:type="dxa"/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Default="00C30702" w:rsidP="0049726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Թափառող կենդանիների վնասազերծ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02" w:rsidRDefault="00C30702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5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02" w:rsidRPr="00B20DF3" w:rsidRDefault="00C30702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2" w:rsidRPr="009F27C9" w:rsidRDefault="00C30702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6. </w:t>
            </w:r>
            <w:r>
              <w:rPr>
                <w:rFonts w:ascii="GHEA Grapalat" w:hAnsi="GHEA Grapalat"/>
                <w:b/>
              </w:rPr>
              <w:t>Բնակարանային շինարարություն և կոմունալ ծառայություն</w:t>
            </w:r>
          </w:p>
        </w:tc>
      </w:tr>
      <w:tr w:rsidR="00497268" w:rsidRPr="009F27C9" w:rsidTr="000E067D">
        <w:trPr>
          <w:gridAfter w:val="1"/>
          <w:wAfter w:w="11" w:type="dxa"/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497268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Բնակարանային շինարարություն, նախագիծ նախահաշվային փաստաթղթերի պատվի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3.320.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B20DF3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E067D" w:rsidRPr="009F27C9" w:rsidTr="000E067D">
        <w:trPr>
          <w:gridAfter w:val="1"/>
          <w:wAfter w:w="11" w:type="dxa"/>
          <w:trHeight w:val="6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0E06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փողոցային տոնական և լեդ լույսերի ձեռքբերում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0E067D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30.0</w:t>
            </w:r>
          </w:p>
          <w:p w:rsidR="000E067D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0E067D" w:rsidRDefault="000E067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E067D" w:rsidRPr="009F27C9" w:rsidTr="000E067D">
        <w:trPr>
          <w:gridAfter w:val="1"/>
          <w:wAfter w:w="11" w:type="dxa"/>
          <w:trHeight w:val="8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0E06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Բնակարանային շինարարություն և կոմունալ ծառայություններ, Փողոցների լուսավորության ցանցի սպասարկում , ընթացիկ նորոգում, մայթերի պահպանման և սանիտարական մաքրման , կոպճապատման , կանաչ գոտիների պահպանման աշխատանքներ , գերեզմանատան սպասարկում </w:t>
            </w: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0E067D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5</w:t>
            </w:r>
            <w:r w:rsidR="00FD4A09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</w:rPr>
              <w:t>819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E067D" w:rsidRPr="009F27C9" w:rsidTr="00C073F6">
        <w:trPr>
          <w:gridAfter w:val="1"/>
          <w:wAfter w:w="11" w:type="dxa"/>
          <w:trHeight w:val="31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E067D" w:rsidRDefault="000E067D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Default="000E067D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7D" w:rsidRPr="009F27C9" w:rsidRDefault="000E067D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7. </w:t>
            </w:r>
            <w:r>
              <w:rPr>
                <w:rFonts w:ascii="GHEA Grapalat" w:hAnsi="GHEA Grapalat"/>
                <w:b/>
              </w:rPr>
              <w:t>Առողջապահ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49726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Աջակցություն համայնքի առաջնային բուժօգնության ծառայությա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0D486D" w:rsidP="007A4DE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8. Կրթ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ի բնակչությանը նախ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0D486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7.4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941C2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941C29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Համայնքի բնակչությանը արտ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41C29" w:rsidRDefault="000D486D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.3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կրթական այլ հաստատություններին, ուսանողներին և սովորողներին աջակց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391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գրադարանի և մշակույթի տան պահպանում, համաքաղաքային միջոցառումների կազմակերպում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0D486D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4.200.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391B5D">
            <w:pPr>
              <w:spacing w:after="0" w:line="20" w:lineRule="atLeast"/>
              <w:rPr>
                <w:rFonts w:ascii="GHEA Grapalat" w:hAnsi="GHEA Grapalat" w:cs="Arial"/>
                <w:sz w:val="18"/>
                <w:szCs w:val="18"/>
              </w:rPr>
            </w:pPr>
            <w:r w:rsidRPr="006A1463">
              <w:rPr>
                <w:rFonts w:ascii="GHEA Grapalat" w:hAnsi="GHEA Grapalat" w:cs="Arial"/>
                <w:sz w:val="18"/>
                <w:szCs w:val="18"/>
              </w:rPr>
              <w:t>Համայնքի բնակիչների համար որակյալ մշակութային ծառայություններից օգտվելու հնարավորությունների ստեղծում</w:t>
            </w:r>
            <w:r w:rsidR="00497268" w:rsidRPr="006A1463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0D486D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50</w:t>
            </w:r>
            <w:r w:rsidR="00C30702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</w:t>
            </w:r>
            <w:r w:rsidR="006A1463">
              <w:rPr>
                <w:rFonts w:ascii="GHEA Grapalat" w:hAnsi="GHEA Grapalat"/>
                <w:b/>
              </w:rPr>
              <w:t xml:space="preserve"> 10</w:t>
            </w:r>
            <w:r w:rsidRPr="009F27C9">
              <w:rPr>
                <w:rFonts w:ascii="GHEA Grapalat" w:hAnsi="GHEA Grapalat"/>
                <w:b/>
              </w:rPr>
              <w:t>. Սոցիալական պաշտպան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C802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Սոցիալական ծառայությունների մատուցում և դրամական օգնությունների տրամ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767B3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.62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1</w:t>
            </w:r>
            <w:r w:rsidR="006A146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</w:rPr>
              <w:t>.</w:t>
            </w:r>
            <w:r w:rsidR="006A1463">
              <w:rPr>
                <w:rFonts w:ascii="GHEA Grapalat" w:hAnsi="GHEA Grapalat"/>
                <w:b/>
              </w:rPr>
              <w:t>Հիմնական բաժիններին չդասվող պահուստային ֆոնդ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5F2DFC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ահուստային ֆոնդ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767B3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104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3F0C1A" w:rsidRDefault="00497268" w:rsidP="003F0C1A">
            <w:pPr>
              <w:ind w:left="62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A473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C30702" w:rsidP="00B4030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11.079.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C073F6" w:rsidRDefault="00C073F6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bookmarkStart w:id="6" w:name="_Toc492216768"/>
    </w:p>
    <w:p w:rsidR="0043165D" w:rsidRPr="00C073F6" w:rsidRDefault="008A51AA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r w:rsidRPr="00C073F6">
        <w:rPr>
          <w:rFonts w:ascii="GHEA Grapalat" w:hAnsi="GHEA Grapalat" w:cs="Arial"/>
          <w:b/>
          <w:sz w:val="24"/>
          <w:szCs w:val="24"/>
          <w:lang w:val="ru-RU"/>
        </w:rPr>
        <w:t xml:space="preserve">5. 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335200" w:rsidRPr="009F27C9" w:rsidRDefault="00335200" w:rsidP="00335200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9F27C9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6540E6" w:rsidRPr="009F27C9" w:rsidRDefault="006540E6" w:rsidP="006540E6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204E5C" w:rsidRPr="00754432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FA7E8A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6D43EB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բնույթի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նրային ծ</w:t>
            </w:r>
            <w:r w:rsidR="007370A7" w:rsidRPr="00FA7E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այություններ</w:t>
            </w:r>
          </w:p>
        </w:tc>
      </w:tr>
      <w:tr w:rsidR="00204E5C" w:rsidRPr="00754432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7370A7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. Համայն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ային ծառայությունների արդյունավետ, թափանցիկ կառավարում, ենթակառուցվածքների պահպանում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204E5C" w:rsidRPr="00023F90" w:rsidRDefault="00B74C07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2021</w:t>
            </w:r>
            <w:r w:rsidR="00204E5C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rPr>
          <w:gridAfter w:val="1"/>
          <w:wAfter w:w="8" w:type="dxa"/>
          <w:trHeight w:val="725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112F9" w:rsidRPr="00023F90" w:rsidRDefault="00D112F9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204E5C" w:rsidRPr="00D112F9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204E5C" w:rsidRPr="0048657D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8657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767B3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767B3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204E5C" w:rsidRPr="007370A7" w:rsidRDefault="00767B38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65.080.0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02"/>
        <w:gridCol w:w="52"/>
        <w:gridCol w:w="1118"/>
        <w:gridCol w:w="16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7370A7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բնույթի հանրային ծառայություններ</w:t>
            </w:r>
          </w:p>
        </w:tc>
      </w:tr>
      <w:tr w:rsidR="0025743D" w:rsidRPr="007370A7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012DFB" w:rsidRDefault="0025743D" w:rsidP="007370A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ական ծրագրերի, տեղեկատվական տեխնոլոգիաների և այլ հանրային ծառայությունների </w:t>
            </w:r>
            <w:r w:rsidR="00012DFB" w:rsidRPr="00012DF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ձեռք բերում</w:t>
            </w:r>
          </w:p>
        </w:tc>
      </w:tr>
      <w:tr w:rsidR="0025743D" w:rsidRPr="007B776F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7B776F" w:rsidTr="00D112F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02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5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ին</w:t>
            </w:r>
            <w:r w:rsidR="0025743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767B38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5.474.3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539D3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նույթի հանրային ծառայ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E539D3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 w:rsidRPr="00E539D3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Տեղական 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նքնակառավարմանը բնակիչների մասնակցության մակարդակի բարձրացում</w:t>
            </w:r>
            <w:r w:rsidR="00E539D3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A92F82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A92F82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A92F82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E539D3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իրականացմամբ</w:t>
            </w:r>
            <w:r w:rsidR="0025743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25743D" w:rsidRPr="00A92F82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92F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767B38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023F90" w:rsidRDefault="00767B38" w:rsidP="002574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5743D" w:rsidRPr="00023F90" w:rsidRDefault="00E539D3" w:rsidP="00E539D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է</w:t>
            </w:r>
          </w:p>
        </w:tc>
        <w:tc>
          <w:tcPr>
            <w:tcW w:w="1254" w:type="dxa"/>
            <w:vAlign w:val="center"/>
          </w:tcPr>
          <w:p w:rsidR="0025743D" w:rsidRPr="00E539D3" w:rsidRDefault="00E539D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767B38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650.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804A7" w:rsidRPr="009F27C9" w:rsidRDefault="007804A7" w:rsidP="007804A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54" w:type="dxa"/>
          </w:tcPr>
          <w:p w:rsidR="00B43B1C" w:rsidRPr="00FA7E8A" w:rsidRDefault="00B43B1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E539D3" w:rsidRDefault="0025743D" w:rsidP="00B43B1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E539D3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E539D3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</w:t>
            </w:r>
            <w:r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րեզմանատան տարածքի կանաչ տարածքների պահպանում</w:t>
            </w:r>
          </w:p>
        </w:tc>
      </w:tr>
      <w:tr w:rsidR="00E539D3" w:rsidRPr="00023F90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E539D3" w:rsidRPr="00023F90" w:rsidRDefault="007B776F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E539D3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գերեզմանատան տարածքի կանաչապատում</w:t>
            </w:r>
          </w:p>
        </w:tc>
        <w:tc>
          <w:tcPr>
            <w:tcW w:w="1254" w:type="dxa"/>
            <w:vAlign w:val="center"/>
          </w:tcPr>
          <w:p w:rsidR="00E539D3" w:rsidRPr="00B43B1C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 քմ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539D3" w:rsidRPr="00023F90" w:rsidRDefault="00E539D3" w:rsidP="00E539D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</w:t>
            </w:r>
            <w:r w:rsidRPr="00E539D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գերեզմանատան տարածքի կանաչ տարածքների պահպանումից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E539D3" w:rsidRPr="00E539D3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0.0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C727AE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C727AE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E539D3" w:rsidRDefault="00C727AE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կակարկտային կայանների անխափան աշխատանքի ապահովում</w:t>
            </w:r>
          </w:p>
        </w:tc>
      </w:tr>
      <w:tr w:rsidR="00C727AE" w:rsidRPr="007B776F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727AE" w:rsidRPr="00023F90" w:rsidRDefault="007B776F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C727AE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27AE" w:rsidRPr="007B776F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A92F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Pr="00A92F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գույք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Ըստ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գույքագրման ցուցակի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C727AE" w:rsidRPr="00C727AE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կակարկտային կայանների թիվը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7AE" w:rsidRPr="00023F90" w:rsidRDefault="00C727AE" w:rsidP="00C727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7AE" w:rsidRPr="00C727AE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00.0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C727AE" w:rsidRDefault="00C727AE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C727AE" w:rsidRDefault="0025743D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ում </w:t>
            </w:r>
            <w:r w:rsidR="00C727AE"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արածքում գտնվող ցայտաղբյուրների անխափան աշխատանք</w:t>
            </w:r>
          </w:p>
        </w:tc>
      </w:tr>
      <w:tr w:rsidR="0025743D" w:rsidRPr="007B776F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7B776F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7B776F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7B776F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C727AE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A441A4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A441A4" w:rsidRDefault="0025743D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="00A441A4"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յտաղբյուրների բնականոն աշխատանքներից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A441A4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A441A4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A441A4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C727AE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Անխափան երթևեկության ապահովում</w:t>
            </w:r>
          </w:p>
        </w:tc>
      </w:tr>
      <w:tr w:rsidR="00A441A4" w:rsidRPr="005B47CB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A441A4" w:rsidRPr="00023F90" w:rsidRDefault="007B776F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A441A4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441A4" w:rsidRPr="005B47CB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441A4" w:rsidRPr="00B04DD3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04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գծանշում, երթևեկության նշանների տեղադրում</w:t>
            </w:r>
          </w:p>
        </w:tc>
        <w:tc>
          <w:tcPr>
            <w:tcW w:w="1254" w:type="dxa"/>
            <w:vAlign w:val="center"/>
          </w:tcPr>
          <w:p w:rsidR="00A441A4" w:rsidRPr="00023F90" w:rsidRDefault="00A441A4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441A4" w:rsidRPr="00C727AE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441A4" w:rsidRPr="00A441A4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441A4" w:rsidRPr="00A441A4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ցայտաղբյուրների բնականոն </w:t>
            </w:r>
            <w:r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աշխատանքներից</w:t>
            </w:r>
          </w:p>
        </w:tc>
        <w:tc>
          <w:tcPr>
            <w:tcW w:w="1254" w:type="dxa"/>
            <w:vAlign w:val="center"/>
          </w:tcPr>
          <w:p w:rsidR="00A441A4" w:rsidRPr="00023F90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Լ</w:t>
            </w:r>
            <w:r w:rsidR="00A441A4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A441A4" w:rsidRPr="00A441A4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59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63"/>
        <w:gridCol w:w="2976"/>
        <w:gridCol w:w="1276"/>
        <w:gridCol w:w="1134"/>
        <w:gridCol w:w="1134"/>
        <w:gridCol w:w="1976"/>
      </w:tblGrid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EF7CA3" w:rsidRPr="00023F90" w:rsidTr="00EF7CA3">
        <w:tc>
          <w:tcPr>
            <w:tcW w:w="5139" w:type="dxa"/>
            <w:gridSpan w:val="2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F7CA3" w:rsidRPr="00023F90" w:rsidRDefault="007B776F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EF7CA3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F7CA3" w:rsidRPr="00023F90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EF7CA3" w:rsidTr="00EF7CA3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EF7CA3" w:rsidRPr="00EF7CA3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754432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F7CA3" w:rsidRPr="00241A20" w:rsidRDefault="00241A20" w:rsidP="002B5C0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1A20">
              <w:rPr>
                <w:rFonts w:ascii="GHEA Grapalat" w:hAnsi="GHEA Grapalat"/>
                <w:sz w:val="20"/>
                <w:szCs w:val="20"/>
                <w:lang w:val="hy-AM"/>
              </w:rPr>
              <w:t>Մեկ տարվա ընթացքում աղբակետ տեղափոխած աղբի քանակը</w:t>
            </w:r>
          </w:p>
          <w:p w:rsidR="0014042F" w:rsidRPr="00241A20" w:rsidRDefault="0014042F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EF7CA3" w:rsidRPr="00241A2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754432" w:rsidTr="00241A20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F7CA3" w:rsidRPr="00FA7E8A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-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եխնիկայի սարքավորումներով ապահովվածության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ը,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%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F7CA3" w:rsidRPr="00023F90" w:rsidRDefault="0014042F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EF7CA3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ջ 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վում են աղբահանության ծառայություններ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EF7CA3" w:rsidRPr="00023F90" w:rsidRDefault="00767B38" w:rsidP="0014042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2.900.0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4343F4" w:rsidRPr="005B47CB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6445F6" w:rsidRDefault="004343F4" w:rsidP="004343F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445F6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4343F4" w:rsidRPr="00023F90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023F90" w:rsidRDefault="004343F4" w:rsidP="006445F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Փողոցային լուսավորության 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4343F4" w:rsidRPr="00023F90" w:rsidRDefault="007B776F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4343F4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ն շենք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թիվը</w:t>
            </w:r>
          </w:p>
        </w:tc>
        <w:tc>
          <w:tcPr>
            <w:tcW w:w="1276" w:type="dxa"/>
            <w:vAlign w:val="center"/>
          </w:tcPr>
          <w:p w:rsidR="004343F4" w:rsidRPr="00EE393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4343F4" w:rsidRPr="00E539D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Գիշերային լուսավորոր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ողոցների տեսակարար կշիռը ընդհանուրի մեջ, % </w:t>
            </w:r>
          </w:p>
        </w:tc>
        <w:tc>
          <w:tcPr>
            <w:tcW w:w="1276" w:type="dxa"/>
            <w:vAlign w:val="center"/>
          </w:tcPr>
          <w:p w:rsidR="004343F4" w:rsidRPr="00E539D3" w:rsidRDefault="00767B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 գիշերային լուսավորվածությունից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001"/>
        <w:gridCol w:w="1251"/>
        <w:gridCol w:w="1134"/>
        <w:gridCol w:w="1134"/>
        <w:gridCol w:w="1976"/>
      </w:tblGrid>
      <w:tr w:rsidR="006445F6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6445F6" w:rsidRPr="006445F6" w:rsidRDefault="006445F6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6445F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բնակելի ֆոնդի արդյունավետ կառավարում</w:t>
            </w:r>
          </w:p>
        </w:tc>
      </w:tr>
      <w:tr w:rsidR="0025743D" w:rsidRPr="007B776F" w:rsidTr="0025743D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7B776F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7B776F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25743D" w:rsidRPr="00023F90" w:rsidRDefault="0025743D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կ</w:t>
            </w:r>
            <w:r w:rsidR="00162BDE" w:rsidRPr="00162B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 աշխատակիցներ</w:t>
            </w:r>
          </w:p>
        </w:tc>
        <w:tc>
          <w:tcPr>
            <w:tcW w:w="1251" w:type="dxa"/>
            <w:vAlign w:val="center"/>
          </w:tcPr>
          <w:p w:rsidR="0025743D" w:rsidRPr="00767B38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25743D" w:rsidRPr="00162BDE" w:rsidRDefault="00162BD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251" w:type="dxa"/>
            <w:vAlign w:val="center"/>
          </w:tcPr>
          <w:p w:rsidR="0025743D" w:rsidRPr="00EE3933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25743D" w:rsidRPr="005B47CB" w:rsidTr="0025743D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D46FA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6FA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  <w:r w:rsidR="00AD46F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023F90" w:rsidTr="00AD46FA">
        <w:trPr>
          <w:cantSplit/>
          <w:trHeight w:val="345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25743D" w:rsidRPr="00023F90" w:rsidRDefault="0025743D" w:rsidP="00AD46FA">
            <w:pPr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ազմաբնակարան շենքերի սպասարկում</w:t>
            </w:r>
          </w:p>
        </w:tc>
      </w:tr>
      <w:tr w:rsidR="0025743D" w:rsidRPr="00023F90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023F90">
              <w:rPr>
                <w:rFonts w:ascii="GHEA Grapalat" w:hAnsi="GHEA Grapalat"/>
                <w:sz w:val="20"/>
                <w:szCs w:val="20"/>
              </w:rPr>
              <w:lastRenderedPageBreak/>
              <w:t>շքամուտ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Լ</w:t>
            </w:r>
            <w:r w:rsidR="0025743D" w:rsidRPr="00023F90">
              <w:rPr>
                <w:rFonts w:ascii="GHEA Grapalat" w:hAnsi="GHEA Grapalat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խել 2 բազմաբնակարան շենքի 6 մուտք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ել 1 բազմաբնակարան շենքի տանիք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Փողոցների,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ների ընթացիկ նորոգում</w:t>
            </w:r>
          </w:p>
        </w:tc>
      </w:tr>
      <w:tr w:rsidR="0025743D" w:rsidRPr="005B47CB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5B47CB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5743D" w:rsidRPr="00023F90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 ճանապարհների տեսակարար կշիռը, ընդհանուրի մեջ.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25743D" w:rsidRP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E3933" w:rsidRDefault="0025743D" w:rsidP="00413A5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ալիկապատում</w:t>
            </w:r>
          </w:p>
        </w:tc>
      </w:tr>
      <w:tr w:rsidR="0025743D" w:rsidRPr="007B776F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7B776F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7B776F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5B47CB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D40638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65243C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տրանսպորտային սպասարկման</w:t>
            </w:r>
            <w:r w:rsidRPr="0065243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համար կանգառների տեղադրում</w:t>
            </w:r>
          </w:p>
        </w:tc>
      </w:tr>
      <w:tr w:rsidR="00D40638" w:rsidRPr="007B776F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7B776F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D40638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7B776F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գառների թիվ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վել են,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ողջապահություն</w:t>
            </w:r>
          </w:p>
        </w:tc>
      </w:tr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37189D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</w:tr>
      <w:tr w:rsidR="00D40638" w:rsidRPr="007B776F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7B776F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D40638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D40638" w:rsidRPr="007B776F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40638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37189D" w:rsidRPr="00023F90" w:rsidTr="002B5C0C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37189D" w:rsidRPr="00023F90" w:rsidRDefault="007B776F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37189D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984" w:type="dxa"/>
          </w:tcPr>
          <w:p w:rsidR="0037189D" w:rsidRPr="0037189D" w:rsidRDefault="0037189D" w:rsidP="0037189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արվա ընթացքում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37189D">
        <w:trPr>
          <w:trHeight w:val="912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դիպումների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37189D" w:rsidRPr="00023F90" w:rsidRDefault="00767B38" w:rsidP="0037189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9.450.0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D40638" w:rsidRPr="005B47CB" w:rsidTr="00D40638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7B776F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D40638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5B47CB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4" w:type="dxa"/>
          </w:tcPr>
          <w:p w:rsidR="00D40638" w:rsidRPr="00D40638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rPr>
          <w:trHeight w:val="1693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D40638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ն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D112F9" w:rsidRPr="007B776F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7B776F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7B776F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112F9" w:rsidRPr="00F23670" w:rsidRDefault="00F23670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767B3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D112F9" w:rsidRPr="00023F90" w:rsidRDefault="002B5C0C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  <w:p w:rsidR="00D112F9" w:rsidRPr="00023F90" w:rsidRDefault="002B5C0C" w:rsidP="00767B3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Հ-ում`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2</w:t>
            </w:r>
            <w:r w:rsidR="002B5C0C">
              <w:rPr>
                <w:rFonts w:ascii="GHEA Grapalat" w:hAnsi="GHEA Grapalat"/>
                <w:sz w:val="20"/>
                <w:szCs w:val="20"/>
              </w:rPr>
              <w:t>49</w:t>
            </w:r>
          </w:p>
          <w:p w:rsidR="00D112F9" w:rsidRPr="00023F90" w:rsidRDefault="00767B38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767B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97.4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D112F9" w:rsidRPr="005B47CB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7B776F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21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5B47CB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5B47CB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112F9" w:rsidRPr="005B47CB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2B5C0C" w:rsidTr="00162BDE">
        <w:tc>
          <w:tcPr>
            <w:tcW w:w="2127" w:type="dxa"/>
            <w:vMerge w:val="restart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2B5C0C" w:rsidRDefault="00D112F9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 ՀՈԱԿ հաճախող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767B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767B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767B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767B3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5C0C" w:rsidRPr="002B5C0C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5C0C" w:rsidRPr="00023F90" w:rsidRDefault="002B5C0C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B5C0C" w:rsidRPr="00023F90" w:rsidRDefault="002B5C0C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2B5C0C" w:rsidRPr="002B5C0C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զա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Վեդու Երաժշտական դպրոց&gt;  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B5C0C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Վեդու Երաժշտական դպրոց&gt;  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725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րվեստի դպրոց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տադպրոցական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 xml:space="preserve">դաստիարակությ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րար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D47DDB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9.3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3.Համայնքային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ական այլ հաստատություններին, ուսանողներին և սովորողներին աջակցություն</w:t>
            </w:r>
          </w:p>
        </w:tc>
      </w:tr>
      <w:tr w:rsidR="00D112F9" w:rsidRPr="007B776F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7B776F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7B776F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25B5" w:rsidRPr="00916CA7" w:rsidTr="00FA7E8A">
        <w:trPr>
          <w:trHeight w:val="805"/>
        </w:trPr>
        <w:tc>
          <w:tcPr>
            <w:tcW w:w="2127" w:type="dxa"/>
            <w:shd w:val="clear" w:color="auto" w:fill="BDD6EE" w:themeFill="accent1" w:themeFillTint="66"/>
          </w:tcPr>
          <w:p w:rsidR="003025B5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025B5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025B5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BD2258" w:rsidRDefault="003025B5" w:rsidP="003025B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D225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ջակցություն ստացած սովորողների թիվը </w:t>
            </w:r>
            <w:r w:rsidR="00BD2258" w:rsidRPr="00BD225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մասնակի վճարում ճանապարհածախսի/</w:t>
            </w:r>
          </w:p>
        </w:tc>
        <w:tc>
          <w:tcPr>
            <w:tcW w:w="1276" w:type="dxa"/>
          </w:tcPr>
          <w:p w:rsidR="00BD2258" w:rsidRPr="0098642C" w:rsidRDefault="00BD2258" w:rsidP="00302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D112F9" w:rsidRPr="00023F90" w:rsidRDefault="00BD2258" w:rsidP="00302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rPr>
          <w:trHeight w:val="107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12F9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2F9" w:rsidRPr="005B47CB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ուսանողներին և սովորողներին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D47DDB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82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416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920"/>
        <w:gridCol w:w="2976"/>
        <w:gridCol w:w="1276"/>
        <w:gridCol w:w="1134"/>
        <w:gridCol w:w="1134"/>
        <w:gridCol w:w="1976"/>
      </w:tblGrid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112F9" w:rsidRPr="007B776F" w:rsidTr="003025B5">
        <w:tc>
          <w:tcPr>
            <w:tcW w:w="4896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7B776F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1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7B776F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7B776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7B776F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112F9" w:rsidRPr="007B776F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B776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112F9" w:rsidRPr="009606AE" w:rsidRDefault="009606AE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112F9" w:rsidRPr="009606AE" w:rsidRDefault="009606AE" w:rsidP="00E66E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</w:p>
        </w:tc>
        <w:tc>
          <w:tcPr>
            <w:tcW w:w="1276" w:type="dxa"/>
            <w:vAlign w:val="center"/>
          </w:tcPr>
          <w:p w:rsidR="00E66E47" w:rsidRDefault="00D47DD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66E4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ղման ծախսերի համար աջակցություն</w:t>
            </w:r>
          </w:p>
        </w:tc>
        <w:tc>
          <w:tcPr>
            <w:tcW w:w="1276" w:type="dxa"/>
            <w:vAlign w:val="center"/>
          </w:tcPr>
          <w:p w:rsidR="00E66E47" w:rsidRPr="00E66E47" w:rsidRDefault="00D47DDB" w:rsidP="00D47D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D112F9" w:rsidRPr="00BD2258" w:rsidRDefault="00D47DD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7DDB" w:rsidRPr="00916CA7" w:rsidTr="00C30702">
        <w:trPr>
          <w:trHeight w:val="700"/>
        </w:trPr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47DDB" w:rsidRPr="00023F90" w:rsidRDefault="00D47DDB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47DDB" w:rsidRPr="00023F90" w:rsidRDefault="00D47DDB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D47DDB" w:rsidRPr="00BD2258" w:rsidRDefault="00D47DD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7DDB" w:rsidRPr="00023F90" w:rsidRDefault="00D47DDB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7DDB" w:rsidRPr="00023F90" w:rsidRDefault="00D47DDB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7DDB" w:rsidRPr="00023F90" w:rsidRDefault="00D47DDB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8706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8706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կան խնդիրներ ունեցող անապահով ընտանիքի անդամներին </w:t>
            </w:r>
            <w:r w:rsidRPr="0028706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րամադրվող օգնություն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D47D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</w:t>
            </w:r>
            <w:r w:rsidR="00D47DDB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112F9" w:rsidRPr="005B47CB" w:rsidRDefault="005B47C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112F9" w:rsidRPr="00023F90" w:rsidRDefault="009606AE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D47DDB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8.8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D112F9" w:rsidRDefault="00D112F9" w:rsidP="004A7568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D112F9" w:rsidSect="0082636F">
      <w:pgSz w:w="12240" w:h="15840"/>
      <w:pgMar w:top="540" w:right="567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9B" w:rsidRDefault="002D449B" w:rsidP="00DE24A9">
      <w:pPr>
        <w:spacing w:after="0" w:line="240" w:lineRule="auto"/>
      </w:pPr>
      <w:r>
        <w:separator/>
      </w:r>
    </w:p>
  </w:endnote>
  <w:endnote w:type="continuationSeparator" w:id="0">
    <w:p w:rsidR="002D449B" w:rsidRDefault="002D449B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432" w:rsidRDefault="00754432">
        <w:pPr>
          <w:pStyle w:val="aa"/>
          <w:jc w:val="right"/>
        </w:pPr>
        <w:fldSimple w:instr=" PAGE   \* MERGEFORMAT ">
          <w:r w:rsidR="005D4672">
            <w:rPr>
              <w:noProof/>
            </w:rPr>
            <w:t>39</w:t>
          </w:r>
        </w:fldSimple>
      </w:p>
    </w:sdtContent>
  </w:sdt>
  <w:p w:rsidR="00754432" w:rsidRDefault="007544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9B" w:rsidRDefault="002D449B" w:rsidP="00DE24A9">
      <w:pPr>
        <w:spacing w:after="0" w:line="240" w:lineRule="auto"/>
      </w:pPr>
      <w:r>
        <w:separator/>
      </w:r>
    </w:p>
  </w:footnote>
  <w:footnote w:type="continuationSeparator" w:id="0">
    <w:p w:rsidR="002D449B" w:rsidRDefault="002D449B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76E22"/>
    <w:multiLevelType w:val="hybridMultilevel"/>
    <w:tmpl w:val="872E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2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8"/>
  </w:num>
  <w:num w:numId="5">
    <w:abstractNumId w:val="42"/>
  </w:num>
  <w:num w:numId="6">
    <w:abstractNumId w:val="25"/>
  </w:num>
  <w:num w:numId="7">
    <w:abstractNumId w:val="0"/>
  </w:num>
  <w:num w:numId="8">
    <w:abstractNumId w:val="26"/>
  </w:num>
  <w:num w:numId="9">
    <w:abstractNumId w:val="19"/>
  </w:num>
  <w:num w:numId="10">
    <w:abstractNumId w:val="3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0"/>
  </w:num>
  <w:num w:numId="14">
    <w:abstractNumId w:val="23"/>
  </w:num>
  <w:num w:numId="15">
    <w:abstractNumId w:val="9"/>
  </w:num>
  <w:num w:numId="16">
    <w:abstractNumId w:val="43"/>
  </w:num>
  <w:num w:numId="17">
    <w:abstractNumId w:val="38"/>
  </w:num>
  <w:num w:numId="18">
    <w:abstractNumId w:val="7"/>
  </w:num>
  <w:num w:numId="19">
    <w:abstractNumId w:val="39"/>
  </w:num>
  <w:num w:numId="20">
    <w:abstractNumId w:val="6"/>
  </w:num>
  <w:num w:numId="21">
    <w:abstractNumId w:val="10"/>
  </w:num>
  <w:num w:numId="22">
    <w:abstractNumId w:val="13"/>
  </w:num>
  <w:num w:numId="23">
    <w:abstractNumId w:val="4"/>
  </w:num>
  <w:num w:numId="24">
    <w:abstractNumId w:val="12"/>
  </w:num>
  <w:num w:numId="25">
    <w:abstractNumId w:val="34"/>
  </w:num>
  <w:num w:numId="26">
    <w:abstractNumId w:val="21"/>
  </w:num>
  <w:num w:numId="27">
    <w:abstractNumId w:val="37"/>
  </w:num>
  <w:num w:numId="28">
    <w:abstractNumId w:val="41"/>
  </w:num>
  <w:num w:numId="29">
    <w:abstractNumId w:val="28"/>
  </w:num>
  <w:num w:numId="30">
    <w:abstractNumId w:val="17"/>
  </w:num>
  <w:num w:numId="31">
    <w:abstractNumId w:val="30"/>
  </w:num>
  <w:num w:numId="32">
    <w:abstractNumId w:val="35"/>
  </w:num>
  <w:num w:numId="33">
    <w:abstractNumId w:val="2"/>
  </w:num>
  <w:num w:numId="34">
    <w:abstractNumId w:val="15"/>
  </w:num>
  <w:num w:numId="35">
    <w:abstractNumId w:val="31"/>
  </w:num>
  <w:num w:numId="36">
    <w:abstractNumId w:val="22"/>
  </w:num>
  <w:num w:numId="37">
    <w:abstractNumId w:val="32"/>
  </w:num>
  <w:num w:numId="38">
    <w:abstractNumId w:val="27"/>
  </w:num>
  <w:num w:numId="39">
    <w:abstractNumId w:val="29"/>
  </w:num>
  <w:num w:numId="40">
    <w:abstractNumId w:val="16"/>
  </w:num>
  <w:num w:numId="41">
    <w:abstractNumId w:val="36"/>
  </w:num>
  <w:num w:numId="42">
    <w:abstractNumId w:val="11"/>
  </w:num>
  <w:num w:numId="43">
    <w:abstractNumId w:val="24"/>
  </w:num>
  <w:num w:numId="4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3A1"/>
    <w:rsid w:val="00001752"/>
    <w:rsid w:val="000031C3"/>
    <w:rsid w:val="00003E5D"/>
    <w:rsid w:val="0000666C"/>
    <w:rsid w:val="0000701B"/>
    <w:rsid w:val="000070C0"/>
    <w:rsid w:val="00007E63"/>
    <w:rsid w:val="00007EBC"/>
    <w:rsid w:val="00007F1C"/>
    <w:rsid w:val="00010611"/>
    <w:rsid w:val="00012A92"/>
    <w:rsid w:val="00012DFB"/>
    <w:rsid w:val="00012E71"/>
    <w:rsid w:val="0001486E"/>
    <w:rsid w:val="00014972"/>
    <w:rsid w:val="00014EDB"/>
    <w:rsid w:val="00015B8B"/>
    <w:rsid w:val="00016598"/>
    <w:rsid w:val="00021121"/>
    <w:rsid w:val="0002164B"/>
    <w:rsid w:val="000231DB"/>
    <w:rsid w:val="00024DC2"/>
    <w:rsid w:val="00024E0E"/>
    <w:rsid w:val="000259CD"/>
    <w:rsid w:val="0002687C"/>
    <w:rsid w:val="00026A09"/>
    <w:rsid w:val="00030A8E"/>
    <w:rsid w:val="00030DF0"/>
    <w:rsid w:val="00030F47"/>
    <w:rsid w:val="0003426B"/>
    <w:rsid w:val="00034EAD"/>
    <w:rsid w:val="00037AC9"/>
    <w:rsid w:val="0004141F"/>
    <w:rsid w:val="000415AD"/>
    <w:rsid w:val="00041C84"/>
    <w:rsid w:val="0004678C"/>
    <w:rsid w:val="0004721A"/>
    <w:rsid w:val="000474BB"/>
    <w:rsid w:val="00051D9B"/>
    <w:rsid w:val="00054FAB"/>
    <w:rsid w:val="00057B53"/>
    <w:rsid w:val="00060082"/>
    <w:rsid w:val="000605D6"/>
    <w:rsid w:val="000610EC"/>
    <w:rsid w:val="00063938"/>
    <w:rsid w:val="000640D1"/>
    <w:rsid w:val="00065473"/>
    <w:rsid w:val="0007003D"/>
    <w:rsid w:val="00070545"/>
    <w:rsid w:val="00071254"/>
    <w:rsid w:val="00071DC6"/>
    <w:rsid w:val="000732B2"/>
    <w:rsid w:val="00075910"/>
    <w:rsid w:val="00076590"/>
    <w:rsid w:val="000835B5"/>
    <w:rsid w:val="00084181"/>
    <w:rsid w:val="00086B79"/>
    <w:rsid w:val="00087777"/>
    <w:rsid w:val="00091F6A"/>
    <w:rsid w:val="000953F8"/>
    <w:rsid w:val="00096FFE"/>
    <w:rsid w:val="000A219A"/>
    <w:rsid w:val="000A615F"/>
    <w:rsid w:val="000B026C"/>
    <w:rsid w:val="000B0AD6"/>
    <w:rsid w:val="000B4C19"/>
    <w:rsid w:val="000B5098"/>
    <w:rsid w:val="000B54A3"/>
    <w:rsid w:val="000B6BE5"/>
    <w:rsid w:val="000B7A7C"/>
    <w:rsid w:val="000B7C3F"/>
    <w:rsid w:val="000D2319"/>
    <w:rsid w:val="000D2481"/>
    <w:rsid w:val="000D3AC3"/>
    <w:rsid w:val="000D486D"/>
    <w:rsid w:val="000D5A46"/>
    <w:rsid w:val="000D7DA3"/>
    <w:rsid w:val="000E067D"/>
    <w:rsid w:val="000E0695"/>
    <w:rsid w:val="000E156D"/>
    <w:rsid w:val="000E1A23"/>
    <w:rsid w:val="000E3789"/>
    <w:rsid w:val="000E42BE"/>
    <w:rsid w:val="000E4706"/>
    <w:rsid w:val="000E4990"/>
    <w:rsid w:val="000E67F0"/>
    <w:rsid w:val="000E764E"/>
    <w:rsid w:val="000F1ABE"/>
    <w:rsid w:val="000F306C"/>
    <w:rsid w:val="000F35F8"/>
    <w:rsid w:val="000F4175"/>
    <w:rsid w:val="000F47F2"/>
    <w:rsid w:val="000F6A77"/>
    <w:rsid w:val="000F7774"/>
    <w:rsid w:val="00101203"/>
    <w:rsid w:val="00102DDE"/>
    <w:rsid w:val="0010366C"/>
    <w:rsid w:val="001071F1"/>
    <w:rsid w:val="0011181D"/>
    <w:rsid w:val="001131F6"/>
    <w:rsid w:val="00113209"/>
    <w:rsid w:val="001142EF"/>
    <w:rsid w:val="001151BE"/>
    <w:rsid w:val="00116854"/>
    <w:rsid w:val="001179BD"/>
    <w:rsid w:val="001204E4"/>
    <w:rsid w:val="00122950"/>
    <w:rsid w:val="00135D31"/>
    <w:rsid w:val="001366E0"/>
    <w:rsid w:val="00140323"/>
    <w:rsid w:val="0014042F"/>
    <w:rsid w:val="00140876"/>
    <w:rsid w:val="00141D25"/>
    <w:rsid w:val="00142F4B"/>
    <w:rsid w:val="00143127"/>
    <w:rsid w:val="001462C3"/>
    <w:rsid w:val="001514FF"/>
    <w:rsid w:val="00151C9C"/>
    <w:rsid w:val="0015512D"/>
    <w:rsid w:val="00155B1B"/>
    <w:rsid w:val="0016070B"/>
    <w:rsid w:val="0016102B"/>
    <w:rsid w:val="0016102E"/>
    <w:rsid w:val="0016146B"/>
    <w:rsid w:val="00162885"/>
    <w:rsid w:val="00162BDE"/>
    <w:rsid w:val="0016317C"/>
    <w:rsid w:val="001632BE"/>
    <w:rsid w:val="001633F3"/>
    <w:rsid w:val="001641B0"/>
    <w:rsid w:val="0016465E"/>
    <w:rsid w:val="001647E2"/>
    <w:rsid w:val="00166079"/>
    <w:rsid w:val="00167257"/>
    <w:rsid w:val="001702C8"/>
    <w:rsid w:val="00171E9D"/>
    <w:rsid w:val="001735CA"/>
    <w:rsid w:val="0017387F"/>
    <w:rsid w:val="001760DA"/>
    <w:rsid w:val="00177BBD"/>
    <w:rsid w:val="0018271F"/>
    <w:rsid w:val="00184268"/>
    <w:rsid w:val="00187862"/>
    <w:rsid w:val="00190225"/>
    <w:rsid w:val="001910AB"/>
    <w:rsid w:val="00191129"/>
    <w:rsid w:val="00191CA1"/>
    <w:rsid w:val="001A5966"/>
    <w:rsid w:val="001A69DA"/>
    <w:rsid w:val="001B0086"/>
    <w:rsid w:val="001B0294"/>
    <w:rsid w:val="001B07D1"/>
    <w:rsid w:val="001B1257"/>
    <w:rsid w:val="001B2500"/>
    <w:rsid w:val="001C0A3E"/>
    <w:rsid w:val="001C423A"/>
    <w:rsid w:val="001C44B5"/>
    <w:rsid w:val="001C4811"/>
    <w:rsid w:val="001C51BF"/>
    <w:rsid w:val="001C58A5"/>
    <w:rsid w:val="001D1135"/>
    <w:rsid w:val="001D6266"/>
    <w:rsid w:val="001E000F"/>
    <w:rsid w:val="001E08DD"/>
    <w:rsid w:val="001E2E6F"/>
    <w:rsid w:val="001E4CFD"/>
    <w:rsid w:val="001E52D1"/>
    <w:rsid w:val="001E6000"/>
    <w:rsid w:val="001E6362"/>
    <w:rsid w:val="001E7288"/>
    <w:rsid w:val="001E76D8"/>
    <w:rsid w:val="001F0575"/>
    <w:rsid w:val="001F08A4"/>
    <w:rsid w:val="001F0A68"/>
    <w:rsid w:val="001F171A"/>
    <w:rsid w:val="001F4C28"/>
    <w:rsid w:val="001F710E"/>
    <w:rsid w:val="001F7BE5"/>
    <w:rsid w:val="001F7DC8"/>
    <w:rsid w:val="001F7F70"/>
    <w:rsid w:val="00202064"/>
    <w:rsid w:val="002021E6"/>
    <w:rsid w:val="00204E5C"/>
    <w:rsid w:val="00205476"/>
    <w:rsid w:val="002150D0"/>
    <w:rsid w:val="002161CD"/>
    <w:rsid w:val="00220776"/>
    <w:rsid w:val="00222B6A"/>
    <w:rsid w:val="00223D71"/>
    <w:rsid w:val="0023060A"/>
    <w:rsid w:val="00231406"/>
    <w:rsid w:val="00237162"/>
    <w:rsid w:val="0024105F"/>
    <w:rsid w:val="00241A20"/>
    <w:rsid w:val="00242B45"/>
    <w:rsid w:val="00243EE2"/>
    <w:rsid w:val="002445E9"/>
    <w:rsid w:val="00253211"/>
    <w:rsid w:val="00253E22"/>
    <w:rsid w:val="0025689C"/>
    <w:rsid w:val="0025743D"/>
    <w:rsid w:val="00257EA7"/>
    <w:rsid w:val="00257EC4"/>
    <w:rsid w:val="00260726"/>
    <w:rsid w:val="00261616"/>
    <w:rsid w:val="002628E7"/>
    <w:rsid w:val="00263F9F"/>
    <w:rsid w:val="00264F34"/>
    <w:rsid w:val="00266851"/>
    <w:rsid w:val="002709B2"/>
    <w:rsid w:val="00270EF9"/>
    <w:rsid w:val="00273F58"/>
    <w:rsid w:val="002777B9"/>
    <w:rsid w:val="0027785A"/>
    <w:rsid w:val="002803CD"/>
    <w:rsid w:val="002837A5"/>
    <w:rsid w:val="00284C33"/>
    <w:rsid w:val="0028631E"/>
    <w:rsid w:val="00287065"/>
    <w:rsid w:val="00290298"/>
    <w:rsid w:val="00290472"/>
    <w:rsid w:val="002917EE"/>
    <w:rsid w:val="0029354E"/>
    <w:rsid w:val="00295EE3"/>
    <w:rsid w:val="002A1BC7"/>
    <w:rsid w:val="002A541C"/>
    <w:rsid w:val="002A6EE9"/>
    <w:rsid w:val="002A730B"/>
    <w:rsid w:val="002B0515"/>
    <w:rsid w:val="002B08C8"/>
    <w:rsid w:val="002B1383"/>
    <w:rsid w:val="002B141A"/>
    <w:rsid w:val="002B3E25"/>
    <w:rsid w:val="002B497C"/>
    <w:rsid w:val="002B4A88"/>
    <w:rsid w:val="002B5BC0"/>
    <w:rsid w:val="002B5C0C"/>
    <w:rsid w:val="002C18FB"/>
    <w:rsid w:val="002C1D31"/>
    <w:rsid w:val="002C1E03"/>
    <w:rsid w:val="002C28CB"/>
    <w:rsid w:val="002C30DD"/>
    <w:rsid w:val="002C3858"/>
    <w:rsid w:val="002C4CC6"/>
    <w:rsid w:val="002C6CC8"/>
    <w:rsid w:val="002C71D0"/>
    <w:rsid w:val="002C7EA7"/>
    <w:rsid w:val="002D1049"/>
    <w:rsid w:val="002D1BE7"/>
    <w:rsid w:val="002D2451"/>
    <w:rsid w:val="002D449B"/>
    <w:rsid w:val="002D454D"/>
    <w:rsid w:val="002D665D"/>
    <w:rsid w:val="002E5DD4"/>
    <w:rsid w:val="002E7AE9"/>
    <w:rsid w:val="002F0B16"/>
    <w:rsid w:val="002F0F18"/>
    <w:rsid w:val="002F22DB"/>
    <w:rsid w:val="003015F4"/>
    <w:rsid w:val="003017E4"/>
    <w:rsid w:val="0030216B"/>
    <w:rsid w:val="0030234A"/>
    <w:rsid w:val="003025B5"/>
    <w:rsid w:val="00307D4E"/>
    <w:rsid w:val="003132A4"/>
    <w:rsid w:val="00314A50"/>
    <w:rsid w:val="00321E20"/>
    <w:rsid w:val="0032327B"/>
    <w:rsid w:val="0032383D"/>
    <w:rsid w:val="00331127"/>
    <w:rsid w:val="003323F6"/>
    <w:rsid w:val="00332DEA"/>
    <w:rsid w:val="00335200"/>
    <w:rsid w:val="00335970"/>
    <w:rsid w:val="00337A50"/>
    <w:rsid w:val="00340A7D"/>
    <w:rsid w:val="00341649"/>
    <w:rsid w:val="00341AD9"/>
    <w:rsid w:val="003473C2"/>
    <w:rsid w:val="00347BCE"/>
    <w:rsid w:val="003502E1"/>
    <w:rsid w:val="003503E7"/>
    <w:rsid w:val="00352D70"/>
    <w:rsid w:val="003550B7"/>
    <w:rsid w:val="003554FD"/>
    <w:rsid w:val="0036026E"/>
    <w:rsid w:val="00364236"/>
    <w:rsid w:val="00364820"/>
    <w:rsid w:val="0036707C"/>
    <w:rsid w:val="00367858"/>
    <w:rsid w:val="0037040B"/>
    <w:rsid w:val="0037189D"/>
    <w:rsid w:val="00371D8D"/>
    <w:rsid w:val="00374119"/>
    <w:rsid w:val="0037545B"/>
    <w:rsid w:val="00381532"/>
    <w:rsid w:val="00381A9A"/>
    <w:rsid w:val="0038213D"/>
    <w:rsid w:val="00382BFB"/>
    <w:rsid w:val="003854EC"/>
    <w:rsid w:val="00385E2D"/>
    <w:rsid w:val="00387D19"/>
    <w:rsid w:val="00390011"/>
    <w:rsid w:val="00390173"/>
    <w:rsid w:val="003902F4"/>
    <w:rsid w:val="003909E2"/>
    <w:rsid w:val="00390B82"/>
    <w:rsid w:val="00390E5C"/>
    <w:rsid w:val="0039139F"/>
    <w:rsid w:val="00391404"/>
    <w:rsid w:val="00391B5D"/>
    <w:rsid w:val="00391F37"/>
    <w:rsid w:val="003922B6"/>
    <w:rsid w:val="00395088"/>
    <w:rsid w:val="003965EE"/>
    <w:rsid w:val="003969CE"/>
    <w:rsid w:val="003A0177"/>
    <w:rsid w:val="003A020C"/>
    <w:rsid w:val="003A05E1"/>
    <w:rsid w:val="003A56F6"/>
    <w:rsid w:val="003B01E2"/>
    <w:rsid w:val="003B1873"/>
    <w:rsid w:val="003B349A"/>
    <w:rsid w:val="003B49A2"/>
    <w:rsid w:val="003B5AAF"/>
    <w:rsid w:val="003B6E38"/>
    <w:rsid w:val="003B72ED"/>
    <w:rsid w:val="003C15B2"/>
    <w:rsid w:val="003C37F9"/>
    <w:rsid w:val="003C3EAC"/>
    <w:rsid w:val="003D00FB"/>
    <w:rsid w:val="003D0B79"/>
    <w:rsid w:val="003D5602"/>
    <w:rsid w:val="003D6004"/>
    <w:rsid w:val="003D65EE"/>
    <w:rsid w:val="003D6722"/>
    <w:rsid w:val="003D7821"/>
    <w:rsid w:val="003E25A7"/>
    <w:rsid w:val="003E2DF7"/>
    <w:rsid w:val="003E56AA"/>
    <w:rsid w:val="003E57A2"/>
    <w:rsid w:val="003F07AE"/>
    <w:rsid w:val="003F0C1A"/>
    <w:rsid w:val="003F1685"/>
    <w:rsid w:val="003F3E2B"/>
    <w:rsid w:val="003F5B32"/>
    <w:rsid w:val="003F60B8"/>
    <w:rsid w:val="00403AA1"/>
    <w:rsid w:val="00406B55"/>
    <w:rsid w:val="00410508"/>
    <w:rsid w:val="00411C1D"/>
    <w:rsid w:val="00413A51"/>
    <w:rsid w:val="0041484C"/>
    <w:rsid w:val="00416427"/>
    <w:rsid w:val="0041642F"/>
    <w:rsid w:val="00417244"/>
    <w:rsid w:val="00420F30"/>
    <w:rsid w:val="00421454"/>
    <w:rsid w:val="00421A62"/>
    <w:rsid w:val="00423777"/>
    <w:rsid w:val="00427F2F"/>
    <w:rsid w:val="00430CBA"/>
    <w:rsid w:val="0043165D"/>
    <w:rsid w:val="0043273F"/>
    <w:rsid w:val="004343F4"/>
    <w:rsid w:val="004403DD"/>
    <w:rsid w:val="00442D21"/>
    <w:rsid w:val="00444F4B"/>
    <w:rsid w:val="004507D6"/>
    <w:rsid w:val="0045159E"/>
    <w:rsid w:val="00453955"/>
    <w:rsid w:val="004541BB"/>
    <w:rsid w:val="00455ED9"/>
    <w:rsid w:val="00456CBB"/>
    <w:rsid w:val="004619EB"/>
    <w:rsid w:val="00466A1B"/>
    <w:rsid w:val="00472366"/>
    <w:rsid w:val="00474079"/>
    <w:rsid w:val="0047445A"/>
    <w:rsid w:val="0047506D"/>
    <w:rsid w:val="004817A3"/>
    <w:rsid w:val="004820B7"/>
    <w:rsid w:val="00483962"/>
    <w:rsid w:val="004849E7"/>
    <w:rsid w:val="00484B6A"/>
    <w:rsid w:val="0048657D"/>
    <w:rsid w:val="00487CAE"/>
    <w:rsid w:val="00490BBA"/>
    <w:rsid w:val="00492A5B"/>
    <w:rsid w:val="00492D8F"/>
    <w:rsid w:val="00494A4E"/>
    <w:rsid w:val="00495C42"/>
    <w:rsid w:val="00497268"/>
    <w:rsid w:val="00497E4D"/>
    <w:rsid w:val="004A2BD0"/>
    <w:rsid w:val="004A3A5F"/>
    <w:rsid w:val="004A6C9F"/>
    <w:rsid w:val="004A6F1B"/>
    <w:rsid w:val="004A7568"/>
    <w:rsid w:val="004A7FF2"/>
    <w:rsid w:val="004B0004"/>
    <w:rsid w:val="004B18B2"/>
    <w:rsid w:val="004B1F31"/>
    <w:rsid w:val="004B4FBE"/>
    <w:rsid w:val="004C0319"/>
    <w:rsid w:val="004C1A9A"/>
    <w:rsid w:val="004C2426"/>
    <w:rsid w:val="004C3ACD"/>
    <w:rsid w:val="004C3B74"/>
    <w:rsid w:val="004C41C3"/>
    <w:rsid w:val="004C4381"/>
    <w:rsid w:val="004C44FB"/>
    <w:rsid w:val="004C6BC8"/>
    <w:rsid w:val="004C7F3E"/>
    <w:rsid w:val="004D1C2B"/>
    <w:rsid w:val="004D1C58"/>
    <w:rsid w:val="004D3197"/>
    <w:rsid w:val="004D6192"/>
    <w:rsid w:val="004D6DB7"/>
    <w:rsid w:val="004D725D"/>
    <w:rsid w:val="004E0367"/>
    <w:rsid w:val="004E04B9"/>
    <w:rsid w:val="004E1EAB"/>
    <w:rsid w:val="004E3067"/>
    <w:rsid w:val="004E31AF"/>
    <w:rsid w:val="004E3A19"/>
    <w:rsid w:val="004E535E"/>
    <w:rsid w:val="004E66B2"/>
    <w:rsid w:val="004E6A02"/>
    <w:rsid w:val="004E6D25"/>
    <w:rsid w:val="004E7F03"/>
    <w:rsid w:val="004F0907"/>
    <w:rsid w:val="004F0AD8"/>
    <w:rsid w:val="004F0B2E"/>
    <w:rsid w:val="004F2758"/>
    <w:rsid w:val="004F4AE6"/>
    <w:rsid w:val="004F7719"/>
    <w:rsid w:val="004F7E9B"/>
    <w:rsid w:val="00500128"/>
    <w:rsid w:val="00501035"/>
    <w:rsid w:val="00503EDF"/>
    <w:rsid w:val="005063C2"/>
    <w:rsid w:val="00506478"/>
    <w:rsid w:val="0050647A"/>
    <w:rsid w:val="005067B5"/>
    <w:rsid w:val="00506F47"/>
    <w:rsid w:val="00511EF3"/>
    <w:rsid w:val="00514B56"/>
    <w:rsid w:val="00515E8F"/>
    <w:rsid w:val="00516A63"/>
    <w:rsid w:val="00516CEA"/>
    <w:rsid w:val="00517050"/>
    <w:rsid w:val="0052307A"/>
    <w:rsid w:val="00524446"/>
    <w:rsid w:val="00524E00"/>
    <w:rsid w:val="00530B64"/>
    <w:rsid w:val="00530C30"/>
    <w:rsid w:val="00531106"/>
    <w:rsid w:val="005311D6"/>
    <w:rsid w:val="00531734"/>
    <w:rsid w:val="005327D6"/>
    <w:rsid w:val="00532FB9"/>
    <w:rsid w:val="00533C18"/>
    <w:rsid w:val="005351BF"/>
    <w:rsid w:val="005356E3"/>
    <w:rsid w:val="0054019F"/>
    <w:rsid w:val="00540343"/>
    <w:rsid w:val="00540D1C"/>
    <w:rsid w:val="005418ED"/>
    <w:rsid w:val="00542CF0"/>
    <w:rsid w:val="005430E0"/>
    <w:rsid w:val="00543B55"/>
    <w:rsid w:val="00545237"/>
    <w:rsid w:val="005513A4"/>
    <w:rsid w:val="00551E8C"/>
    <w:rsid w:val="005523DF"/>
    <w:rsid w:val="00552D40"/>
    <w:rsid w:val="00552E79"/>
    <w:rsid w:val="0055310E"/>
    <w:rsid w:val="005533AB"/>
    <w:rsid w:val="0055433C"/>
    <w:rsid w:val="00555BCE"/>
    <w:rsid w:val="00557DF9"/>
    <w:rsid w:val="0056241A"/>
    <w:rsid w:val="00565429"/>
    <w:rsid w:val="00570BA3"/>
    <w:rsid w:val="00573DA6"/>
    <w:rsid w:val="00574FEC"/>
    <w:rsid w:val="00577E74"/>
    <w:rsid w:val="00580152"/>
    <w:rsid w:val="00580927"/>
    <w:rsid w:val="005811C1"/>
    <w:rsid w:val="0058273D"/>
    <w:rsid w:val="0058299F"/>
    <w:rsid w:val="005842E3"/>
    <w:rsid w:val="00584CF7"/>
    <w:rsid w:val="00586E7A"/>
    <w:rsid w:val="00587E9B"/>
    <w:rsid w:val="005908F5"/>
    <w:rsid w:val="00590E13"/>
    <w:rsid w:val="005918AB"/>
    <w:rsid w:val="00591FD9"/>
    <w:rsid w:val="00592ADE"/>
    <w:rsid w:val="00594E78"/>
    <w:rsid w:val="005958DF"/>
    <w:rsid w:val="0059678C"/>
    <w:rsid w:val="00597341"/>
    <w:rsid w:val="005A134B"/>
    <w:rsid w:val="005A20AE"/>
    <w:rsid w:val="005A20F6"/>
    <w:rsid w:val="005A22F1"/>
    <w:rsid w:val="005A23B3"/>
    <w:rsid w:val="005A6ED8"/>
    <w:rsid w:val="005A782E"/>
    <w:rsid w:val="005B2F14"/>
    <w:rsid w:val="005B33C1"/>
    <w:rsid w:val="005B47CB"/>
    <w:rsid w:val="005B49D9"/>
    <w:rsid w:val="005B561F"/>
    <w:rsid w:val="005C17AF"/>
    <w:rsid w:val="005C286E"/>
    <w:rsid w:val="005C2D6C"/>
    <w:rsid w:val="005C540C"/>
    <w:rsid w:val="005C6E20"/>
    <w:rsid w:val="005D4672"/>
    <w:rsid w:val="005D5EB6"/>
    <w:rsid w:val="005D6C0E"/>
    <w:rsid w:val="005D6D52"/>
    <w:rsid w:val="005E1875"/>
    <w:rsid w:val="005E60C8"/>
    <w:rsid w:val="005E6100"/>
    <w:rsid w:val="005E675D"/>
    <w:rsid w:val="005E788D"/>
    <w:rsid w:val="005F031B"/>
    <w:rsid w:val="005F2DFC"/>
    <w:rsid w:val="005F41ED"/>
    <w:rsid w:val="005F446F"/>
    <w:rsid w:val="005F4E84"/>
    <w:rsid w:val="005F4EA2"/>
    <w:rsid w:val="005F7DAE"/>
    <w:rsid w:val="005F7E0E"/>
    <w:rsid w:val="00600259"/>
    <w:rsid w:val="00604E80"/>
    <w:rsid w:val="00607DBB"/>
    <w:rsid w:val="00614C8D"/>
    <w:rsid w:val="00614F87"/>
    <w:rsid w:val="006157F5"/>
    <w:rsid w:val="006166B2"/>
    <w:rsid w:val="0061739F"/>
    <w:rsid w:val="00617B80"/>
    <w:rsid w:val="006209EC"/>
    <w:rsid w:val="00623D42"/>
    <w:rsid w:val="00623D97"/>
    <w:rsid w:val="00630AE5"/>
    <w:rsid w:val="0063178E"/>
    <w:rsid w:val="00632486"/>
    <w:rsid w:val="00632917"/>
    <w:rsid w:val="006329C7"/>
    <w:rsid w:val="00633838"/>
    <w:rsid w:val="00633FEF"/>
    <w:rsid w:val="0063481E"/>
    <w:rsid w:val="006368F5"/>
    <w:rsid w:val="006445F6"/>
    <w:rsid w:val="00644DC8"/>
    <w:rsid w:val="0064682D"/>
    <w:rsid w:val="00647FE6"/>
    <w:rsid w:val="00651EDF"/>
    <w:rsid w:val="0065243C"/>
    <w:rsid w:val="00653C11"/>
    <w:rsid w:val="00653FB2"/>
    <w:rsid w:val="006540E6"/>
    <w:rsid w:val="006601B1"/>
    <w:rsid w:val="00665C06"/>
    <w:rsid w:val="00666ECF"/>
    <w:rsid w:val="006706BD"/>
    <w:rsid w:val="00671E63"/>
    <w:rsid w:val="00673006"/>
    <w:rsid w:val="00674919"/>
    <w:rsid w:val="00674C69"/>
    <w:rsid w:val="0067666E"/>
    <w:rsid w:val="0067698F"/>
    <w:rsid w:val="00676BD0"/>
    <w:rsid w:val="00677676"/>
    <w:rsid w:val="00677ED0"/>
    <w:rsid w:val="00677F0B"/>
    <w:rsid w:val="00680657"/>
    <w:rsid w:val="00681247"/>
    <w:rsid w:val="0068277F"/>
    <w:rsid w:val="00683334"/>
    <w:rsid w:val="006836F1"/>
    <w:rsid w:val="00683FD2"/>
    <w:rsid w:val="0069101F"/>
    <w:rsid w:val="00692D79"/>
    <w:rsid w:val="00693663"/>
    <w:rsid w:val="0069633A"/>
    <w:rsid w:val="00697EE6"/>
    <w:rsid w:val="006A1463"/>
    <w:rsid w:val="006A2EF1"/>
    <w:rsid w:val="006A31A4"/>
    <w:rsid w:val="006A5551"/>
    <w:rsid w:val="006B06FF"/>
    <w:rsid w:val="006B426C"/>
    <w:rsid w:val="006B4879"/>
    <w:rsid w:val="006B64CF"/>
    <w:rsid w:val="006C2899"/>
    <w:rsid w:val="006C2D4D"/>
    <w:rsid w:val="006C31A7"/>
    <w:rsid w:val="006C632C"/>
    <w:rsid w:val="006C6E4B"/>
    <w:rsid w:val="006D41CF"/>
    <w:rsid w:val="006D43EB"/>
    <w:rsid w:val="006D7363"/>
    <w:rsid w:val="006D77B8"/>
    <w:rsid w:val="006E2E59"/>
    <w:rsid w:val="006E403C"/>
    <w:rsid w:val="006E5F50"/>
    <w:rsid w:val="006F3158"/>
    <w:rsid w:val="006F386B"/>
    <w:rsid w:val="006F4891"/>
    <w:rsid w:val="006F536E"/>
    <w:rsid w:val="006F6044"/>
    <w:rsid w:val="006F6209"/>
    <w:rsid w:val="006F6CDB"/>
    <w:rsid w:val="006F7E14"/>
    <w:rsid w:val="00703044"/>
    <w:rsid w:val="007035B7"/>
    <w:rsid w:val="007061ED"/>
    <w:rsid w:val="00712DCF"/>
    <w:rsid w:val="007144EE"/>
    <w:rsid w:val="00716F50"/>
    <w:rsid w:val="00720EC7"/>
    <w:rsid w:val="00722A4D"/>
    <w:rsid w:val="00723584"/>
    <w:rsid w:val="00725FF7"/>
    <w:rsid w:val="007273CF"/>
    <w:rsid w:val="007329C9"/>
    <w:rsid w:val="00735054"/>
    <w:rsid w:val="007370A7"/>
    <w:rsid w:val="007437AD"/>
    <w:rsid w:val="00745AFE"/>
    <w:rsid w:val="00745C5A"/>
    <w:rsid w:val="0074682A"/>
    <w:rsid w:val="007471F4"/>
    <w:rsid w:val="007475A4"/>
    <w:rsid w:val="00752F57"/>
    <w:rsid w:val="00753550"/>
    <w:rsid w:val="00754432"/>
    <w:rsid w:val="00760E23"/>
    <w:rsid w:val="0076165B"/>
    <w:rsid w:val="00761CED"/>
    <w:rsid w:val="00763FC1"/>
    <w:rsid w:val="00765AF1"/>
    <w:rsid w:val="00766CD9"/>
    <w:rsid w:val="00766FBB"/>
    <w:rsid w:val="00767A43"/>
    <w:rsid w:val="00767B38"/>
    <w:rsid w:val="00767C68"/>
    <w:rsid w:val="007703DF"/>
    <w:rsid w:val="00770473"/>
    <w:rsid w:val="007718DE"/>
    <w:rsid w:val="00772D37"/>
    <w:rsid w:val="007732C9"/>
    <w:rsid w:val="007738D6"/>
    <w:rsid w:val="00775029"/>
    <w:rsid w:val="007770CB"/>
    <w:rsid w:val="0077772F"/>
    <w:rsid w:val="007804A7"/>
    <w:rsid w:val="00780653"/>
    <w:rsid w:val="00781ADC"/>
    <w:rsid w:val="007828FD"/>
    <w:rsid w:val="00782DB9"/>
    <w:rsid w:val="00785CC3"/>
    <w:rsid w:val="00791BD5"/>
    <w:rsid w:val="00793D3C"/>
    <w:rsid w:val="007A1394"/>
    <w:rsid w:val="007A4285"/>
    <w:rsid w:val="007A4DE3"/>
    <w:rsid w:val="007A56A7"/>
    <w:rsid w:val="007A6DE7"/>
    <w:rsid w:val="007A7D26"/>
    <w:rsid w:val="007B0498"/>
    <w:rsid w:val="007B0B95"/>
    <w:rsid w:val="007B1831"/>
    <w:rsid w:val="007B27AF"/>
    <w:rsid w:val="007B3E5C"/>
    <w:rsid w:val="007B4921"/>
    <w:rsid w:val="007B776F"/>
    <w:rsid w:val="007B7C34"/>
    <w:rsid w:val="007C142B"/>
    <w:rsid w:val="007C24BF"/>
    <w:rsid w:val="007D1649"/>
    <w:rsid w:val="007D2A87"/>
    <w:rsid w:val="007D2EDF"/>
    <w:rsid w:val="007D406C"/>
    <w:rsid w:val="007D7C03"/>
    <w:rsid w:val="007E2C06"/>
    <w:rsid w:val="007E4D95"/>
    <w:rsid w:val="007E7826"/>
    <w:rsid w:val="007E7888"/>
    <w:rsid w:val="007F1088"/>
    <w:rsid w:val="007F1CC8"/>
    <w:rsid w:val="007F304A"/>
    <w:rsid w:val="007F3A2A"/>
    <w:rsid w:val="007F420F"/>
    <w:rsid w:val="007F5C1A"/>
    <w:rsid w:val="007F7D68"/>
    <w:rsid w:val="00800799"/>
    <w:rsid w:val="0080264C"/>
    <w:rsid w:val="008032DA"/>
    <w:rsid w:val="0080341E"/>
    <w:rsid w:val="00803840"/>
    <w:rsid w:val="00807312"/>
    <w:rsid w:val="008076A2"/>
    <w:rsid w:val="0080781A"/>
    <w:rsid w:val="008111B2"/>
    <w:rsid w:val="00813951"/>
    <w:rsid w:val="00816492"/>
    <w:rsid w:val="00820478"/>
    <w:rsid w:val="00821CF0"/>
    <w:rsid w:val="00821D79"/>
    <w:rsid w:val="00825607"/>
    <w:rsid w:val="00825DF6"/>
    <w:rsid w:val="0082636F"/>
    <w:rsid w:val="00827A31"/>
    <w:rsid w:val="00830116"/>
    <w:rsid w:val="00832EB6"/>
    <w:rsid w:val="00833506"/>
    <w:rsid w:val="00834A82"/>
    <w:rsid w:val="00835698"/>
    <w:rsid w:val="00835A70"/>
    <w:rsid w:val="00835AC5"/>
    <w:rsid w:val="00837332"/>
    <w:rsid w:val="008414C9"/>
    <w:rsid w:val="00844374"/>
    <w:rsid w:val="008444C3"/>
    <w:rsid w:val="008462D1"/>
    <w:rsid w:val="0084695B"/>
    <w:rsid w:val="00846E22"/>
    <w:rsid w:val="00847BDF"/>
    <w:rsid w:val="0085086E"/>
    <w:rsid w:val="00850875"/>
    <w:rsid w:val="008522B2"/>
    <w:rsid w:val="008546C7"/>
    <w:rsid w:val="00854B61"/>
    <w:rsid w:val="008561BC"/>
    <w:rsid w:val="00856B94"/>
    <w:rsid w:val="0085792F"/>
    <w:rsid w:val="008604CB"/>
    <w:rsid w:val="00862A1E"/>
    <w:rsid w:val="008642E2"/>
    <w:rsid w:val="008650DF"/>
    <w:rsid w:val="00865744"/>
    <w:rsid w:val="00865B90"/>
    <w:rsid w:val="00865F08"/>
    <w:rsid w:val="008713AC"/>
    <w:rsid w:val="008750E6"/>
    <w:rsid w:val="00880392"/>
    <w:rsid w:val="00880ABF"/>
    <w:rsid w:val="00885ABE"/>
    <w:rsid w:val="00890251"/>
    <w:rsid w:val="00890571"/>
    <w:rsid w:val="00890AF4"/>
    <w:rsid w:val="0089105B"/>
    <w:rsid w:val="00891F23"/>
    <w:rsid w:val="00894209"/>
    <w:rsid w:val="00894E81"/>
    <w:rsid w:val="00896899"/>
    <w:rsid w:val="008A1223"/>
    <w:rsid w:val="008A279B"/>
    <w:rsid w:val="008A2C57"/>
    <w:rsid w:val="008A5108"/>
    <w:rsid w:val="008A51AA"/>
    <w:rsid w:val="008A6F02"/>
    <w:rsid w:val="008A6FD3"/>
    <w:rsid w:val="008B1FC0"/>
    <w:rsid w:val="008B4842"/>
    <w:rsid w:val="008B65AB"/>
    <w:rsid w:val="008B7299"/>
    <w:rsid w:val="008B7650"/>
    <w:rsid w:val="008C0DA4"/>
    <w:rsid w:val="008C2275"/>
    <w:rsid w:val="008C388B"/>
    <w:rsid w:val="008C5EFC"/>
    <w:rsid w:val="008C619E"/>
    <w:rsid w:val="008C64A2"/>
    <w:rsid w:val="008D0158"/>
    <w:rsid w:val="008D0DED"/>
    <w:rsid w:val="008D4B5D"/>
    <w:rsid w:val="008D5339"/>
    <w:rsid w:val="008E139E"/>
    <w:rsid w:val="008E14DA"/>
    <w:rsid w:val="008E20FB"/>
    <w:rsid w:val="008E3BB1"/>
    <w:rsid w:val="008E45AC"/>
    <w:rsid w:val="008E6875"/>
    <w:rsid w:val="008F03E0"/>
    <w:rsid w:val="008F077B"/>
    <w:rsid w:val="008F39E6"/>
    <w:rsid w:val="008F4EC5"/>
    <w:rsid w:val="008F7A86"/>
    <w:rsid w:val="00900A33"/>
    <w:rsid w:val="009020E2"/>
    <w:rsid w:val="00902BF2"/>
    <w:rsid w:val="00902F8F"/>
    <w:rsid w:val="00903775"/>
    <w:rsid w:val="00905B25"/>
    <w:rsid w:val="00905D3F"/>
    <w:rsid w:val="00907E91"/>
    <w:rsid w:val="00910431"/>
    <w:rsid w:val="009145AB"/>
    <w:rsid w:val="00915941"/>
    <w:rsid w:val="00916CA7"/>
    <w:rsid w:val="00920528"/>
    <w:rsid w:val="00921921"/>
    <w:rsid w:val="009234D8"/>
    <w:rsid w:val="009267A5"/>
    <w:rsid w:val="00930697"/>
    <w:rsid w:val="00932EB5"/>
    <w:rsid w:val="009340F4"/>
    <w:rsid w:val="00935448"/>
    <w:rsid w:val="009356D6"/>
    <w:rsid w:val="00936236"/>
    <w:rsid w:val="0094062B"/>
    <w:rsid w:val="00940918"/>
    <w:rsid w:val="00941C29"/>
    <w:rsid w:val="009421CC"/>
    <w:rsid w:val="00942315"/>
    <w:rsid w:val="00943150"/>
    <w:rsid w:val="009461CD"/>
    <w:rsid w:val="009479FE"/>
    <w:rsid w:val="00950FB9"/>
    <w:rsid w:val="009510B6"/>
    <w:rsid w:val="0095130F"/>
    <w:rsid w:val="009526CA"/>
    <w:rsid w:val="0095449D"/>
    <w:rsid w:val="009564C8"/>
    <w:rsid w:val="0095757F"/>
    <w:rsid w:val="00957703"/>
    <w:rsid w:val="009606AE"/>
    <w:rsid w:val="0096213E"/>
    <w:rsid w:val="009631AA"/>
    <w:rsid w:val="00963E76"/>
    <w:rsid w:val="00965648"/>
    <w:rsid w:val="00965C56"/>
    <w:rsid w:val="00970F5E"/>
    <w:rsid w:val="0097578B"/>
    <w:rsid w:val="009758E5"/>
    <w:rsid w:val="0097716A"/>
    <w:rsid w:val="00981169"/>
    <w:rsid w:val="009817FB"/>
    <w:rsid w:val="00982374"/>
    <w:rsid w:val="0098271E"/>
    <w:rsid w:val="00982F55"/>
    <w:rsid w:val="00984CE1"/>
    <w:rsid w:val="0098642C"/>
    <w:rsid w:val="00991E01"/>
    <w:rsid w:val="009941F1"/>
    <w:rsid w:val="009975BB"/>
    <w:rsid w:val="009A143E"/>
    <w:rsid w:val="009A1BAA"/>
    <w:rsid w:val="009A38BA"/>
    <w:rsid w:val="009A4893"/>
    <w:rsid w:val="009A57F2"/>
    <w:rsid w:val="009A6EB6"/>
    <w:rsid w:val="009A6F67"/>
    <w:rsid w:val="009B1081"/>
    <w:rsid w:val="009B3482"/>
    <w:rsid w:val="009B60C8"/>
    <w:rsid w:val="009B6EAD"/>
    <w:rsid w:val="009B75C7"/>
    <w:rsid w:val="009C1420"/>
    <w:rsid w:val="009D1870"/>
    <w:rsid w:val="009D1E14"/>
    <w:rsid w:val="009D57CC"/>
    <w:rsid w:val="009D6D77"/>
    <w:rsid w:val="009D733F"/>
    <w:rsid w:val="009E3400"/>
    <w:rsid w:val="009E4278"/>
    <w:rsid w:val="009E6F28"/>
    <w:rsid w:val="009F1423"/>
    <w:rsid w:val="009F1918"/>
    <w:rsid w:val="009F27C9"/>
    <w:rsid w:val="009F5CCC"/>
    <w:rsid w:val="00A01618"/>
    <w:rsid w:val="00A03D4D"/>
    <w:rsid w:val="00A05B3B"/>
    <w:rsid w:val="00A05EA9"/>
    <w:rsid w:val="00A077B3"/>
    <w:rsid w:val="00A10DA8"/>
    <w:rsid w:val="00A134EE"/>
    <w:rsid w:val="00A141DF"/>
    <w:rsid w:val="00A146DD"/>
    <w:rsid w:val="00A150F0"/>
    <w:rsid w:val="00A23310"/>
    <w:rsid w:val="00A2379B"/>
    <w:rsid w:val="00A24778"/>
    <w:rsid w:val="00A262F6"/>
    <w:rsid w:val="00A263F2"/>
    <w:rsid w:val="00A35195"/>
    <w:rsid w:val="00A36501"/>
    <w:rsid w:val="00A402E6"/>
    <w:rsid w:val="00A42FA7"/>
    <w:rsid w:val="00A441A4"/>
    <w:rsid w:val="00A472E8"/>
    <w:rsid w:val="00A473E6"/>
    <w:rsid w:val="00A47660"/>
    <w:rsid w:val="00A47BB8"/>
    <w:rsid w:val="00A51655"/>
    <w:rsid w:val="00A54D4D"/>
    <w:rsid w:val="00A574FD"/>
    <w:rsid w:val="00A57F26"/>
    <w:rsid w:val="00A64B24"/>
    <w:rsid w:val="00A700FE"/>
    <w:rsid w:val="00A72F13"/>
    <w:rsid w:val="00A7404A"/>
    <w:rsid w:val="00A74BFA"/>
    <w:rsid w:val="00A76C5F"/>
    <w:rsid w:val="00A80ACD"/>
    <w:rsid w:val="00A81142"/>
    <w:rsid w:val="00A81576"/>
    <w:rsid w:val="00A853D8"/>
    <w:rsid w:val="00A92F82"/>
    <w:rsid w:val="00A95D53"/>
    <w:rsid w:val="00AA11FE"/>
    <w:rsid w:val="00AA1210"/>
    <w:rsid w:val="00AA2B52"/>
    <w:rsid w:val="00AA3FDC"/>
    <w:rsid w:val="00AA4150"/>
    <w:rsid w:val="00AA46D4"/>
    <w:rsid w:val="00AA4882"/>
    <w:rsid w:val="00AA5A6F"/>
    <w:rsid w:val="00AB628E"/>
    <w:rsid w:val="00AC141A"/>
    <w:rsid w:val="00AC303E"/>
    <w:rsid w:val="00AC7FEA"/>
    <w:rsid w:val="00AD19C1"/>
    <w:rsid w:val="00AD1A97"/>
    <w:rsid w:val="00AD26D6"/>
    <w:rsid w:val="00AD46FA"/>
    <w:rsid w:val="00AD549F"/>
    <w:rsid w:val="00AD6C33"/>
    <w:rsid w:val="00AE3523"/>
    <w:rsid w:val="00AE463D"/>
    <w:rsid w:val="00AE773D"/>
    <w:rsid w:val="00AE7C54"/>
    <w:rsid w:val="00AE7FD2"/>
    <w:rsid w:val="00AF0292"/>
    <w:rsid w:val="00AF0B23"/>
    <w:rsid w:val="00AF33A6"/>
    <w:rsid w:val="00AF66FD"/>
    <w:rsid w:val="00B0128C"/>
    <w:rsid w:val="00B01ACE"/>
    <w:rsid w:val="00B04DD3"/>
    <w:rsid w:val="00B05D5D"/>
    <w:rsid w:val="00B060CF"/>
    <w:rsid w:val="00B10D60"/>
    <w:rsid w:val="00B13956"/>
    <w:rsid w:val="00B13A45"/>
    <w:rsid w:val="00B15146"/>
    <w:rsid w:val="00B15D2F"/>
    <w:rsid w:val="00B16B16"/>
    <w:rsid w:val="00B16F05"/>
    <w:rsid w:val="00B17528"/>
    <w:rsid w:val="00B20DF3"/>
    <w:rsid w:val="00B22277"/>
    <w:rsid w:val="00B229B1"/>
    <w:rsid w:val="00B27A3E"/>
    <w:rsid w:val="00B30211"/>
    <w:rsid w:val="00B328A0"/>
    <w:rsid w:val="00B3336F"/>
    <w:rsid w:val="00B33D2E"/>
    <w:rsid w:val="00B35F5C"/>
    <w:rsid w:val="00B36FEE"/>
    <w:rsid w:val="00B37505"/>
    <w:rsid w:val="00B4008C"/>
    <w:rsid w:val="00B40309"/>
    <w:rsid w:val="00B42EB5"/>
    <w:rsid w:val="00B43B1C"/>
    <w:rsid w:val="00B45977"/>
    <w:rsid w:val="00B466C1"/>
    <w:rsid w:val="00B466E7"/>
    <w:rsid w:val="00B51D96"/>
    <w:rsid w:val="00B51FD4"/>
    <w:rsid w:val="00B530E5"/>
    <w:rsid w:val="00B536F7"/>
    <w:rsid w:val="00B55CF7"/>
    <w:rsid w:val="00B56F23"/>
    <w:rsid w:val="00B61E82"/>
    <w:rsid w:val="00B62648"/>
    <w:rsid w:val="00B6315C"/>
    <w:rsid w:val="00B63DA0"/>
    <w:rsid w:val="00B6521D"/>
    <w:rsid w:val="00B74536"/>
    <w:rsid w:val="00B74C07"/>
    <w:rsid w:val="00B75080"/>
    <w:rsid w:val="00B7707A"/>
    <w:rsid w:val="00B80CA9"/>
    <w:rsid w:val="00B80CC2"/>
    <w:rsid w:val="00B8130A"/>
    <w:rsid w:val="00B8305E"/>
    <w:rsid w:val="00B83BBA"/>
    <w:rsid w:val="00B83FB6"/>
    <w:rsid w:val="00B84B3F"/>
    <w:rsid w:val="00B87360"/>
    <w:rsid w:val="00B92C21"/>
    <w:rsid w:val="00B9384A"/>
    <w:rsid w:val="00B946CF"/>
    <w:rsid w:val="00B94F5D"/>
    <w:rsid w:val="00B9582A"/>
    <w:rsid w:val="00B96353"/>
    <w:rsid w:val="00BA4828"/>
    <w:rsid w:val="00BA49DB"/>
    <w:rsid w:val="00BB034D"/>
    <w:rsid w:val="00BB041A"/>
    <w:rsid w:val="00BB0CEF"/>
    <w:rsid w:val="00BB0DBF"/>
    <w:rsid w:val="00BB15CE"/>
    <w:rsid w:val="00BB2307"/>
    <w:rsid w:val="00BB36DF"/>
    <w:rsid w:val="00BB3A25"/>
    <w:rsid w:val="00BB4F54"/>
    <w:rsid w:val="00BC0E53"/>
    <w:rsid w:val="00BC1238"/>
    <w:rsid w:val="00BC2866"/>
    <w:rsid w:val="00BC2CBD"/>
    <w:rsid w:val="00BC3DE6"/>
    <w:rsid w:val="00BC6EE8"/>
    <w:rsid w:val="00BC7EAC"/>
    <w:rsid w:val="00BD06FD"/>
    <w:rsid w:val="00BD2258"/>
    <w:rsid w:val="00BD34CE"/>
    <w:rsid w:val="00BD4EC9"/>
    <w:rsid w:val="00BD5856"/>
    <w:rsid w:val="00BD7C2F"/>
    <w:rsid w:val="00BE6C53"/>
    <w:rsid w:val="00BF3CAE"/>
    <w:rsid w:val="00BF411E"/>
    <w:rsid w:val="00BF543B"/>
    <w:rsid w:val="00BF5E97"/>
    <w:rsid w:val="00C005DC"/>
    <w:rsid w:val="00C01954"/>
    <w:rsid w:val="00C023F9"/>
    <w:rsid w:val="00C02B6C"/>
    <w:rsid w:val="00C0309C"/>
    <w:rsid w:val="00C05555"/>
    <w:rsid w:val="00C05597"/>
    <w:rsid w:val="00C06ADA"/>
    <w:rsid w:val="00C06DAC"/>
    <w:rsid w:val="00C073F6"/>
    <w:rsid w:val="00C107BB"/>
    <w:rsid w:val="00C10DBB"/>
    <w:rsid w:val="00C10E79"/>
    <w:rsid w:val="00C11303"/>
    <w:rsid w:val="00C124B8"/>
    <w:rsid w:val="00C21CBB"/>
    <w:rsid w:val="00C23A32"/>
    <w:rsid w:val="00C24EC8"/>
    <w:rsid w:val="00C25558"/>
    <w:rsid w:val="00C26896"/>
    <w:rsid w:val="00C269B3"/>
    <w:rsid w:val="00C26E51"/>
    <w:rsid w:val="00C27CED"/>
    <w:rsid w:val="00C30702"/>
    <w:rsid w:val="00C31B46"/>
    <w:rsid w:val="00C32F10"/>
    <w:rsid w:val="00C3637E"/>
    <w:rsid w:val="00C36914"/>
    <w:rsid w:val="00C37B37"/>
    <w:rsid w:val="00C40227"/>
    <w:rsid w:val="00C40CDB"/>
    <w:rsid w:val="00C4174E"/>
    <w:rsid w:val="00C418E3"/>
    <w:rsid w:val="00C43C5F"/>
    <w:rsid w:val="00C46610"/>
    <w:rsid w:val="00C4666B"/>
    <w:rsid w:val="00C470F8"/>
    <w:rsid w:val="00C514E8"/>
    <w:rsid w:val="00C51FA7"/>
    <w:rsid w:val="00C52CC3"/>
    <w:rsid w:val="00C536A9"/>
    <w:rsid w:val="00C53C89"/>
    <w:rsid w:val="00C55477"/>
    <w:rsid w:val="00C57430"/>
    <w:rsid w:val="00C57DD7"/>
    <w:rsid w:val="00C630B1"/>
    <w:rsid w:val="00C679ED"/>
    <w:rsid w:val="00C67A4B"/>
    <w:rsid w:val="00C727AE"/>
    <w:rsid w:val="00C752F1"/>
    <w:rsid w:val="00C802B5"/>
    <w:rsid w:val="00C83118"/>
    <w:rsid w:val="00C8430A"/>
    <w:rsid w:val="00C90B62"/>
    <w:rsid w:val="00C921EE"/>
    <w:rsid w:val="00C93A26"/>
    <w:rsid w:val="00C9439B"/>
    <w:rsid w:val="00C95676"/>
    <w:rsid w:val="00C96519"/>
    <w:rsid w:val="00C97ED0"/>
    <w:rsid w:val="00CA254C"/>
    <w:rsid w:val="00CA5736"/>
    <w:rsid w:val="00CA6053"/>
    <w:rsid w:val="00CB055C"/>
    <w:rsid w:val="00CB1CA2"/>
    <w:rsid w:val="00CB3B8E"/>
    <w:rsid w:val="00CB3F69"/>
    <w:rsid w:val="00CB5AAF"/>
    <w:rsid w:val="00CB5C51"/>
    <w:rsid w:val="00CB7A7C"/>
    <w:rsid w:val="00CC099D"/>
    <w:rsid w:val="00CC1C03"/>
    <w:rsid w:val="00CC380A"/>
    <w:rsid w:val="00CC388E"/>
    <w:rsid w:val="00CC3B4B"/>
    <w:rsid w:val="00CC6E48"/>
    <w:rsid w:val="00CD20C1"/>
    <w:rsid w:val="00CD4F47"/>
    <w:rsid w:val="00CD6CEC"/>
    <w:rsid w:val="00CE112B"/>
    <w:rsid w:val="00CE1263"/>
    <w:rsid w:val="00CE1920"/>
    <w:rsid w:val="00CE29C4"/>
    <w:rsid w:val="00CE5F4B"/>
    <w:rsid w:val="00CE642F"/>
    <w:rsid w:val="00CE7344"/>
    <w:rsid w:val="00CE7883"/>
    <w:rsid w:val="00CF12F8"/>
    <w:rsid w:val="00CF3437"/>
    <w:rsid w:val="00CF67C8"/>
    <w:rsid w:val="00D00140"/>
    <w:rsid w:val="00D00CBE"/>
    <w:rsid w:val="00D01126"/>
    <w:rsid w:val="00D02367"/>
    <w:rsid w:val="00D055D3"/>
    <w:rsid w:val="00D06A57"/>
    <w:rsid w:val="00D105E1"/>
    <w:rsid w:val="00D112F9"/>
    <w:rsid w:val="00D11FD9"/>
    <w:rsid w:val="00D141F8"/>
    <w:rsid w:val="00D15346"/>
    <w:rsid w:val="00D16C6C"/>
    <w:rsid w:val="00D16E45"/>
    <w:rsid w:val="00D17FE3"/>
    <w:rsid w:val="00D220A6"/>
    <w:rsid w:val="00D254B0"/>
    <w:rsid w:val="00D26B19"/>
    <w:rsid w:val="00D30402"/>
    <w:rsid w:val="00D310BF"/>
    <w:rsid w:val="00D3380B"/>
    <w:rsid w:val="00D346F2"/>
    <w:rsid w:val="00D40402"/>
    <w:rsid w:val="00D40638"/>
    <w:rsid w:val="00D407DC"/>
    <w:rsid w:val="00D4200D"/>
    <w:rsid w:val="00D4260D"/>
    <w:rsid w:val="00D42E37"/>
    <w:rsid w:val="00D432AD"/>
    <w:rsid w:val="00D436A8"/>
    <w:rsid w:val="00D45043"/>
    <w:rsid w:val="00D45580"/>
    <w:rsid w:val="00D45B9E"/>
    <w:rsid w:val="00D45D04"/>
    <w:rsid w:val="00D466B2"/>
    <w:rsid w:val="00D46EE3"/>
    <w:rsid w:val="00D47DDB"/>
    <w:rsid w:val="00D503AA"/>
    <w:rsid w:val="00D50602"/>
    <w:rsid w:val="00D51010"/>
    <w:rsid w:val="00D51F5B"/>
    <w:rsid w:val="00D557BE"/>
    <w:rsid w:val="00D56D3F"/>
    <w:rsid w:val="00D672B0"/>
    <w:rsid w:val="00D6752C"/>
    <w:rsid w:val="00D67641"/>
    <w:rsid w:val="00D7095B"/>
    <w:rsid w:val="00D718B3"/>
    <w:rsid w:val="00D760C5"/>
    <w:rsid w:val="00D804D7"/>
    <w:rsid w:val="00D81996"/>
    <w:rsid w:val="00D8244B"/>
    <w:rsid w:val="00D84EC8"/>
    <w:rsid w:val="00D8565A"/>
    <w:rsid w:val="00D8650E"/>
    <w:rsid w:val="00D8685A"/>
    <w:rsid w:val="00D94E09"/>
    <w:rsid w:val="00D97590"/>
    <w:rsid w:val="00DA0320"/>
    <w:rsid w:val="00DA1796"/>
    <w:rsid w:val="00DA25EF"/>
    <w:rsid w:val="00DA533C"/>
    <w:rsid w:val="00DA66AD"/>
    <w:rsid w:val="00DA7125"/>
    <w:rsid w:val="00DA7FC7"/>
    <w:rsid w:val="00DB21DB"/>
    <w:rsid w:val="00DB7908"/>
    <w:rsid w:val="00DC0B90"/>
    <w:rsid w:val="00DC1F5D"/>
    <w:rsid w:val="00DC3F5C"/>
    <w:rsid w:val="00DC3FB7"/>
    <w:rsid w:val="00DC47D2"/>
    <w:rsid w:val="00DC503D"/>
    <w:rsid w:val="00DC522A"/>
    <w:rsid w:val="00DC61E6"/>
    <w:rsid w:val="00DC6B76"/>
    <w:rsid w:val="00DC7F58"/>
    <w:rsid w:val="00DD0E29"/>
    <w:rsid w:val="00DD44A6"/>
    <w:rsid w:val="00DE24A9"/>
    <w:rsid w:val="00DF0302"/>
    <w:rsid w:val="00DF0559"/>
    <w:rsid w:val="00DF10EC"/>
    <w:rsid w:val="00DF3E40"/>
    <w:rsid w:val="00DF5549"/>
    <w:rsid w:val="00DF739D"/>
    <w:rsid w:val="00DF7732"/>
    <w:rsid w:val="00E00167"/>
    <w:rsid w:val="00E01F2A"/>
    <w:rsid w:val="00E032D3"/>
    <w:rsid w:val="00E03B64"/>
    <w:rsid w:val="00E048D2"/>
    <w:rsid w:val="00E12B5B"/>
    <w:rsid w:val="00E13B3A"/>
    <w:rsid w:val="00E14AB4"/>
    <w:rsid w:val="00E2056E"/>
    <w:rsid w:val="00E23A47"/>
    <w:rsid w:val="00E248EE"/>
    <w:rsid w:val="00E25EEE"/>
    <w:rsid w:val="00E25F99"/>
    <w:rsid w:val="00E26628"/>
    <w:rsid w:val="00E27009"/>
    <w:rsid w:val="00E27C92"/>
    <w:rsid w:val="00E27F0A"/>
    <w:rsid w:val="00E32B7F"/>
    <w:rsid w:val="00E3623C"/>
    <w:rsid w:val="00E374F3"/>
    <w:rsid w:val="00E3753D"/>
    <w:rsid w:val="00E40E45"/>
    <w:rsid w:val="00E41A3E"/>
    <w:rsid w:val="00E41E86"/>
    <w:rsid w:val="00E43D86"/>
    <w:rsid w:val="00E444D8"/>
    <w:rsid w:val="00E46BBB"/>
    <w:rsid w:val="00E47CA5"/>
    <w:rsid w:val="00E51447"/>
    <w:rsid w:val="00E539D3"/>
    <w:rsid w:val="00E55EB5"/>
    <w:rsid w:val="00E57791"/>
    <w:rsid w:val="00E62126"/>
    <w:rsid w:val="00E64FD5"/>
    <w:rsid w:val="00E66AF8"/>
    <w:rsid w:val="00E66E47"/>
    <w:rsid w:val="00E67D6B"/>
    <w:rsid w:val="00E71435"/>
    <w:rsid w:val="00E7693C"/>
    <w:rsid w:val="00E770B3"/>
    <w:rsid w:val="00E77AF0"/>
    <w:rsid w:val="00E84277"/>
    <w:rsid w:val="00E84A6C"/>
    <w:rsid w:val="00E85F9F"/>
    <w:rsid w:val="00E905AE"/>
    <w:rsid w:val="00EA0E70"/>
    <w:rsid w:val="00EA1D84"/>
    <w:rsid w:val="00EA1D9A"/>
    <w:rsid w:val="00EA47A1"/>
    <w:rsid w:val="00EA6A2A"/>
    <w:rsid w:val="00EA6A89"/>
    <w:rsid w:val="00EB310E"/>
    <w:rsid w:val="00EB356A"/>
    <w:rsid w:val="00EB3B65"/>
    <w:rsid w:val="00EB44E5"/>
    <w:rsid w:val="00EB598E"/>
    <w:rsid w:val="00EB6C00"/>
    <w:rsid w:val="00EC084A"/>
    <w:rsid w:val="00EC333F"/>
    <w:rsid w:val="00EC3A20"/>
    <w:rsid w:val="00EC5075"/>
    <w:rsid w:val="00EC53E6"/>
    <w:rsid w:val="00EC5744"/>
    <w:rsid w:val="00ED036A"/>
    <w:rsid w:val="00ED152A"/>
    <w:rsid w:val="00ED15C0"/>
    <w:rsid w:val="00ED284B"/>
    <w:rsid w:val="00ED2979"/>
    <w:rsid w:val="00ED2CB0"/>
    <w:rsid w:val="00ED3BB4"/>
    <w:rsid w:val="00ED4F40"/>
    <w:rsid w:val="00ED75BD"/>
    <w:rsid w:val="00ED7975"/>
    <w:rsid w:val="00EE3027"/>
    <w:rsid w:val="00EE3933"/>
    <w:rsid w:val="00EE425D"/>
    <w:rsid w:val="00EE53F7"/>
    <w:rsid w:val="00EE6E42"/>
    <w:rsid w:val="00EF062E"/>
    <w:rsid w:val="00EF1DE2"/>
    <w:rsid w:val="00EF241F"/>
    <w:rsid w:val="00EF4072"/>
    <w:rsid w:val="00EF4F9F"/>
    <w:rsid w:val="00EF5B86"/>
    <w:rsid w:val="00EF6B80"/>
    <w:rsid w:val="00EF7CA3"/>
    <w:rsid w:val="00F006A4"/>
    <w:rsid w:val="00F01C75"/>
    <w:rsid w:val="00F03E0E"/>
    <w:rsid w:val="00F05274"/>
    <w:rsid w:val="00F100A2"/>
    <w:rsid w:val="00F12EF1"/>
    <w:rsid w:val="00F16AC9"/>
    <w:rsid w:val="00F1771C"/>
    <w:rsid w:val="00F2188F"/>
    <w:rsid w:val="00F21C72"/>
    <w:rsid w:val="00F22DF1"/>
    <w:rsid w:val="00F22EBD"/>
    <w:rsid w:val="00F23670"/>
    <w:rsid w:val="00F23A96"/>
    <w:rsid w:val="00F25467"/>
    <w:rsid w:val="00F25FD0"/>
    <w:rsid w:val="00F26EDA"/>
    <w:rsid w:val="00F2763D"/>
    <w:rsid w:val="00F30D8F"/>
    <w:rsid w:val="00F311E1"/>
    <w:rsid w:val="00F320AA"/>
    <w:rsid w:val="00F34394"/>
    <w:rsid w:val="00F344DE"/>
    <w:rsid w:val="00F347CD"/>
    <w:rsid w:val="00F34A69"/>
    <w:rsid w:val="00F35D71"/>
    <w:rsid w:val="00F374D1"/>
    <w:rsid w:val="00F44BD1"/>
    <w:rsid w:val="00F44CAA"/>
    <w:rsid w:val="00F47DC4"/>
    <w:rsid w:val="00F51BB5"/>
    <w:rsid w:val="00F5282B"/>
    <w:rsid w:val="00F53371"/>
    <w:rsid w:val="00F57136"/>
    <w:rsid w:val="00F61198"/>
    <w:rsid w:val="00F61D77"/>
    <w:rsid w:val="00F64B84"/>
    <w:rsid w:val="00F668BF"/>
    <w:rsid w:val="00F67042"/>
    <w:rsid w:val="00F729F2"/>
    <w:rsid w:val="00F730F3"/>
    <w:rsid w:val="00F81EB2"/>
    <w:rsid w:val="00F8501A"/>
    <w:rsid w:val="00F8588A"/>
    <w:rsid w:val="00F86F28"/>
    <w:rsid w:val="00F87132"/>
    <w:rsid w:val="00F91D97"/>
    <w:rsid w:val="00F95766"/>
    <w:rsid w:val="00F96CBA"/>
    <w:rsid w:val="00FA20CF"/>
    <w:rsid w:val="00FA2FEC"/>
    <w:rsid w:val="00FA49C4"/>
    <w:rsid w:val="00FA60EF"/>
    <w:rsid w:val="00FA67EC"/>
    <w:rsid w:val="00FA7E8A"/>
    <w:rsid w:val="00FB3E2D"/>
    <w:rsid w:val="00FB416A"/>
    <w:rsid w:val="00FB41DC"/>
    <w:rsid w:val="00FB65A9"/>
    <w:rsid w:val="00FB6752"/>
    <w:rsid w:val="00FC04D2"/>
    <w:rsid w:val="00FC1C7D"/>
    <w:rsid w:val="00FC2A88"/>
    <w:rsid w:val="00FC65D3"/>
    <w:rsid w:val="00FC6E95"/>
    <w:rsid w:val="00FD1D64"/>
    <w:rsid w:val="00FD2FBD"/>
    <w:rsid w:val="00FD309F"/>
    <w:rsid w:val="00FD35B1"/>
    <w:rsid w:val="00FD4A09"/>
    <w:rsid w:val="00FD5A73"/>
    <w:rsid w:val="00FD6EC6"/>
    <w:rsid w:val="00FD6F58"/>
    <w:rsid w:val="00FE143F"/>
    <w:rsid w:val="00FE2103"/>
    <w:rsid w:val="00FE242A"/>
    <w:rsid w:val="00FE249E"/>
    <w:rsid w:val="00FE5943"/>
    <w:rsid w:val="00FE63A2"/>
    <w:rsid w:val="00FF0FF8"/>
    <w:rsid w:val="00FF19B2"/>
    <w:rsid w:val="00FF2639"/>
    <w:rsid w:val="00FF3F09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a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a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a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afb">
    <w:name w:val="Strong"/>
    <w:basedOn w:val="a0"/>
    <w:uiPriority w:val="22"/>
    <w:qFormat/>
    <w:rsid w:val="003F07A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335200"/>
    <w:rPr>
      <w:rFonts w:cs="Times New Roman"/>
    </w:rPr>
  </w:style>
  <w:style w:type="paragraph" w:customStyle="1" w:styleId="xl110">
    <w:name w:val="xl110"/>
    <w:basedOn w:val="a"/>
    <w:rsid w:val="009817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81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34A-A96A-48FA-A4DC-8C1F821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0945</Words>
  <Characters>62387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Tigran</cp:lastModifiedBy>
  <cp:revision>18</cp:revision>
  <cp:lastPrinted>2021-02-25T08:15:00Z</cp:lastPrinted>
  <dcterms:created xsi:type="dcterms:W3CDTF">2019-03-27T10:30:00Z</dcterms:created>
  <dcterms:modified xsi:type="dcterms:W3CDTF">2021-02-25T08:25:00Z</dcterms:modified>
</cp:coreProperties>
</file>